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7061A8" w14:textId="77777777" w:rsidR="00BB26B3" w:rsidRPr="00763E6A" w:rsidRDefault="00BB26B3" w:rsidP="004274B2">
      <w:pPr>
        <w:rPr>
          <w:sz w:val="18"/>
          <w:szCs w:val="18"/>
        </w:rPr>
      </w:pPr>
      <w:bookmarkStart w:id="0" w:name="_Hlk88233048"/>
      <w:bookmarkEnd w:id="0"/>
    </w:p>
    <w:p w14:paraId="747061AA" w14:textId="017600EF" w:rsidR="00661423" w:rsidRDefault="00B51759" w:rsidP="004274B2">
      <w:r>
        <w:rPr>
          <w:noProof/>
          <w:lang w:eastAsia="en-US"/>
        </w:rPr>
        <w:drawing>
          <wp:anchor distT="0" distB="0" distL="114300" distR="114300" simplePos="0" relativeHeight="251642880" behindDoc="0" locked="0" layoutInCell="1" allowOverlap="1" wp14:anchorId="7470634E" wp14:editId="2BDA2D71">
            <wp:simplePos x="0" y="0"/>
            <wp:positionH relativeFrom="column">
              <wp:posOffset>-13335</wp:posOffset>
            </wp:positionH>
            <wp:positionV relativeFrom="paragraph">
              <wp:posOffset>109220</wp:posOffset>
            </wp:positionV>
            <wp:extent cx="489585" cy="538480"/>
            <wp:effectExtent l="0" t="0" r="5715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061AB" w14:textId="6C4DD875" w:rsidR="004274B2" w:rsidRPr="009D64D9" w:rsidRDefault="004274B2" w:rsidP="004274B2">
      <w:pPr>
        <w:pStyle w:val="7"/>
        <w:rPr>
          <w:rFonts w:ascii="TH SarabunIT๙" w:hAnsi="TH SarabunIT๙"/>
          <w:sz w:val="58"/>
          <w:szCs w:val="58"/>
          <w:cs/>
        </w:rPr>
      </w:pPr>
      <w:r w:rsidRPr="009D64D9">
        <w:rPr>
          <w:rFonts w:ascii="TH SarabunIT๙" w:hAnsi="TH SarabunIT๙"/>
        </w:rPr>
        <w:t xml:space="preserve"> </w:t>
      </w:r>
      <w:r w:rsidRPr="009D64D9">
        <w:rPr>
          <w:rFonts w:ascii="TH SarabunIT๙" w:hAnsi="TH SarabunIT๙"/>
          <w:sz w:val="58"/>
          <w:szCs w:val="58"/>
          <w:cs/>
        </w:rPr>
        <w:t>บันทึกข้อความ</w:t>
      </w:r>
    </w:p>
    <w:p w14:paraId="747061AC" w14:textId="5C256ACF" w:rsidR="004274B2" w:rsidRPr="00B52423" w:rsidRDefault="004274B2" w:rsidP="00321074">
      <w:r w:rsidRPr="009D64D9">
        <w:rPr>
          <w:b/>
          <w:bCs/>
          <w:sz w:val="40"/>
          <w:szCs w:val="40"/>
          <w:cs/>
        </w:rPr>
        <w:t>ส่วนราชการ</w:t>
      </w:r>
      <w:r w:rsidR="00C716F6">
        <w:rPr>
          <w:cs/>
        </w:rPr>
        <w:t xml:space="preserve"> </w:t>
      </w:r>
      <w:r w:rsidR="005D234D">
        <w:rPr>
          <w:rFonts w:hint="cs"/>
          <w:cs/>
        </w:rPr>
        <w:t xml:space="preserve"> </w:t>
      </w:r>
      <w:r w:rsidR="006D651F">
        <w:rPr>
          <w:rFonts w:hint="cs"/>
          <w:sz w:val="34"/>
          <w:szCs w:val="34"/>
          <w:cs/>
        </w:rPr>
        <w:t xml:space="preserve"> </w:t>
      </w:r>
      <w:r w:rsidR="001F0771" w:rsidRPr="00B52423">
        <w:rPr>
          <w:rFonts w:hint="cs"/>
          <w:cs/>
        </w:rPr>
        <w:t>โรงพยาบาลส่งเสริมสุขภาพตำบลบ้าน</w:t>
      </w:r>
      <w:r w:rsidR="00B52423" w:rsidRPr="00B52423">
        <w:rPr>
          <w:rFonts w:hint="cs"/>
          <w:cs/>
        </w:rPr>
        <w:t>...........</w:t>
      </w:r>
      <w:r w:rsidR="00CA4106">
        <w:rPr>
          <w:rFonts w:hint="cs"/>
          <w:cs/>
        </w:rPr>
        <w:t>..............................................</w:t>
      </w:r>
      <w:r w:rsidR="00B52423" w:rsidRPr="00B52423">
        <w:rPr>
          <w:rFonts w:hint="cs"/>
          <w:cs/>
        </w:rPr>
        <w:t>......................</w:t>
      </w:r>
    </w:p>
    <w:p w14:paraId="747061AD" w14:textId="2A961EB9" w:rsidR="004274B2" w:rsidRPr="00734562" w:rsidRDefault="005D234D" w:rsidP="004274B2">
      <w:pPr>
        <w:rPr>
          <w:sz w:val="34"/>
          <w:szCs w:val="34"/>
        </w:rPr>
      </w:pPr>
      <w:r>
        <w:rPr>
          <w:b/>
          <w:bCs/>
          <w:sz w:val="40"/>
          <w:szCs w:val="40"/>
          <w:cs/>
        </w:rPr>
        <w:t>ที่</w:t>
      </w:r>
      <w:r w:rsidR="00873821">
        <w:rPr>
          <w:rFonts w:hint="cs"/>
          <w:b/>
          <w:bCs/>
          <w:sz w:val="40"/>
          <w:szCs w:val="40"/>
          <w:cs/>
        </w:rPr>
        <w:t xml:space="preserve"> </w:t>
      </w:r>
      <w:r w:rsidR="007D5922">
        <w:rPr>
          <w:rFonts w:hint="cs"/>
          <w:b/>
          <w:bCs/>
          <w:sz w:val="40"/>
          <w:szCs w:val="40"/>
          <w:cs/>
        </w:rPr>
        <w:t xml:space="preserve"> </w:t>
      </w:r>
      <w:r w:rsidR="00734562" w:rsidRPr="00B52423">
        <w:rPr>
          <w:rFonts w:hint="cs"/>
          <w:cs/>
        </w:rPr>
        <w:t>นศ</w:t>
      </w:r>
      <w:r w:rsidR="00AA2459" w:rsidRPr="00B52423">
        <w:rPr>
          <w:rFonts w:hint="cs"/>
          <w:b/>
          <w:bCs/>
          <w:cs/>
        </w:rPr>
        <w:t xml:space="preserve"> </w:t>
      </w:r>
      <w:r w:rsidR="00734562" w:rsidRPr="00B52423">
        <w:rPr>
          <w:rFonts w:hint="cs"/>
          <w:cs/>
        </w:rPr>
        <w:t>1033</w:t>
      </w:r>
      <w:r w:rsidR="00B52423" w:rsidRPr="00B52423">
        <w:rPr>
          <w:rFonts w:hint="cs"/>
          <w:cs/>
        </w:rPr>
        <w:t>.1</w:t>
      </w:r>
      <w:r w:rsidR="00AA2459" w:rsidRPr="00B52423">
        <w:rPr>
          <w:rFonts w:hint="cs"/>
          <w:cs/>
        </w:rPr>
        <w:t>/</w:t>
      </w:r>
      <w:r w:rsidR="00B52423">
        <w:rPr>
          <w:rFonts w:hint="cs"/>
          <w:cs/>
        </w:rPr>
        <w:t>...</w:t>
      </w:r>
      <w:r w:rsidR="00CA4106">
        <w:rPr>
          <w:rFonts w:hint="cs"/>
          <w:cs/>
        </w:rPr>
        <w:t>.</w:t>
      </w:r>
      <w:r w:rsidR="00B52423">
        <w:rPr>
          <w:rFonts w:hint="cs"/>
          <w:cs/>
        </w:rPr>
        <w:t>..../.........</w:t>
      </w:r>
      <w:r w:rsidR="00A55958" w:rsidRPr="00B52423">
        <w:t xml:space="preserve">     </w:t>
      </w:r>
      <w:r w:rsidR="00D90F52">
        <w:tab/>
      </w:r>
      <w:r w:rsidR="00B6046A">
        <w:t xml:space="preserve"> </w:t>
      </w:r>
      <w:r w:rsidR="005A2585">
        <w:tab/>
      </w:r>
      <w:r w:rsidR="00B6046A">
        <w:t xml:space="preserve"> </w:t>
      </w:r>
      <w:r w:rsidR="001C5699">
        <w:rPr>
          <w:cs/>
        </w:rPr>
        <w:tab/>
      </w:r>
      <w:r w:rsidR="004274B2" w:rsidRPr="009D64D9">
        <w:rPr>
          <w:b/>
          <w:bCs/>
          <w:sz w:val="40"/>
          <w:szCs w:val="40"/>
          <w:cs/>
        </w:rPr>
        <w:t>วันที่</w:t>
      </w:r>
      <w:r w:rsidR="00B52423">
        <w:rPr>
          <w:rFonts w:hint="cs"/>
          <w:cs/>
        </w:rPr>
        <w:t>................................</w:t>
      </w:r>
      <w:r w:rsidR="00B01AD7">
        <w:t>............................</w:t>
      </w:r>
      <w:r w:rsidR="00B52423">
        <w:rPr>
          <w:rFonts w:hint="cs"/>
          <w:cs/>
        </w:rPr>
        <w:t>................</w:t>
      </w:r>
    </w:p>
    <w:p w14:paraId="5E261823" w14:textId="0D5E8176" w:rsidR="005075FF" w:rsidRPr="00FA5C21" w:rsidRDefault="004274B2" w:rsidP="00BA5984">
      <w:pPr>
        <w:ind w:left="720" w:hanging="720"/>
        <w:rPr>
          <w:spacing w:val="-4"/>
          <w:cs/>
        </w:rPr>
      </w:pPr>
      <w:r w:rsidRPr="009D64D9">
        <w:rPr>
          <w:b/>
          <w:bCs/>
          <w:sz w:val="40"/>
          <w:szCs w:val="40"/>
          <w:cs/>
        </w:rPr>
        <w:t>เรื่อง</w:t>
      </w:r>
      <w:r w:rsidR="0002483A">
        <w:rPr>
          <w:cs/>
        </w:rPr>
        <w:tab/>
      </w:r>
      <w:r w:rsidR="00F065A2" w:rsidRPr="00FA5C21">
        <w:rPr>
          <w:cs/>
          <w:lang w:bidi="th-TH"/>
        </w:rPr>
        <w:t>รายงานขอความเห็นชอบการจัด</w:t>
      </w:r>
      <w:r w:rsidR="00843598">
        <w:rPr>
          <w:rFonts w:hint="cs"/>
          <w:cs/>
          <w:lang w:bidi="th-TH"/>
        </w:rPr>
        <w:t>จ้าง</w:t>
      </w:r>
      <w:r w:rsidR="00F065A2" w:rsidRPr="00FA5C21">
        <w:rPr>
          <w:cs/>
          <w:lang w:bidi="th-TH"/>
        </w:rPr>
        <w:t>ตามระเบียบฯ ข้อ 79 วรรคสอง (กรณีจำเป็นเร่งด่วน)</w:t>
      </w:r>
    </w:p>
    <w:p w14:paraId="747061AF" w14:textId="3EB6A5E0" w:rsidR="00B711AC" w:rsidRDefault="004274B2" w:rsidP="00BA5984">
      <w:pPr>
        <w:spacing w:before="120"/>
        <w:rPr>
          <w:sz w:val="34"/>
          <w:szCs w:val="34"/>
          <w:lang w:bidi="th-TH"/>
        </w:rPr>
      </w:pPr>
      <w:r w:rsidRPr="00C716F6">
        <w:rPr>
          <w:sz w:val="34"/>
          <w:szCs w:val="34"/>
          <w:cs/>
        </w:rPr>
        <w:t>เรียน</w:t>
      </w:r>
      <w:r w:rsidR="00CF026A">
        <w:rPr>
          <w:sz w:val="34"/>
          <w:szCs w:val="34"/>
        </w:rPr>
        <w:tab/>
      </w:r>
      <w:r w:rsidR="0011301A">
        <w:rPr>
          <w:rFonts w:hint="cs"/>
          <w:cs/>
          <w:lang w:bidi="th-TH"/>
        </w:rPr>
        <w:t>ผู้ว่าราชการจังหวัดนครศรีธรรมราช โดยสาธารณสุขอำเภอผู้รับมอบอำนาจ</w:t>
      </w:r>
    </w:p>
    <w:p w14:paraId="0FC98BAD" w14:textId="73F47248" w:rsidR="00F065A2" w:rsidRPr="00E11EE8" w:rsidRDefault="00F065A2" w:rsidP="00BA5984">
      <w:pPr>
        <w:spacing w:before="120"/>
        <w:rPr>
          <w:b/>
          <w:bCs/>
          <w:u w:val="single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 w:rsidRPr="00E11EE8">
        <w:rPr>
          <w:rFonts w:hint="cs"/>
          <w:b/>
          <w:bCs/>
          <w:u w:val="single"/>
          <w:cs/>
        </w:rPr>
        <w:t>เรื่องเดิม</w:t>
      </w:r>
    </w:p>
    <w:p w14:paraId="50962182" w14:textId="3A797005" w:rsidR="00107A62" w:rsidRPr="00E11EE8" w:rsidRDefault="00CA4106" w:rsidP="00B057D0">
      <w:pPr>
        <w:jc w:val="thaiDistribute"/>
      </w:pPr>
      <w:r w:rsidRPr="00E11EE8">
        <w:tab/>
      </w:r>
      <w:r w:rsidRPr="00E11EE8">
        <w:tab/>
      </w:r>
      <w:r w:rsidR="00107A62" w:rsidRPr="00E11EE8">
        <w:rPr>
          <w:cs/>
          <w:lang w:bidi="th-TH"/>
        </w:rPr>
        <w:t>๑.</w:t>
      </w:r>
      <w:r w:rsidR="00107A62" w:rsidRPr="00E11EE8">
        <w:rPr>
          <w:rFonts w:hint="cs"/>
          <w:cs/>
        </w:rPr>
        <w:t xml:space="preserve"> </w:t>
      </w:r>
      <w:r w:rsidR="00107A62" w:rsidRPr="00E11EE8">
        <w:rPr>
          <w:cs/>
          <w:lang w:bidi="th-TH"/>
        </w:rPr>
        <w:t>ตาม</w:t>
      </w:r>
      <w:r w:rsidR="00F14953" w:rsidRPr="00E11EE8">
        <w:rPr>
          <w:rFonts w:hint="cs"/>
          <w:cs/>
        </w:rPr>
        <w:t>แผน</w:t>
      </w:r>
      <w:r w:rsidR="00107A62" w:rsidRPr="00E11EE8">
        <w:rPr>
          <w:cs/>
          <w:lang w:bidi="th-TH"/>
        </w:rPr>
        <w:t>รายจ่าย</w:t>
      </w:r>
      <w:r w:rsidR="00107A62" w:rsidRPr="00E11EE8">
        <w:rPr>
          <w:rFonts w:hint="cs"/>
          <w:cs/>
        </w:rPr>
        <w:t>เงินบำรุง</w:t>
      </w:r>
      <w:r w:rsidR="00107A62" w:rsidRPr="00E11EE8">
        <w:rPr>
          <w:cs/>
          <w:lang w:bidi="th-TH"/>
        </w:rPr>
        <w:t>ประจำปีงบประมาณ พ.ศ.</w:t>
      </w:r>
      <w:r w:rsidR="00107A62" w:rsidRPr="00E11EE8">
        <w:rPr>
          <w:rFonts w:hint="cs"/>
          <w:cs/>
        </w:rPr>
        <w:t>................</w:t>
      </w:r>
      <w:r w:rsidR="00107A62" w:rsidRPr="00E11EE8">
        <w:rPr>
          <w:cs/>
          <w:lang w:bidi="th-TH"/>
        </w:rPr>
        <w:t xml:space="preserve"> โรงพยาบาลส่งเสริ</w:t>
      </w:r>
      <w:r w:rsidR="00556BE1">
        <w:rPr>
          <w:rFonts w:hint="cs"/>
          <w:cs/>
          <w:lang w:bidi="th-TH"/>
        </w:rPr>
        <w:t>ม</w:t>
      </w:r>
      <w:r w:rsidR="00107A62" w:rsidRPr="00E11EE8">
        <w:rPr>
          <w:cs/>
          <w:lang w:bidi="th-TH"/>
        </w:rPr>
        <w:t>สุขภาพตำบลบ้าน</w:t>
      </w:r>
      <w:r w:rsidR="00107A62" w:rsidRPr="00E11EE8">
        <w:rPr>
          <w:rFonts w:hint="cs"/>
          <w:cs/>
        </w:rPr>
        <w:t>.........................</w:t>
      </w:r>
      <w:r w:rsidR="00102751" w:rsidRPr="00E11EE8">
        <w:rPr>
          <w:rFonts w:hint="cs"/>
          <w:cs/>
        </w:rPr>
        <w:t>...........</w:t>
      </w:r>
      <w:r w:rsidR="00107A62" w:rsidRPr="00E11EE8">
        <w:rPr>
          <w:rFonts w:hint="cs"/>
          <w:cs/>
        </w:rPr>
        <w:t>...............</w:t>
      </w:r>
      <w:r w:rsidR="00FF3404" w:rsidRPr="00E11EE8">
        <w:rPr>
          <w:rFonts w:hint="cs"/>
          <w:cs/>
        </w:rPr>
        <w:t>.</w:t>
      </w:r>
      <w:r w:rsidR="00107A62" w:rsidRPr="00E11EE8">
        <w:rPr>
          <w:cs/>
          <w:lang w:bidi="th-TH"/>
        </w:rPr>
        <w:t>ได้ตั้งจ่ายไว้ในแ</w:t>
      </w:r>
      <w:r w:rsidR="00B057D0" w:rsidRPr="00E11EE8">
        <w:rPr>
          <w:cs/>
          <w:lang w:bidi="th-TH"/>
        </w:rPr>
        <w:t xml:space="preserve">แผนเงินบำรุงประเภทค่าใช้จ่ายดำเนินการปกติ </w:t>
      </w:r>
      <w:r w:rsidR="00107A62" w:rsidRPr="00E11EE8">
        <w:rPr>
          <w:cs/>
          <w:lang w:bidi="th-TH"/>
        </w:rPr>
        <w:t xml:space="preserve"> เป็นเงิน.</w:t>
      </w:r>
      <w:r w:rsidR="00FD4782">
        <w:rPr>
          <w:rFonts w:hint="cs"/>
          <w:cs/>
          <w:lang w:bidi="th-TH"/>
        </w:rPr>
        <w:t>.....</w:t>
      </w:r>
      <w:r w:rsidR="00107A62" w:rsidRPr="00E11EE8">
        <w:rPr>
          <w:cs/>
          <w:lang w:bidi="th-TH"/>
        </w:rPr>
        <w:t>..........</w:t>
      </w:r>
      <w:r w:rsidR="00F14953" w:rsidRPr="00E11EE8">
        <w:rPr>
          <w:rFonts w:hint="cs"/>
          <w:cs/>
        </w:rPr>
        <w:t>....................</w:t>
      </w:r>
      <w:r w:rsidR="00107A62" w:rsidRPr="00E11EE8">
        <w:rPr>
          <w:cs/>
          <w:lang w:bidi="th-TH"/>
        </w:rPr>
        <w:t>........บาท</w:t>
      </w:r>
      <w:r w:rsidR="003D15B6">
        <w:rPr>
          <w:rFonts w:hint="cs"/>
          <w:cs/>
          <w:lang w:bidi="th-TH"/>
        </w:rPr>
        <w:t xml:space="preserve"> </w:t>
      </w:r>
      <w:r w:rsidR="00107A62" w:rsidRPr="00E11EE8">
        <w:rPr>
          <w:cs/>
          <w:lang w:bidi="th-TH"/>
        </w:rPr>
        <w:t>(............</w:t>
      </w:r>
      <w:r w:rsidR="00FD4782">
        <w:rPr>
          <w:rFonts w:hint="cs"/>
          <w:cs/>
          <w:lang w:bidi="th-TH"/>
        </w:rPr>
        <w:t>.......................</w:t>
      </w:r>
      <w:r w:rsidR="00107A62" w:rsidRPr="00E11EE8">
        <w:rPr>
          <w:cs/>
          <w:lang w:bidi="th-TH"/>
        </w:rPr>
        <w:t>.......</w:t>
      </w:r>
      <w:r w:rsidR="00F14953" w:rsidRPr="00E11EE8">
        <w:rPr>
          <w:rFonts w:hint="cs"/>
          <w:cs/>
        </w:rPr>
        <w:t>........................................</w:t>
      </w:r>
      <w:r w:rsidR="00107A62" w:rsidRPr="00E11EE8">
        <w:rPr>
          <w:cs/>
          <w:lang w:bidi="th-TH"/>
        </w:rPr>
        <w:t>................)</w:t>
      </w:r>
    </w:p>
    <w:p w14:paraId="0B5D912A" w14:textId="0562E532" w:rsidR="00CA4106" w:rsidRPr="00E11EE8" w:rsidRDefault="00107A62" w:rsidP="00107A62">
      <w:r w:rsidRPr="00E11EE8">
        <w:rPr>
          <w:cs/>
          <w:lang w:bidi="th-TH"/>
        </w:rPr>
        <w:t>ปัจจุบันมีงบประมาณ</w:t>
      </w:r>
      <w:r w:rsidR="00834BEC">
        <w:rPr>
          <w:rFonts w:hint="cs"/>
          <w:cs/>
          <w:lang w:bidi="th-TH"/>
        </w:rPr>
        <w:t>หมวดรายจ่าย</w:t>
      </w:r>
      <w:r w:rsidR="00653DBD">
        <w:rPr>
          <w:rFonts w:hint="cs"/>
          <w:cs/>
          <w:lang w:bidi="th-TH"/>
        </w:rPr>
        <w:t>ตามแผนเงินบำรุง</w:t>
      </w:r>
      <w:r w:rsidR="00834BEC">
        <w:rPr>
          <w:rFonts w:hint="cs"/>
          <w:cs/>
          <w:lang w:bidi="th-TH"/>
        </w:rPr>
        <w:t>ประจำปี พ.ศ.......................</w:t>
      </w:r>
      <w:r w:rsidRPr="00E11EE8">
        <w:rPr>
          <w:cs/>
          <w:lang w:bidi="th-TH"/>
        </w:rPr>
        <w:t>คงเหลือ......</w:t>
      </w:r>
      <w:r w:rsidR="00834BEC">
        <w:rPr>
          <w:rFonts w:hint="cs"/>
          <w:cs/>
          <w:lang w:bidi="th-TH"/>
        </w:rPr>
        <w:t>...............</w:t>
      </w:r>
      <w:r w:rsidR="00653DBD">
        <w:rPr>
          <w:rFonts w:hint="cs"/>
          <w:cs/>
          <w:lang w:bidi="th-TH"/>
        </w:rPr>
        <w:t>.</w:t>
      </w:r>
      <w:r w:rsidRPr="00E11EE8">
        <w:rPr>
          <w:cs/>
          <w:lang w:bidi="th-TH"/>
        </w:rPr>
        <w:t>....บาท</w:t>
      </w:r>
      <w:r w:rsidR="003D15B6">
        <w:t xml:space="preserve"> </w:t>
      </w:r>
      <w:r w:rsidR="003D15B6" w:rsidRPr="003D15B6">
        <w:t>(................................................................................)</w:t>
      </w:r>
    </w:p>
    <w:p w14:paraId="74A48ABB" w14:textId="775C66DB" w:rsidR="00920AB2" w:rsidRPr="00E11EE8" w:rsidRDefault="0085088F" w:rsidP="00CF6FD4">
      <w:pPr>
        <w:jc w:val="thaiDistribute"/>
      </w:pPr>
      <w:r w:rsidRPr="00E11EE8">
        <w:tab/>
      </w:r>
      <w:r w:rsidRPr="00E11EE8">
        <w:tab/>
        <w:t>2.</w:t>
      </w:r>
      <w:r w:rsidR="00920AB2" w:rsidRPr="00E11EE8">
        <w:rPr>
          <w:rFonts w:hint="cs"/>
          <w:cs/>
        </w:rPr>
        <w:t xml:space="preserve"> เนื่องด้วย</w:t>
      </w:r>
      <w:r w:rsidR="00920AB2" w:rsidRPr="00E11EE8">
        <w:rPr>
          <w:cs/>
          <w:lang w:bidi="th-TH"/>
        </w:rPr>
        <w:t>...............</w:t>
      </w:r>
      <w:r w:rsidR="005B3C71">
        <w:rPr>
          <w:rFonts w:hint="cs"/>
          <w:cs/>
          <w:lang w:bidi="th-TH"/>
        </w:rPr>
        <w:t>..</w:t>
      </w:r>
      <w:r w:rsidR="00920AB2" w:rsidRPr="00E11EE8">
        <w:rPr>
          <w:cs/>
          <w:lang w:bidi="th-TH"/>
        </w:rPr>
        <w:t>.........</w:t>
      </w:r>
      <w:r w:rsidR="00920AB2" w:rsidRPr="00E11EE8">
        <w:rPr>
          <w:rFonts w:hint="cs"/>
          <w:cs/>
        </w:rPr>
        <w:t>.......</w:t>
      </w:r>
      <w:r w:rsidR="00920AB2" w:rsidRPr="00E11EE8">
        <w:rPr>
          <w:cs/>
          <w:lang w:bidi="th-TH"/>
        </w:rPr>
        <w:t>......</w:t>
      </w:r>
      <w:r w:rsidR="005B3C71">
        <w:rPr>
          <w:rFonts w:hint="cs"/>
          <w:cs/>
          <w:lang w:bidi="th-TH"/>
        </w:rPr>
        <w:t>.</w:t>
      </w:r>
      <w:r w:rsidR="00920AB2" w:rsidRPr="00E11EE8">
        <w:rPr>
          <w:cs/>
          <w:lang w:bidi="th-TH"/>
        </w:rPr>
        <w:t>...........(ระบุเหตุ)....</w:t>
      </w:r>
      <w:r w:rsidR="005B3C71">
        <w:rPr>
          <w:rFonts w:hint="cs"/>
          <w:cs/>
          <w:lang w:bidi="th-TH"/>
        </w:rPr>
        <w:t>......</w:t>
      </w:r>
      <w:r w:rsidR="00920AB2" w:rsidRPr="00E11EE8">
        <w:rPr>
          <w:cs/>
          <w:lang w:bidi="th-TH"/>
        </w:rPr>
        <w:t>..................................................</w:t>
      </w:r>
    </w:p>
    <w:p w14:paraId="676B1195" w14:textId="07A6AD4B" w:rsidR="00920AB2" w:rsidRPr="00E11EE8" w:rsidRDefault="00920AB2" w:rsidP="00CF6FD4">
      <w:pPr>
        <w:jc w:val="thaiDistribute"/>
      </w:pPr>
      <w:r w:rsidRPr="00E11EE8">
        <w:rPr>
          <w:cs/>
          <w:lang w:bidi="th-TH"/>
        </w:rPr>
        <w:t>เมื่อวันที่.............................</w:t>
      </w:r>
      <w:r w:rsidR="005B3C71">
        <w:rPr>
          <w:rFonts w:hint="cs"/>
          <w:cs/>
          <w:lang w:bidi="th-TH"/>
        </w:rPr>
        <w:t>...</w:t>
      </w:r>
      <w:r w:rsidR="00F33CA9" w:rsidRPr="00E11EE8">
        <w:rPr>
          <w:rFonts w:hint="cs"/>
          <w:cs/>
        </w:rPr>
        <w:t>...</w:t>
      </w:r>
      <w:r w:rsidRPr="00E11EE8">
        <w:rPr>
          <w:cs/>
          <w:lang w:bidi="th-TH"/>
        </w:rPr>
        <w:t>.......เวลา.............</w:t>
      </w:r>
      <w:r w:rsidR="00F33CA9" w:rsidRPr="00E11EE8">
        <w:rPr>
          <w:rFonts w:hint="cs"/>
          <w:cs/>
        </w:rPr>
        <w:t>..</w:t>
      </w:r>
      <w:r w:rsidR="005B3C71">
        <w:rPr>
          <w:rFonts w:hint="cs"/>
          <w:cs/>
          <w:lang w:bidi="th-TH"/>
        </w:rPr>
        <w:t>.....</w:t>
      </w:r>
      <w:r w:rsidR="00F33CA9" w:rsidRPr="00E11EE8">
        <w:rPr>
          <w:rFonts w:hint="cs"/>
          <w:cs/>
        </w:rPr>
        <w:t>.</w:t>
      </w:r>
      <w:r w:rsidRPr="00E11EE8">
        <w:rPr>
          <w:cs/>
          <w:lang w:bidi="th-TH"/>
        </w:rPr>
        <w:t xml:space="preserve">.....น. </w:t>
      </w:r>
      <w:r w:rsidR="00F33CA9" w:rsidRPr="00E11EE8">
        <w:rPr>
          <w:rFonts w:hint="cs"/>
          <w:cs/>
        </w:rPr>
        <w:t>ให้</w:t>
      </w:r>
      <w:r w:rsidR="005320CA" w:rsidRPr="00E11EE8">
        <w:rPr>
          <w:rFonts w:hint="cs"/>
          <w:cs/>
        </w:rPr>
        <w:t>กลุ่มงาน</w:t>
      </w:r>
      <w:r w:rsidRPr="00E11EE8">
        <w:rPr>
          <w:cs/>
          <w:lang w:bidi="th-TH"/>
        </w:rPr>
        <w:t>....</w:t>
      </w:r>
      <w:r w:rsidR="005320CA" w:rsidRPr="00E11EE8">
        <w:rPr>
          <w:rFonts w:hint="cs"/>
          <w:cs/>
        </w:rPr>
        <w:t>.....</w:t>
      </w:r>
      <w:r w:rsidR="005B3C71">
        <w:rPr>
          <w:rFonts w:hint="cs"/>
          <w:cs/>
          <w:lang w:bidi="th-TH"/>
        </w:rPr>
        <w:t>..</w:t>
      </w:r>
      <w:r w:rsidR="005320CA" w:rsidRPr="00E11EE8">
        <w:rPr>
          <w:rFonts w:hint="cs"/>
          <w:cs/>
        </w:rPr>
        <w:t>........</w:t>
      </w:r>
      <w:r w:rsidR="00F33CA9" w:rsidRPr="00E11EE8">
        <w:rPr>
          <w:rFonts w:hint="cs"/>
          <w:cs/>
        </w:rPr>
        <w:t>..........</w:t>
      </w:r>
      <w:r w:rsidR="005320CA" w:rsidRPr="00E11EE8">
        <w:rPr>
          <w:rFonts w:hint="cs"/>
          <w:cs/>
        </w:rPr>
        <w:t>..............</w:t>
      </w:r>
      <w:r w:rsidRPr="00E11EE8">
        <w:rPr>
          <w:cs/>
          <w:lang w:bidi="th-TH"/>
        </w:rPr>
        <w:t>....</w:t>
      </w:r>
      <w:r w:rsidR="00F33CA9" w:rsidRPr="00E11EE8">
        <w:rPr>
          <w:rFonts w:hint="cs"/>
          <w:cs/>
        </w:rPr>
        <w:t>..........</w:t>
      </w:r>
      <w:r w:rsidRPr="00E11EE8">
        <w:rPr>
          <w:cs/>
          <w:lang w:bidi="th-TH"/>
        </w:rPr>
        <w:t xml:space="preserve">..... </w:t>
      </w:r>
    </w:p>
    <w:p w14:paraId="08F2A048" w14:textId="06180E4C" w:rsidR="0085088F" w:rsidRDefault="00F33CA9" w:rsidP="00CF6FD4">
      <w:pPr>
        <w:jc w:val="thaiDistribute"/>
      </w:pPr>
      <w:r w:rsidRPr="00E11EE8">
        <w:rPr>
          <w:cs/>
          <w:lang w:bidi="th-TH"/>
        </w:rPr>
        <w:t>ดำเนินการ</w:t>
      </w:r>
      <w:r w:rsidR="00920AB2" w:rsidRPr="00E11EE8">
        <w:t>.............</w:t>
      </w:r>
      <w:r w:rsidR="0082288D" w:rsidRPr="00E11EE8">
        <w:t>....................................................</w:t>
      </w:r>
      <w:r w:rsidR="005B3C71">
        <w:t>..........</w:t>
      </w:r>
      <w:r w:rsidR="0082288D" w:rsidRPr="00E11EE8">
        <w:t>.......................</w:t>
      </w:r>
      <w:r w:rsidR="00920AB2" w:rsidRPr="00E11EE8">
        <w:t>.....................................................</w:t>
      </w:r>
      <w:r w:rsidR="00F7647E">
        <w:rPr>
          <w:lang w:bidi="th-TH"/>
        </w:rPr>
        <w:t>.....</w:t>
      </w:r>
    </w:p>
    <w:p w14:paraId="659BAECB" w14:textId="0FAED66B" w:rsidR="001C5A5C" w:rsidRPr="00E11EE8" w:rsidRDefault="001C5A5C" w:rsidP="00CF6FD4">
      <w:pPr>
        <w:jc w:val="thaiDistribute"/>
        <w:rPr>
          <w:lang w:bidi="th-TH"/>
        </w:rPr>
      </w:pPr>
      <w:r w:rsidRPr="001C5A5C">
        <w:rPr>
          <w:cs/>
          <w:lang w:bidi="th-TH"/>
        </w:rPr>
        <w:t>ซึ่งเบื้องต้นข้าพเจ้าได้รายงานเหตุให้</w:t>
      </w:r>
      <w:r>
        <w:rPr>
          <w:lang w:bidi="th-TH"/>
        </w:rPr>
        <w:t xml:space="preserve"> </w:t>
      </w:r>
      <w:r w:rsidR="0011301A">
        <w:rPr>
          <w:rFonts w:hint="cs"/>
          <w:cs/>
          <w:lang w:bidi="th-TH"/>
        </w:rPr>
        <w:t xml:space="preserve"> สาธารณสุขอำเภอนาบอน</w:t>
      </w:r>
      <w:r w:rsidRPr="001C5A5C">
        <w:rPr>
          <w:cs/>
          <w:lang w:bidi="th-TH"/>
        </w:rPr>
        <w:t xml:space="preserve"> ทราบแล้ว</w:t>
      </w:r>
      <w:r w:rsidR="00CF6FD4">
        <w:rPr>
          <w:rFonts w:hint="cs"/>
          <w:cs/>
          <w:lang w:bidi="th-TH"/>
        </w:rPr>
        <w:t xml:space="preserve"> </w:t>
      </w:r>
      <w:r w:rsidR="00CF6FD4" w:rsidRPr="00CF6FD4">
        <w:rPr>
          <w:cs/>
          <w:lang w:bidi="th-TH"/>
        </w:rPr>
        <w:t>โดยไม่เกินวงเงินแผนรายจ่ายประจำปี พ.ศ...........................นั้น</w:t>
      </w:r>
    </w:p>
    <w:p w14:paraId="42975649" w14:textId="004D5CE1" w:rsidR="00F065A2" w:rsidRPr="00A67D8A" w:rsidRDefault="00C14DA4" w:rsidP="00C14DA4">
      <w:pPr>
        <w:spacing w:before="120"/>
        <w:rPr>
          <w:b/>
          <w:bCs/>
          <w:u w:val="single"/>
          <w:cs/>
        </w:rPr>
      </w:pPr>
      <w:r w:rsidRPr="00A67D8A">
        <w:rPr>
          <w:cs/>
        </w:rPr>
        <w:tab/>
      </w:r>
      <w:r w:rsidRPr="00A67D8A">
        <w:rPr>
          <w:cs/>
        </w:rPr>
        <w:tab/>
      </w:r>
      <w:r w:rsidRPr="00A67D8A">
        <w:rPr>
          <w:rFonts w:hint="cs"/>
          <w:b/>
          <w:bCs/>
          <w:u w:val="single"/>
          <w:cs/>
        </w:rPr>
        <w:t>ข้อเท็จจริง</w:t>
      </w:r>
    </w:p>
    <w:p w14:paraId="7167F634" w14:textId="5F8E1C8D" w:rsidR="00A67D8A" w:rsidRDefault="00AA2459" w:rsidP="00C74011">
      <w:pPr>
        <w:spacing w:before="120"/>
        <w:rPr>
          <w:lang w:bidi="th-TH"/>
        </w:rPr>
      </w:pPr>
      <w:r w:rsidRPr="00A67D8A">
        <w:rPr>
          <w:cs/>
        </w:rPr>
        <w:tab/>
      </w:r>
      <w:r w:rsidRPr="00A67D8A">
        <w:rPr>
          <w:cs/>
        </w:rPr>
        <w:tab/>
      </w:r>
      <w:r w:rsidR="00C74011" w:rsidRPr="00A67D8A">
        <w:rPr>
          <w:cs/>
          <w:lang w:bidi="th-TH"/>
        </w:rPr>
        <w:t xml:space="preserve"> ข้าพเจ้า</w:t>
      </w:r>
      <w:r w:rsidR="00E5359B" w:rsidRPr="00A67D8A">
        <w:rPr>
          <w:rFonts w:hint="cs"/>
          <w:cs/>
          <w:lang w:bidi="th-TH"/>
        </w:rPr>
        <w:t>.................................</w:t>
      </w:r>
      <w:r w:rsidR="00066122">
        <w:rPr>
          <w:rFonts w:hint="cs"/>
          <w:cs/>
          <w:lang w:bidi="th-TH"/>
        </w:rPr>
        <w:t>.</w:t>
      </w:r>
      <w:r w:rsidR="00E5359B" w:rsidRPr="00A67D8A">
        <w:rPr>
          <w:rFonts w:hint="cs"/>
          <w:cs/>
          <w:lang w:bidi="th-TH"/>
        </w:rPr>
        <w:t>..</w:t>
      </w:r>
      <w:r w:rsidR="008B2DDE">
        <w:rPr>
          <w:rFonts w:hint="cs"/>
          <w:cs/>
          <w:lang w:bidi="th-TH"/>
        </w:rPr>
        <w:t>.....</w:t>
      </w:r>
      <w:r w:rsidR="00E5359B" w:rsidRPr="00A67D8A">
        <w:rPr>
          <w:rFonts w:hint="cs"/>
          <w:cs/>
          <w:lang w:bidi="th-TH"/>
        </w:rPr>
        <w:t>...................ตำแหน่ง....</w:t>
      </w:r>
      <w:r w:rsidR="00656C9C" w:rsidRPr="00A67D8A">
        <w:rPr>
          <w:rFonts w:hint="cs"/>
          <w:cs/>
          <w:lang w:bidi="th-TH"/>
        </w:rPr>
        <w:t>.</w:t>
      </w:r>
      <w:r w:rsidR="00E5359B" w:rsidRPr="00A67D8A">
        <w:rPr>
          <w:rFonts w:hint="cs"/>
          <w:cs/>
          <w:lang w:bidi="th-TH"/>
        </w:rPr>
        <w:t>.........</w:t>
      </w:r>
      <w:r w:rsidR="00066122">
        <w:rPr>
          <w:rFonts w:hint="cs"/>
          <w:cs/>
          <w:lang w:bidi="th-TH"/>
        </w:rPr>
        <w:t>..</w:t>
      </w:r>
      <w:r w:rsidR="00E5359B" w:rsidRPr="00A67D8A">
        <w:rPr>
          <w:rFonts w:hint="cs"/>
          <w:cs/>
          <w:lang w:bidi="th-TH"/>
        </w:rPr>
        <w:t>...</w:t>
      </w:r>
      <w:r w:rsidR="008B2DDE">
        <w:rPr>
          <w:rFonts w:hint="cs"/>
          <w:cs/>
          <w:lang w:bidi="th-TH"/>
        </w:rPr>
        <w:t>....</w:t>
      </w:r>
      <w:r w:rsidR="00E5359B" w:rsidRPr="00A67D8A">
        <w:rPr>
          <w:rFonts w:hint="cs"/>
          <w:cs/>
          <w:lang w:bidi="th-TH"/>
        </w:rPr>
        <w:t>....................................</w:t>
      </w:r>
      <w:r w:rsidR="00656C9C" w:rsidRPr="00A67D8A">
        <w:rPr>
          <w:cs/>
          <w:lang w:bidi="th-TH"/>
        </w:rPr>
        <w:br/>
      </w:r>
      <w:r w:rsidR="00C74011" w:rsidRPr="00A67D8A">
        <w:rPr>
          <w:cs/>
          <w:lang w:bidi="th-TH"/>
        </w:rPr>
        <w:t>ผู้รับผิดชอบในการปฏิบัติงาน/กิ</w:t>
      </w:r>
      <w:r w:rsidR="00E5359B" w:rsidRPr="00A67D8A">
        <w:rPr>
          <w:rFonts w:hint="cs"/>
          <w:cs/>
          <w:lang w:bidi="th-TH"/>
        </w:rPr>
        <w:t>จ</w:t>
      </w:r>
      <w:r w:rsidR="00C74011" w:rsidRPr="00A67D8A">
        <w:rPr>
          <w:cs/>
          <w:lang w:bidi="th-TH"/>
        </w:rPr>
        <w:t>กรรม/.......</w:t>
      </w:r>
      <w:r w:rsidR="00656C9C" w:rsidRPr="00A67D8A">
        <w:rPr>
          <w:rFonts w:hint="cs"/>
          <w:cs/>
          <w:lang w:bidi="th-TH"/>
        </w:rPr>
        <w:t>........................................</w:t>
      </w:r>
      <w:r w:rsidR="00066122">
        <w:rPr>
          <w:rFonts w:hint="cs"/>
          <w:cs/>
          <w:lang w:bidi="th-TH"/>
        </w:rPr>
        <w:t>.</w:t>
      </w:r>
      <w:r w:rsidR="00656C9C" w:rsidRPr="00A67D8A">
        <w:rPr>
          <w:rFonts w:hint="cs"/>
          <w:cs/>
          <w:lang w:bidi="th-TH"/>
        </w:rPr>
        <w:t>...........................</w:t>
      </w:r>
      <w:r w:rsidR="008B2DDE">
        <w:rPr>
          <w:rFonts w:hint="cs"/>
          <w:cs/>
          <w:lang w:bidi="th-TH"/>
        </w:rPr>
        <w:t>..........</w:t>
      </w:r>
      <w:r w:rsidR="00656C9C" w:rsidRPr="00A67D8A">
        <w:rPr>
          <w:rFonts w:hint="cs"/>
          <w:cs/>
          <w:lang w:bidi="th-TH"/>
        </w:rPr>
        <w:t>.........</w:t>
      </w:r>
      <w:r w:rsidR="00C74011" w:rsidRPr="00A67D8A">
        <w:rPr>
          <w:cs/>
          <w:lang w:bidi="th-TH"/>
        </w:rPr>
        <w:t>.................มีความจำเป็นต้อง</w:t>
      </w:r>
      <w:r w:rsidR="00AC4691">
        <w:rPr>
          <w:rFonts w:hint="cs"/>
          <w:cs/>
          <w:lang w:bidi="th-TH"/>
        </w:rPr>
        <w:t>.............................................</w:t>
      </w:r>
      <w:r w:rsidR="00E72B42">
        <w:rPr>
          <w:rFonts w:hint="cs"/>
          <w:cs/>
          <w:lang w:bidi="th-TH"/>
        </w:rPr>
        <w:t>กับ</w:t>
      </w:r>
      <w:r w:rsidR="00C901B6">
        <w:rPr>
          <w:rFonts w:hint="cs"/>
          <w:cs/>
          <w:lang w:bidi="th-TH"/>
        </w:rPr>
        <w:t>.......</w:t>
      </w:r>
      <w:r w:rsidR="00E72B42">
        <w:rPr>
          <w:rFonts w:hint="cs"/>
          <w:cs/>
          <w:lang w:bidi="th-TH"/>
        </w:rPr>
        <w:t>(บุคคล/ร้าน/หจก.</w:t>
      </w:r>
      <w:r w:rsidR="00B31161">
        <w:rPr>
          <w:rFonts w:hint="cs"/>
          <w:cs/>
          <w:lang w:bidi="th-TH"/>
        </w:rPr>
        <w:t>/บริษัท)</w:t>
      </w:r>
      <w:r w:rsidR="00C74011" w:rsidRPr="00A67D8A">
        <w:rPr>
          <w:cs/>
          <w:lang w:bidi="th-TH"/>
        </w:rPr>
        <w:t xml:space="preserve"> </w:t>
      </w:r>
      <w:r w:rsidR="00B31161">
        <w:rPr>
          <w:rFonts w:hint="cs"/>
          <w:cs/>
          <w:lang w:bidi="th-TH"/>
        </w:rPr>
        <w:t>...</w:t>
      </w:r>
      <w:r w:rsidR="00C901B6">
        <w:rPr>
          <w:rFonts w:hint="cs"/>
          <w:cs/>
          <w:lang w:bidi="th-TH"/>
        </w:rPr>
        <w:t>..</w:t>
      </w:r>
      <w:r w:rsidR="00A67D8A" w:rsidRPr="00A67D8A">
        <w:rPr>
          <w:lang w:bidi="th-TH"/>
        </w:rPr>
        <w:t>…</w:t>
      </w:r>
      <w:r w:rsidR="00066122">
        <w:rPr>
          <w:lang w:bidi="th-TH"/>
        </w:rPr>
        <w:t>.</w:t>
      </w:r>
      <w:r w:rsidR="00A67D8A" w:rsidRPr="00A67D8A">
        <w:rPr>
          <w:lang w:bidi="th-TH"/>
        </w:rPr>
        <w:t>…</w:t>
      </w:r>
      <w:r w:rsidR="00650007">
        <w:rPr>
          <w:lang w:bidi="th-TH"/>
        </w:rPr>
        <w:t>…….</w:t>
      </w:r>
      <w:r w:rsidR="00A67D8A" w:rsidRPr="00A67D8A">
        <w:rPr>
          <w:lang w:bidi="th-TH"/>
        </w:rPr>
        <w:t>……………………</w:t>
      </w:r>
      <w:r w:rsidR="00C901B6">
        <w:rPr>
          <w:lang w:bidi="th-TH"/>
        </w:rPr>
        <w:t>..</w:t>
      </w:r>
    </w:p>
    <w:p w14:paraId="7470633B" w14:textId="3D8CA2BE" w:rsidR="00AA594C" w:rsidRDefault="00C74011" w:rsidP="008B2DDE">
      <w:pPr>
        <w:jc w:val="thaiDistribute"/>
        <w:rPr>
          <w:lang w:bidi="th-TH"/>
        </w:rPr>
      </w:pPr>
      <w:r w:rsidRPr="00A67D8A">
        <w:rPr>
          <w:cs/>
          <w:lang w:bidi="th-TH"/>
        </w:rPr>
        <w:t xml:space="preserve">เป็นการเร่งด่วน ซึ่งเกิดขึ้นโดยไม่ได้คาดหมายไว้ก่อนและไม่อาจดำเนินการตามปกติได้ทัน หากดำเนินการล่าช้าอาจก่อให้เกิดความเสียหายต่อทางราชการ โดยถือปฏิบัติตามระเบียบกระทรวงการคลังว่าด้วยการจัดซื้อจัดจ้างและการบริหารพัสดุภาครัฐ พ.ศ. </w:t>
      </w:r>
      <w:r w:rsidRPr="00A67D8A">
        <w:t xml:space="preserve">2560 </w:t>
      </w:r>
      <w:r w:rsidRPr="00A67D8A">
        <w:rPr>
          <w:cs/>
          <w:lang w:bidi="th-TH"/>
        </w:rPr>
        <w:t xml:space="preserve">ข้อ </w:t>
      </w:r>
      <w:r w:rsidRPr="00A67D8A">
        <w:t xml:space="preserve">79 </w:t>
      </w:r>
      <w:r w:rsidRPr="00A67D8A">
        <w:rPr>
          <w:cs/>
          <w:lang w:bidi="th-TH"/>
        </w:rPr>
        <w:t>วรรคสอง ดังนี้</w:t>
      </w:r>
    </w:p>
    <w:p w14:paraId="6C538FBD" w14:textId="77777777" w:rsidR="00650007" w:rsidRDefault="00650007" w:rsidP="008B2DDE">
      <w:pPr>
        <w:jc w:val="thaiDistribute"/>
        <w:rPr>
          <w:lang w:bidi="th-TH"/>
        </w:rPr>
      </w:pPr>
      <w:r>
        <w:rPr>
          <w:lang w:bidi="th-TH"/>
        </w:rPr>
        <w:t>……………………………………………………………………………………………..</w:t>
      </w:r>
      <w:r w:rsidR="00AF4EAB">
        <w:rPr>
          <w:lang w:bidi="th-TH"/>
        </w:rPr>
        <w:t>…………………………………………………………….</w:t>
      </w:r>
    </w:p>
    <w:p w14:paraId="0DE7681C" w14:textId="77777777" w:rsidR="00650007" w:rsidRDefault="00650007" w:rsidP="00650007">
      <w:pPr>
        <w:jc w:val="thaiDistribute"/>
        <w:rPr>
          <w:lang w:bidi="th-TH"/>
        </w:rPr>
      </w:pPr>
      <w:r>
        <w:rPr>
          <w:lang w:bidi="th-TH"/>
        </w:rPr>
        <w:t>……………………………………………………………………………………………..…………………………………………………………….</w:t>
      </w:r>
    </w:p>
    <w:p w14:paraId="2B3419C1" w14:textId="77777777" w:rsidR="00650007" w:rsidRDefault="00650007" w:rsidP="00650007">
      <w:pPr>
        <w:jc w:val="thaiDistribute"/>
        <w:rPr>
          <w:lang w:bidi="th-TH"/>
        </w:rPr>
      </w:pPr>
      <w:r>
        <w:rPr>
          <w:lang w:bidi="th-TH"/>
        </w:rPr>
        <w:t>……………………………………………………………………………………………..…………………………………………………………….</w:t>
      </w:r>
    </w:p>
    <w:p w14:paraId="55F0ED12" w14:textId="77777777" w:rsidR="00650007" w:rsidRDefault="00650007" w:rsidP="00650007">
      <w:pPr>
        <w:jc w:val="thaiDistribute"/>
        <w:rPr>
          <w:lang w:bidi="th-TH"/>
        </w:rPr>
      </w:pPr>
      <w:r>
        <w:rPr>
          <w:lang w:bidi="th-TH"/>
        </w:rPr>
        <w:t>……………………………………………………………………………………………..…………………………………………………………….</w:t>
      </w:r>
    </w:p>
    <w:p w14:paraId="6E3D9479" w14:textId="77777777" w:rsidR="004B208A" w:rsidRPr="00A66578" w:rsidRDefault="004B208A" w:rsidP="004B208A">
      <w:pPr>
        <w:spacing w:before="120"/>
        <w:ind w:left="720" w:firstLine="720"/>
        <w:rPr>
          <w:b/>
          <w:bCs/>
          <w:u w:val="single"/>
          <w:lang w:bidi="th-TH"/>
        </w:rPr>
      </w:pPr>
      <w:r w:rsidRPr="00A66578">
        <w:rPr>
          <w:rFonts w:hint="cs"/>
          <w:b/>
          <w:bCs/>
          <w:u w:val="single"/>
          <w:cs/>
          <w:lang w:bidi="th-TH"/>
        </w:rPr>
        <w:t>ระเบียบและข้อกฎหมาย</w:t>
      </w:r>
    </w:p>
    <w:p w14:paraId="4B75DF31" w14:textId="04A93397" w:rsidR="004B208A" w:rsidRDefault="004B208A" w:rsidP="004B208A">
      <w:pPr>
        <w:ind w:firstLine="1440"/>
        <w:jc w:val="thaiDistribute"/>
      </w:pPr>
      <w:r>
        <w:rPr>
          <w:rFonts w:hint="cs"/>
          <w:cs/>
          <w:lang w:bidi="th-TH"/>
        </w:rPr>
        <w:t xml:space="preserve">1. </w:t>
      </w:r>
      <w:r w:rsidRPr="00CF5405">
        <w:rPr>
          <w:cs/>
          <w:lang w:bidi="th-TH"/>
        </w:rPr>
        <w:t>การดำเนินการจัดซื้อจัดจ้างดังกล่าว เป็นการดำเนินการตาม</w:t>
      </w:r>
      <w:r>
        <w:rPr>
          <w:cs/>
          <w:lang w:bidi="th-TH"/>
        </w:rPr>
        <w:t>ระเบียบกระทรวงการคลัง</w:t>
      </w:r>
      <w:r w:rsidR="00517B17">
        <w:rPr>
          <w:cs/>
          <w:lang w:bidi="th-TH"/>
        </w:rPr>
        <w:br/>
      </w:r>
      <w:r>
        <w:rPr>
          <w:cs/>
          <w:lang w:bidi="th-TH"/>
        </w:rPr>
        <w:t>ว่าด้วยการจัดซื้อจัดจ้างและการบริหารพัสดุภาครัฐ</w:t>
      </w:r>
      <w:r>
        <w:rPr>
          <w:lang w:bidi="th-TH"/>
        </w:rPr>
        <w:t xml:space="preserve"> </w:t>
      </w:r>
      <w:r>
        <w:rPr>
          <w:cs/>
          <w:lang w:bidi="th-TH"/>
        </w:rPr>
        <w:t>พ.ศ. ๒๕๖๐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ข้อ 79 วรรค</w:t>
      </w:r>
      <w:r w:rsidR="000502AE">
        <w:rPr>
          <w:rFonts w:hint="cs"/>
          <w:cs/>
          <w:lang w:bidi="th-TH"/>
        </w:rPr>
        <w:t>สอง</w:t>
      </w:r>
      <w:r>
        <w:rPr>
          <w:cs/>
          <w:lang w:bidi="th-TH"/>
        </w:rPr>
        <w:tab/>
      </w:r>
    </w:p>
    <w:p w14:paraId="040030BF" w14:textId="77777777" w:rsidR="004B208A" w:rsidRDefault="004B208A" w:rsidP="004B208A">
      <w:pPr>
        <w:jc w:val="thaiDistribute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2. </w:t>
      </w:r>
      <w:r>
        <w:rPr>
          <w:cs/>
          <w:lang w:bidi="th-TH"/>
        </w:rPr>
        <w:t xml:space="preserve">คำสั่ง จังหวัดนครศรีธรรมราชที่ </w:t>
      </w:r>
      <w:r>
        <w:rPr>
          <w:lang w:bidi="th-TH"/>
        </w:rPr>
        <w:t>5005/2566</w:t>
      </w:r>
      <w:r>
        <w:rPr>
          <w:cs/>
          <w:lang w:bidi="th-TH"/>
        </w:rPr>
        <w:t xml:space="preserve"> ลงวันที่ </w:t>
      </w:r>
      <w:r>
        <w:rPr>
          <w:lang w:bidi="th-TH"/>
        </w:rPr>
        <w:t>27</w:t>
      </w:r>
      <w:r>
        <w:rPr>
          <w:cs/>
          <w:lang w:bidi="th-TH"/>
        </w:rPr>
        <w:t xml:space="preserve"> ธันวาคม </w:t>
      </w:r>
      <w:r>
        <w:rPr>
          <w:lang w:bidi="th-TH"/>
        </w:rPr>
        <w:t xml:space="preserve">2566 </w:t>
      </w:r>
      <w:r>
        <w:rPr>
          <w:cs/>
          <w:lang w:bidi="th-TH"/>
        </w:rPr>
        <w:t xml:space="preserve">แนบท้ายคำสั่งภาคผนวก ค.  มอบอำนาจให้ สาธารณสุขอำเภอ  มีอำนาจดำเนินการเกี่ยวกับการจัดหาพัสดุ ทุกขั้นตอน ทุกวิธี รวมทั้งบริหารสัญญา การทิ้งงาน และอื่น ๆ ภายในวงเงิน </w:t>
      </w:r>
      <w:r>
        <w:rPr>
          <w:lang w:bidi="th-TH"/>
        </w:rPr>
        <w:t xml:space="preserve">1.) </w:t>
      </w:r>
      <w:r>
        <w:rPr>
          <w:cs/>
          <w:lang w:bidi="th-TH"/>
        </w:rPr>
        <w:t xml:space="preserve">งบประมาณรายจ่ายประจำปีและเงินนอกงบประมาณของส่วนราชการ </w:t>
      </w:r>
      <w:r>
        <w:rPr>
          <w:lang w:bidi="th-TH"/>
        </w:rPr>
        <w:t xml:space="preserve">2.) </w:t>
      </w:r>
      <w:r>
        <w:rPr>
          <w:cs/>
          <w:lang w:bidi="th-TH"/>
        </w:rPr>
        <w:t>งบประมาณจังหวัด/กลุ่มจังหวัด ที่ได้รับมอบอำนาจดังนี้.-</w:t>
      </w:r>
    </w:p>
    <w:p w14:paraId="165ACFFA" w14:textId="77777777" w:rsidR="004B208A" w:rsidRDefault="004B208A" w:rsidP="004B208A">
      <w:pPr>
        <w:jc w:val="thaiDistribute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>-</w:t>
      </w:r>
      <w:r>
        <w:rPr>
          <w:cs/>
          <w:lang w:bidi="th-TH"/>
        </w:rPr>
        <w:t xml:space="preserve"> วิธีประกาศเชิญชวนทั่วไป ภายในวงเงินครั้งละไม่เกิน </w:t>
      </w:r>
      <w:r>
        <w:rPr>
          <w:lang w:bidi="th-TH"/>
        </w:rPr>
        <w:t>2</w:t>
      </w:r>
      <w:r>
        <w:rPr>
          <w:cs/>
          <w:lang w:bidi="th-TH"/>
        </w:rPr>
        <w:t xml:space="preserve"> ล้านบาท</w:t>
      </w:r>
    </w:p>
    <w:p w14:paraId="34E97353" w14:textId="77777777" w:rsidR="004B208A" w:rsidRDefault="004B208A" w:rsidP="004B208A">
      <w:pPr>
        <w:jc w:val="thaiDistribute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>-</w:t>
      </w:r>
      <w:r>
        <w:rPr>
          <w:cs/>
          <w:lang w:bidi="th-TH"/>
        </w:rPr>
        <w:t xml:space="preserve"> วิธีคัดเลือกและวิธีเฉพาะเจาะจงภายในวงเงินครั้งละไม่เกิน </w:t>
      </w:r>
      <w:r>
        <w:rPr>
          <w:lang w:bidi="th-TH"/>
        </w:rPr>
        <w:t>5</w:t>
      </w:r>
      <w:r>
        <w:rPr>
          <w:cs/>
          <w:lang w:bidi="th-TH"/>
        </w:rPr>
        <w:t xml:space="preserve"> แสนบาท</w:t>
      </w:r>
      <w:r>
        <w:rPr>
          <w:cs/>
          <w:lang w:bidi="th-TH"/>
        </w:rPr>
        <w:tab/>
      </w:r>
    </w:p>
    <w:p w14:paraId="7AFA1842" w14:textId="77777777" w:rsidR="004B208A" w:rsidRDefault="004B208A" w:rsidP="004B208A">
      <w:pPr>
        <w:jc w:val="thaiDistribute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3. </w:t>
      </w:r>
      <w:r>
        <w:rPr>
          <w:cs/>
          <w:lang w:bidi="th-TH"/>
        </w:rPr>
        <w:t xml:space="preserve">คำสั่งสำนักงานปลัดกระทรวงสาธารณสุขที่  </w:t>
      </w:r>
      <w:r>
        <w:rPr>
          <w:lang w:bidi="th-TH"/>
        </w:rPr>
        <w:t>2993/2563</w:t>
      </w:r>
      <w:r>
        <w:rPr>
          <w:cs/>
          <w:lang w:bidi="th-TH"/>
        </w:rPr>
        <w:t xml:space="preserve"> ลงวันที่ </w:t>
      </w:r>
      <w:r>
        <w:rPr>
          <w:lang w:bidi="th-TH"/>
        </w:rPr>
        <w:t>6</w:t>
      </w:r>
      <w:r>
        <w:rPr>
          <w:cs/>
          <w:lang w:bidi="th-TH"/>
        </w:rPr>
        <w:t xml:space="preserve">  พฤศจิกายน </w:t>
      </w:r>
      <w:r>
        <w:rPr>
          <w:cs/>
          <w:lang w:bidi="th-TH"/>
        </w:rPr>
        <w:br/>
        <w:t>พ.ศ.</w:t>
      </w:r>
      <w:r>
        <w:rPr>
          <w:lang w:bidi="th-TH"/>
        </w:rPr>
        <w:t xml:space="preserve">2563  </w:t>
      </w:r>
      <w:r>
        <w:rPr>
          <w:cs/>
          <w:lang w:bidi="th-TH"/>
        </w:rPr>
        <w:t>เรื่อง มอบอำนาจในการอนุมัติจ่ายเงินบำรุง  และการอนุมัติจ่ายเงินบริจาค ข้อ ๑ (</w:t>
      </w:r>
      <w:r>
        <w:rPr>
          <w:lang w:bidi="th-TH"/>
        </w:rPr>
        <w:t xml:space="preserve">2) </w:t>
      </w:r>
      <w:r>
        <w:rPr>
          <w:cs/>
          <w:lang w:bidi="th-TH"/>
        </w:rPr>
        <w:t xml:space="preserve">สาธารณสุขอำเภอ ครั้งหนึ่งไม่เกิน </w:t>
      </w:r>
      <w:r>
        <w:rPr>
          <w:lang w:bidi="th-TH"/>
        </w:rPr>
        <w:t>50</w:t>
      </w:r>
      <w:r>
        <w:rPr>
          <w:cs/>
          <w:lang w:bidi="th-TH"/>
        </w:rPr>
        <w:t>๐</w:t>
      </w:r>
      <w:r>
        <w:rPr>
          <w:lang w:bidi="th-TH"/>
        </w:rPr>
        <w:t>,</w:t>
      </w:r>
      <w:r>
        <w:rPr>
          <w:cs/>
          <w:lang w:bidi="th-TH"/>
        </w:rPr>
        <w:t>๐๐๐.- บาท (ห้าแสนบาทถ้วน)</w:t>
      </w:r>
    </w:p>
    <w:p w14:paraId="67818566" w14:textId="77777777" w:rsidR="004B208A" w:rsidRDefault="004B208A" w:rsidP="004B208A">
      <w:pPr>
        <w:rPr>
          <w:lang w:bidi="th-TH"/>
        </w:rPr>
      </w:pPr>
    </w:p>
    <w:p w14:paraId="09828CEF" w14:textId="77777777" w:rsidR="00650007" w:rsidRPr="004B208A" w:rsidRDefault="00650007" w:rsidP="008B2DDE">
      <w:pPr>
        <w:jc w:val="thaiDistribute"/>
        <w:rPr>
          <w:lang w:bidi="th-TH"/>
        </w:rPr>
      </w:pPr>
    </w:p>
    <w:p w14:paraId="2434D93E" w14:textId="1B2E4B4F" w:rsidR="00655707" w:rsidRDefault="00B030E8" w:rsidP="00B030E8">
      <w:pPr>
        <w:jc w:val="center"/>
        <w:rPr>
          <w:lang w:bidi="th-TH"/>
        </w:rPr>
      </w:pPr>
      <w:r>
        <w:rPr>
          <w:rFonts w:hint="cs"/>
          <w:cs/>
          <w:lang w:bidi="th-TH"/>
        </w:rPr>
        <w:t>-๒-</w:t>
      </w:r>
    </w:p>
    <w:p w14:paraId="5FAF4A58" w14:textId="77777777" w:rsidR="004B208A" w:rsidRDefault="004B208A" w:rsidP="00226F28">
      <w:pPr>
        <w:ind w:left="720" w:firstLine="720"/>
        <w:rPr>
          <w:b/>
          <w:bCs/>
          <w:lang w:bidi="th-TH"/>
        </w:rPr>
      </w:pPr>
    </w:p>
    <w:p w14:paraId="7F9034D9" w14:textId="1A418C47" w:rsidR="00A66578" w:rsidRPr="004B208A" w:rsidRDefault="00A66578" w:rsidP="00226F28">
      <w:pPr>
        <w:ind w:left="720" w:firstLine="720"/>
        <w:rPr>
          <w:b/>
          <w:bCs/>
          <w:u w:val="single"/>
        </w:rPr>
      </w:pPr>
      <w:r w:rsidRPr="004B208A">
        <w:rPr>
          <w:b/>
          <w:bCs/>
          <w:u w:val="single"/>
          <w:cs/>
          <w:lang w:bidi="th-TH"/>
        </w:rPr>
        <w:t>ข้อพิจารณา</w:t>
      </w:r>
    </w:p>
    <w:p w14:paraId="5B73EF7F" w14:textId="6DE97846" w:rsidR="00F91464" w:rsidRDefault="00F91464" w:rsidP="002A0650">
      <w:pPr>
        <w:ind w:firstLine="1440"/>
        <w:jc w:val="thaiDistribute"/>
      </w:pPr>
      <w:r>
        <w:rPr>
          <w:rFonts w:hint="cs"/>
          <w:cs/>
          <w:lang w:bidi="th-TH"/>
        </w:rPr>
        <w:t>เห็นควร</w:t>
      </w:r>
      <w:r>
        <w:rPr>
          <w:cs/>
          <w:lang w:bidi="th-TH"/>
        </w:rPr>
        <w:t>พิจารณาให้ความเห็นชอบการจัด</w:t>
      </w:r>
      <w:r w:rsidR="00B77639">
        <w:rPr>
          <w:rFonts w:hint="cs"/>
          <w:cs/>
          <w:lang w:bidi="th-TH"/>
        </w:rPr>
        <w:t>จ้าง</w:t>
      </w:r>
      <w:r>
        <w:rPr>
          <w:cs/>
          <w:lang w:bidi="th-TH"/>
        </w:rPr>
        <w:t>ข้างต้น และให้ถือรายงานนี้</w:t>
      </w:r>
      <w:r w:rsidR="009D26F3">
        <w:rPr>
          <w:cs/>
          <w:lang w:bidi="th-TH"/>
        </w:rPr>
        <w:br/>
      </w:r>
      <w:r>
        <w:rPr>
          <w:cs/>
          <w:lang w:bidi="th-TH"/>
        </w:rPr>
        <w:t>เป็นหลักฐานการตรวจรั</w:t>
      </w:r>
      <w:r>
        <w:rPr>
          <w:rFonts w:hint="cs"/>
          <w:cs/>
          <w:lang w:bidi="th-TH"/>
        </w:rPr>
        <w:t>บ</w:t>
      </w:r>
      <w:r>
        <w:rPr>
          <w:cs/>
          <w:lang w:bidi="th-TH"/>
        </w:rPr>
        <w:t>พัสดุ โดยอนุโลมตามระเบียบ</w:t>
      </w:r>
      <w:r w:rsidR="00517B17">
        <w:rPr>
          <w:rFonts w:hint="cs"/>
          <w:cs/>
          <w:lang w:bidi="th-TH"/>
        </w:rPr>
        <w:t>ฯ</w:t>
      </w:r>
      <w:r>
        <w:rPr>
          <w:cs/>
          <w:lang w:bidi="th-TH"/>
        </w:rPr>
        <w:t xml:space="preserve"> และเบิกจ่ายค่าใช้จ่ายในการจัดซื้อดังกล่าว </w:t>
      </w:r>
      <w:r w:rsidR="009D26F3">
        <w:rPr>
          <w:cs/>
          <w:lang w:bidi="th-TH"/>
        </w:rPr>
        <w:br/>
      </w:r>
      <w:r>
        <w:rPr>
          <w:cs/>
          <w:lang w:bidi="th-TH"/>
        </w:rPr>
        <w:t>เป็นเงิน</w:t>
      </w:r>
      <w:r w:rsidR="002A0650">
        <w:rPr>
          <w:rFonts w:hint="cs"/>
          <w:cs/>
          <w:lang w:bidi="th-TH"/>
        </w:rPr>
        <w:t>......</w:t>
      </w:r>
      <w:r w:rsidR="009D26F3">
        <w:rPr>
          <w:rFonts w:hint="cs"/>
          <w:cs/>
          <w:lang w:bidi="th-TH"/>
        </w:rPr>
        <w:t>...........</w:t>
      </w:r>
      <w:r w:rsidR="001468DB">
        <w:rPr>
          <w:rFonts w:hint="cs"/>
          <w:cs/>
          <w:lang w:bidi="th-TH"/>
        </w:rPr>
        <w:t>.</w:t>
      </w:r>
      <w:r w:rsidR="002A0650">
        <w:rPr>
          <w:rFonts w:hint="cs"/>
          <w:cs/>
          <w:lang w:bidi="th-TH"/>
        </w:rPr>
        <w:t>..</w:t>
      </w:r>
      <w:r>
        <w:rPr>
          <w:cs/>
          <w:lang w:bidi="th-TH"/>
        </w:rPr>
        <w:t>.........บาท(...........</w:t>
      </w:r>
      <w:r w:rsidR="002A0650">
        <w:rPr>
          <w:rFonts w:hint="cs"/>
          <w:cs/>
          <w:lang w:bidi="th-TH"/>
        </w:rPr>
        <w:t>..........................................................</w:t>
      </w:r>
      <w:r>
        <w:rPr>
          <w:cs/>
          <w:lang w:bidi="th-TH"/>
        </w:rPr>
        <w:t>......) ให้กับเจ้าหนี้รายดังกล่าวข้างต้นต่อไป</w:t>
      </w:r>
    </w:p>
    <w:p w14:paraId="6C63B5EA" w14:textId="77777777" w:rsidR="00F91464" w:rsidRDefault="00F91464" w:rsidP="00226F28">
      <w:pPr>
        <w:ind w:left="720" w:firstLine="720"/>
        <w:rPr>
          <w:lang w:bidi="th-TH"/>
        </w:rPr>
      </w:pPr>
    </w:p>
    <w:p w14:paraId="471BB223" w14:textId="01263650" w:rsidR="00A66578" w:rsidRDefault="00A66578" w:rsidP="00EA43D3">
      <w:pPr>
        <w:ind w:left="720" w:firstLine="720"/>
        <w:rPr>
          <w:lang w:bidi="th-TH"/>
        </w:rPr>
      </w:pPr>
      <w:r>
        <w:rPr>
          <w:cs/>
          <w:lang w:bidi="th-TH"/>
        </w:rPr>
        <w:t>จึงเรียนมาเพื่อโปรดพิจารณา</w:t>
      </w:r>
      <w:r w:rsidR="00F7647E">
        <w:rPr>
          <w:rFonts w:hint="cs"/>
          <w:cs/>
          <w:lang w:bidi="th-TH"/>
        </w:rPr>
        <w:t>เห็นชอบและ</w:t>
      </w:r>
      <w:r w:rsidR="00EA43D3">
        <w:rPr>
          <w:rFonts w:hint="cs"/>
          <w:cs/>
          <w:lang w:bidi="th-TH"/>
        </w:rPr>
        <w:t>อนุมัติ</w:t>
      </w:r>
    </w:p>
    <w:p w14:paraId="080FE639" w14:textId="77777777" w:rsidR="00EA43D3" w:rsidRDefault="00EA43D3" w:rsidP="00A66578">
      <w:pPr>
        <w:rPr>
          <w:lang w:bidi="th-TH"/>
        </w:rPr>
      </w:pPr>
    </w:p>
    <w:p w14:paraId="433AC4E7" w14:textId="77777777" w:rsidR="00EA43D3" w:rsidRDefault="00EA43D3" w:rsidP="00A66578">
      <w:pPr>
        <w:rPr>
          <w:lang w:bidi="th-TH"/>
        </w:rPr>
      </w:pPr>
    </w:p>
    <w:p w14:paraId="0C8DB79E" w14:textId="35837A30" w:rsidR="00A66578" w:rsidRDefault="00A66578" w:rsidP="00EA43D3">
      <w:pPr>
        <w:ind w:left="2880" w:firstLine="720"/>
      </w:pPr>
      <w:r>
        <w:t>(</w:t>
      </w:r>
      <w:r>
        <w:rPr>
          <w:cs/>
          <w:lang w:bidi="th-TH"/>
        </w:rPr>
        <w:t xml:space="preserve">ลงชื่อ) </w:t>
      </w:r>
      <w:r w:rsidR="00EA43D3">
        <w:rPr>
          <w:cs/>
          <w:lang w:bidi="th-TH"/>
        </w:rPr>
        <w:tab/>
      </w:r>
      <w:r w:rsidR="00EA43D3">
        <w:rPr>
          <w:cs/>
          <w:lang w:bidi="th-TH"/>
        </w:rPr>
        <w:tab/>
      </w:r>
      <w:r w:rsidR="00EA43D3">
        <w:rPr>
          <w:cs/>
          <w:lang w:bidi="th-TH"/>
        </w:rPr>
        <w:tab/>
      </w:r>
      <w:r w:rsidR="00EA43D3">
        <w:rPr>
          <w:cs/>
          <w:lang w:bidi="th-TH"/>
        </w:rPr>
        <w:tab/>
      </w:r>
      <w:r w:rsidR="00EA43D3">
        <w:rPr>
          <w:cs/>
          <w:lang w:bidi="th-TH"/>
        </w:rPr>
        <w:tab/>
      </w:r>
      <w:r>
        <w:rPr>
          <w:cs/>
          <w:lang w:bidi="th-TH"/>
        </w:rPr>
        <w:t>เจ้าหน้าที่/ผู้รับผิดชอบ</w:t>
      </w:r>
    </w:p>
    <w:p w14:paraId="33C9E624" w14:textId="6458BC27" w:rsidR="00A66578" w:rsidRDefault="00EA43D3" w:rsidP="00EA43D3">
      <w:pPr>
        <w:ind w:left="3600"/>
      </w:pPr>
      <w:r>
        <w:t xml:space="preserve">        </w:t>
      </w:r>
      <w:r w:rsidR="00A66578">
        <w:t>(</w:t>
      </w:r>
      <w:r>
        <w:t>………………………………………………….</w:t>
      </w:r>
      <w:r w:rsidR="00A66578">
        <w:t>)</w:t>
      </w:r>
    </w:p>
    <w:p w14:paraId="712F45D4" w14:textId="4DA2936A" w:rsidR="00B030E8" w:rsidRPr="00A67D8A" w:rsidRDefault="00A66578" w:rsidP="00EA43D3">
      <w:pPr>
        <w:ind w:left="2880" w:firstLine="720"/>
        <w:rPr>
          <w:lang w:bidi="th-TH"/>
        </w:rPr>
      </w:pPr>
      <w:r>
        <w:rPr>
          <w:cs/>
          <w:lang w:bidi="th-TH"/>
        </w:rPr>
        <w:t>ตำแหน่ง</w:t>
      </w:r>
      <w:r w:rsidR="00EA43D3">
        <w:rPr>
          <w:lang w:bidi="th-TH"/>
        </w:rPr>
        <w:t>………………………………………………</w:t>
      </w:r>
      <w:r w:rsidR="00E31E2F">
        <w:rPr>
          <w:lang w:bidi="th-TH"/>
        </w:rPr>
        <w:t>….</w:t>
      </w:r>
    </w:p>
    <w:sectPr w:rsidR="00B030E8" w:rsidRPr="00A67D8A" w:rsidSect="00270560">
      <w:pgSz w:w="11906" w:h="16838" w:code="9"/>
      <w:pgMar w:top="142" w:right="1133" w:bottom="5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88E99" w14:textId="77777777" w:rsidR="00197F05" w:rsidRDefault="00197F05" w:rsidP="00706641">
      <w:r>
        <w:separator/>
      </w:r>
    </w:p>
  </w:endnote>
  <w:endnote w:type="continuationSeparator" w:id="0">
    <w:p w14:paraId="2C2574F5" w14:textId="77777777" w:rsidR="00197F05" w:rsidRDefault="00197F05" w:rsidP="0070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aree">
    <w:altName w:val="Arial Unicode MS"/>
    <w:charset w:val="80"/>
    <w:family w:val="swiss"/>
    <w:pitch w:val="variable"/>
  </w:font>
  <w:font w:name="Kinnari">
    <w:altName w:val="MS Gothic"/>
    <w:charset w:val="80"/>
    <w:family w:val="roman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9C08D" w14:textId="77777777" w:rsidR="00197F05" w:rsidRDefault="00197F05" w:rsidP="00706641">
      <w:r>
        <w:separator/>
      </w:r>
    </w:p>
  </w:footnote>
  <w:footnote w:type="continuationSeparator" w:id="0">
    <w:p w14:paraId="335B87DA" w14:textId="77777777" w:rsidR="00197F05" w:rsidRDefault="00197F05" w:rsidP="0070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1A1B98"/>
    <w:multiLevelType w:val="hybridMultilevel"/>
    <w:tmpl w:val="459AA788"/>
    <w:lvl w:ilvl="0" w:tplc="AC967D88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14FE19B7"/>
    <w:multiLevelType w:val="hybridMultilevel"/>
    <w:tmpl w:val="791EF070"/>
    <w:lvl w:ilvl="0" w:tplc="E910AE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977F1A"/>
    <w:multiLevelType w:val="hybridMultilevel"/>
    <w:tmpl w:val="AFE09F02"/>
    <w:lvl w:ilvl="0" w:tplc="02164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761107"/>
    <w:multiLevelType w:val="hybridMultilevel"/>
    <w:tmpl w:val="4490BD88"/>
    <w:lvl w:ilvl="0" w:tplc="CD7CA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F75EB2"/>
    <w:multiLevelType w:val="hybridMultilevel"/>
    <w:tmpl w:val="7FFECAB2"/>
    <w:lvl w:ilvl="0" w:tplc="2D5ECB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990F4C"/>
    <w:multiLevelType w:val="hybridMultilevel"/>
    <w:tmpl w:val="B9CC3BEC"/>
    <w:lvl w:ilvl="0" w:tplc="BA200E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0C2CD1"/>
    <w:multiLevelType w:val="hybridMultilevel"/>
    <w:tmpl w:val="19D2F726"/>
    <w:lvl w:ilvl="0" w:tplc="1B98E3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967599">
    <w:abstractNumId w:val="0"/>
  </w:num>
  <w:num w:numId="2" w16cid:durableId="2070571241">
    <w:abstractNumId w:val="6"/>
  </w:num>
  <w:num w:numId="3" w16cid:durableId="1101296791">
    <w:abstractNumId w:val="4"/>
  </w:num>
  <w:num w:numId="4" w16cid:durableId="1426609812">
    <w:abstractNumId w:val="7"/>
  </w:num>
  <w:num w:numId="5" w16cid:durableId="489249445">
    <w:abstractNumId w:val="2"/>
  </w:num>
  <w:num w:numId="6" w16cid:durableId="1661614505">
    <w:abstractNumId w:val="3"/>
  </w:num>
  <w:num w:numId="7" w16cid:durableId="105126533">
    <w:abstractNumId w:val="5"/>
  </w:num>
  <w:num w:numId="8" w16cid:durableId="738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34"/>
    <w:rsid w:val="000000E9"/>
    <w:rsid w:val="00001530"/>
    <w:rsid w:val="000027A8"/>
    <w:rsid w:val="0000323E"/>
    <w:rsid w:val="00003E40"/>
    <w:rsid w:val="00005114"/>
    <w:rsid w:val="0000573F"/>
    <w:rsid w:val="00005BAA"/>
    <w:rsid w:val="00005D07"/>
    <w:rsid w:val="0000748A"/>
    <w:rsid w:val="000074D7"/>
    <w:rsid w:val="00010043"/>
    <w:rsid w:val="000112F4"/>
    <w:rsid w:val="00012673"/>
    <w:rsid w:val="00013076"/>
    <w:rsid w:val="000142C7"/>
    <w:rsid w:val="00014D83"/>
    <w:rsid w:val="000154DC"/>
    <w:rsid w:val="0001595B"/>
    <w:rsid w:val="00015C71"/>
    <w:rsid w:val="000170AC"/>
    <w:rsid w:val="0001796E"/>
    <w:rsid w:val="00017DB9"/>
    <w:rsid w:val="00021969"/>
    <w:rsid w:val="00021AA5"/>
    <w:rsid w:val="00021D78"/>
    <w:rsid w:val="0002334A"/>
    <w:rsid w:val="00023784"/>
    <w:rsid w:val="000238ED"/>
    <w:rsid w:val="00023B42"/>
    <w:rsid w:val="00023E7E"/>
    <w:rsid w:val="00024597"/>
    <w:rsid w:val="0002483A"/>
    <w:rsid w:val="000258D8"/>
    <w:rsid w:val="00025BB9"/>
    <w:rsid w:val="0002629E"/>
    <w:rsid w:val="00026380"/>
    <w:rsid w:val="00027803"/>
    <w:rsid w:val="00030631"/>
    <w:rsid w:val="00030D3B"/>
    <w:rsid w:val="000310E3"/>
    <w:rsid w:val="00031540"/>
    <w:rsid w:val="0003154D"/>
    <w:rsid w:val="00031FDA"/>
    <w:rsid w:val="000324D6"/>
    <w:rsid w:val="00033284"/>
    <w:rsid w:val="0003419A"/>
    <w:rsid w:val="00035779"/>
    <w:rsid w:val="000360B9"/>
    <w:rsid w:val="00036395"/>
    <w:rsid w:val="00036A64"/>
    <w:rsid w:val="00037018"/>
    <w:rsid w:val="000374E8"/>
    <w:rsid w:val="00040018"/>
    <w:rsid w:val="00041543"/>
    <w:rsid w:val="000427ED"/>
    <w:rsid w:val="000458B6"/>
    <w:rsid w:val="00045CA7"/>
    <w:rsid w:val="000467FE"/>
    <w:rsid w:val="00046B53"/>
    <w:rsid w:val="000477AD"/>
    <w:rsid w:val="000479B6"/>
    <w:rsid w:val="000502AE"/>
    <w:rsid w:val="00051249"/>
    <w:rsid w:val="00051822"/>
    <w:rsid w:val="00052381"/>
    <w:rsid w:val="000523D5"/>
    <w:rsid w:val="0005269B"/>
    <w:rsid w:val="00053E2E"/>
    <w:rsid w:val="00054CBE"/>
    <w:rsid w:val="00055744"/>
    <w:rsid w:val="00055B9C"/>
    <w:rsid w:val="00055BD5"/>
    <w:rsid w:val="00055BFE"/>
    <w:rsid w:val="00055E40"/>
    <w:rsid w:val="00055E49"/>
    <w:rsid w:val="00056012"/>
    <w:rsid w:val="000564FA"/>
    <w:rsid w:val="00056B46"/>
    <w:rsid w:val="00057C97"/>
    <w:rsid w:val="000607B0"/>
    <w:rsid w:val="0006142F"/>
    <w:rsid w:val="000616ED"/>
    <w:rsid w:val="00061A3C"/>
    <w:rsid w:val="00061D10"/>
    <w:rsid w:val="0006264F"/>
    <w:rsid w:val="0006301E"/>
    <w:rsid w:val="000647FD"/>
    <w:rsid w:val="0006595A"/>
    <w:rsid w:val="00066122"/>
    <w:rsid w:val="00067676"/>
    <w:rsid w:val="000704D1"/>
    <w:rsid w:val="000706CB"/>
    <w:rsid w:val="000708C1"/>
    <w:rsid w:val="00070B3B"/>
    <w:rsid w:val="000716F2"/>
    <w:rsid w:val="000718C2"/>
    <w:rsid w:val="00072145"/>
    <w:rsid w:val="00073349"/>
    <w:rsid w:val="000739E2"/>
    <w:rsid w:val="00073CCB"/>
    <w:rsid w:val="00073FC3"/>
    <w:rsid w:val="0007413C"/>
    <w:rsid w:val="0007416B"/>
    <w:rsid w:val="000749A8"/>
    <w:rsid w:val="00074C32"/>
    <w:rsid w:val="00074C63"/>
    <w:rsid w:val="00074DE1"/>
    <w:rsid w:val="00076953"/>
    <w:rsid w:val="00076DC4"/>
    <w:rsid w:val="0007763C"/>
    <w:rsid w:val="00077C24"/>
    <w:rsid w:val="00080D77"/>
    <w:rsid w:val="0008233A"/>
    <w:rsid w:val="000823D1"/>
    <w:rsid w:val="00082ECF"/>
    <w:rsid w:val="000841A0"/>
    <w:rsid w:val="000856E6"/>
    <w:rsid w:val="0008610F"/>
    <w:rsid w:val="00086B41"/>
    <w:rsid w:val="00086DBC"/>
    <w:rsid w:val="00087A96"/>
    <w:rsid w:val="0009171B"/>
    <w:rsid w:val="0009283D"/>
    <w:rsid w:val="00092FC3"/>
    <w:rsid w:val="0009613E"/>
    <w:rsid w:val="000A02EC"/>
    <w:rsid w:val="000A06AE"/>
    <w:rsid w:val="000A17D0"/>
    <w:rsid w:val="000A1AE7"/>
    <w:rsid w:val="000A32CB"/>
    <w:rsid w:val="000A3A13"/>
    <w:rsid w:val="000A431E"/>
    <w:rsid w:val="000A50D9"/>
    <w:rsid w:val="000A5877"/>
    <w:rsid w:val="000A6FDC"/>
    <w:rsid w:val="000A742E"/>
    <w:rsid w:val="000A7963"/>
    <w:rsid w:val="000B0741"/>
    <w:rsid w:val="000B0B43"/>
    <w:rsid w:val="000B0F15"/>
    <w:rsid w:val="000B2C1D"/>
    <w:rsid w:val="000B49A5"/>
    <w:rsid w:val="000B51D0"/>
    <w:rsid w:val="000B5BEB"/>
    <w:rsid w:val="000B63BC"/>
    <w:rsid w:val="000B648B"/>
    <w:rsid w:val="000C1112"/>
    <w:rsid w:val="000C1155"/>
    <w:rsid w:val="000C4A11"/>
    <w:rsid w:val="000C51B3"/>
    <w:rsid w:val="000C5770"/>
    <w:rsid w:val="000C5B8B"/>
    <w:rsid w:val="000C60FE"/>
    <w:rsid w:val="000C7F31"/>
    <w:rsid w:val="000D05B0"/>
    <w:rsid w:val="000D117E"/>
    <w:rsid w:val="000D1842"/>
    <w:rsid w:val="000D214E"/>
    <w:rsid w:val="000D4194"/>
    <w:rsid w:val="000D5000"/>
    <w:rsid w:val="000D5D22"/>
    <w:rsid w:val="000D6637"/>
    <w:rsid w:val="000D6683"/>
    <w:rsid w:val="000D6F33"/>
    <w:rsid w:val="000D7CE8"/>
    <w:rsid w:val="000E0026"/>
    <w:rsid w:val="000E0674"/>
    <w:rsid w:val="000E1806"/>
    <w:rsid w:val="000E1DB4"/>
    <w:rsid w:val="000E1E1A"/>
    <w:rsid w:val="000E21F5"/>
    <w:rsid w:val="000E2581"/>
    <w:rsid w:val="000E2999"/>
    <w:rsid w:val="000E3288"/>
    <w:rsid w:val="000E35B3"/>
    <w:rsid w:val="000E38FA"/>
    <w:rsid w:val="000E413B"/>
    <w:rsid w:val="000E4297"/>
    <w:rsid w:val="000E53F8"/>
    <w:rsid w:val="000E630B"/>
    <w:rsid w:val="000E6AF2"/>
    <w:rsid w:val="000E7740"/>
    <w:rsid w:val="000E7D12"/>
    <w:rsid w:val="000F203D"/>
    <w:rsid w:val="000F34F5"/>
    <w:rsid w:val="000F4779"/>
    <w:rsid w:val="000F4829"/>
    <w:rsid w:val="000F4999"/>
    <w:rsid w:val="000F5A63"/>
    <w:rsid w:val="000F60FD"/>
    <w:rsid w:val="000F61DB"/>
    <w:rsid w:val="000F6D45"/>
    <w:rsid w:val="000F6EA6"/>
    <w:rsid w:val="000F6FD3"/>
    <w:rsid w:val="00100209"/>
    <w:rsid w:val="001007FC"/>
    <w:rsid w:val="00100A00"/>
    <w:rsid w:val="0010139F"/>
    <w:rsid w:val="001019E1"/>
    <w:rsid w:val="00102751"/>
    <w:rsid w:val="0010275C"/>
    <w:rsid w:val="001043A3"/>
    <w:rsid w:val="00104543"/>
    <w:rsid w:val="00105649"/>
    <w:rsid w:val="001056AA"/>
    <w:rsid w:val="00105B78"/>
    <w:rsid w:val="00106E5D"/>
    <w:rsid w:val="00106EBB"/>
    <w:rsid w:val="0010715A"/>
    <w:rsid w:val="00107A62"/>
    <w:rsid w:val="00107EAC"/>
    <w:rsid w:val="001101B3"/>
    <w:rsid w:val="00111DDE"/>
    <w:rsid w:val="0011265C"/>
    <w:rsid w:val="001129F7"/>
    <w:rsid w:val="0011301A"/>
    <w:rsid w:val="0011461F"/>
    <w:rsid w:val="001147AC"/>
    <w:rsid w:val="00114FFB"/>
    <w:rsid w:val="00115830"/>
    <w:rsid w:val="00115B3F"/>
    <w:rsid w:val="001163CC"/>
    <w:rsid w:val="001163FD"/>
    <w:rsid w:val="00116EDB"/>
    <w:rsid w:val="0011727D"/>
    <w:rsid w:val="00117431"/>
    <w:rsid w:val="00117559"/>
    <w:rsid w:val="00117BBA"/>
    <w:rsid w:val="001205EF"/>
    <w:rsid w:val="001217B2"/>
    <w:rsid w:val="00122399"/>
    <w:rsid w:val="00124155"/>
    <w:rsid w:val="00126608"/>
    <w:rsid w:val="00127AE3"/>
    <w:rsid w:val="001301A3"/>
    <w:rsid w:val="001306DE"/>
    <w:rsid w:val="00131205"/>
    <w:rsid w:val="00132109"/>
    <w:rsid w:val="00132D62"/>
    <w:rsid w:val="001336CF"/>
    <w:rsid w:val="00134DC8"/>
    <w:rsid w:val="0013548E"/>
    <w:rsid w:val="001365EF"/>
    <w:rsid w:val="00136AF5"/>
    <w:rsid w:val="00136C6A"/>
    <w:rsid w:val="00137A6C"/>
    <w:rsid w:val="00137F86"/>
    <w:rsid w:val="0014047F"/>
    <w:rsid w:val="00140C4A"/>
    <w:rsid w:val="001411F1"/>
    <w:rsid w:val="00141F7C"/>
    <w:rsid w:val="00142CA4"/>
    <w:rsid w:val="0014312B"/>
    <w:rsid w:val="00143E61"/>
    <w:rsid w:val="00144696"/>
    <w:rsid w:val="00144E3A"/>
    <w:rsid w:val="0014519E"/>
    <w:rsid w:val="001456A5"/>
    <w:rsid w:val="001468DB"/>
    <w:rsid w:val="00147051"/>
    <w:rsid w:val="001476B1"/>
    <w:rsid w:val="00147D02"/>
    <w:rsid w:val="00150555"/>
    <w:rsid w:val="00150B8F"/>
    <w:rsid w:val="0015168E"/>
    <w:rsid w:val="00151A49"/>
    <w:rsid w:val="001520F2"/>
    <w:rsid w:val="001524D5"/>
    <w:rsid w:val="001527F6"/>
    <w:rsid w:val="00152C8C"/>
    <w:rsid w:val="001535B7"/>
    <w:rsid w:val="0015424F"/>
    <w:rsid w:val="00156142"/>
    <w:rsid w:val="0015752D"/>
    <w:rsid w:val="00157AEF"/>
    <w:rsid w:val="00160AEC"/>
    <w:rsid w:val="00162E96"/>
    <w:rsid w:val="001637FA"/>
    <w:rsid w:val="00165FEF"/>
    <w:rsid w:val="00166509"/>
    <w:rsid w:val="001671B9"/>
    <w:rsid w:val="00167D91"/>
    <w:rsid w:val="00167F90"/>
    <w:rsid w:val="001705FE"/>
    <w:rsid w:val="00170A68"/>
    <w:rsid w:val="0017101E"/>
    <w:rsid w:val="0017159C"/>
    <w:rsid w:val="0017180B"/>
    <w:rsid w:val="00171D3F"/>
    <w:rsid w:val="00175FBD"/>
    <w:rsid w:val="00176522"/>
    <w:rsid w:val="0017657B"/>
    <w:rsid w:val="0017712F"/>
    <w:rsid w:val="00177B36"/>
    <w:rsid w:val="00180EAB"/>
    <w:rsid w:val="00180FE3"/>
    <w:rsid w:val="00181139"/>
    <w:rsid w:val="001813A7"/>
    <w:rsid w:val="0018252F"/>
    <w:rsid w:val="001829CE"/>
    <w:rsid w:val="00184427"/>
    <w:rsid w:val="001845E4"/>
    <w:rsid w:val="00185822"/>
    <w:rsid w:val="00187ABE"/>
    <w:rsid w:val="0019197F"/>
    <w:rsid w:val="00191B7E"/>
    <w:rsid w:val="00191DCD"/>
    <w:rsid w:val="00192479"/>
    <w:rsid w:val="00193888"/>
    <w:rsid w:val="001939AA"/>
    <w:rsid w:val="00193EB6"/>
    <w:rsid w:val="00194DEF"/>
    <w:rsid w:val="00194E63"/>
    <w:rsid w:val="00195F43"/>
    <w:rsid w:val="001974BC"/>
    <w:rsid w:val="00197AAB"/>
    <w:rsid w:val="00197F05"/>
    <w:rsid w:val="00197FE3"/>
    <w:rsid w:val="001A010A"/>
    <w:rsid w:val="001A0A8F"/>
    <w:rsid w:val="001A2593"/>
    <w:rsid w:val="001A2F87"/>
    <w:rsid w:val="001A3A17"/>
    <w:rsid w:val="001A3AB6"/>
    <w:rsid w:val="001A43CB"/>
    <w:rsid w:val="001A4F31"/>
    <w:rsid w:val="001A4F58"/>
    <w:rsid w:val="001A5619"/>
    <w:rsid w:val="001A62B6"/>
    <w:rsid w:val="001A657B"/>
    <w:rsid w:val="001A682B"/>
    <w:rsid w:val="001A7363"/>
    <w:rsid w:val="001B07DA"/>
    <w:rsid w:val="001B0A26"/>
    <w:rsid w:val="001B0F17"/>
    <w:rsid w:val="001B18D6"/>
    <w:rsid w:val="001B212D"/>
    <w:rsid w:val="001B31F4"/>
    <w:rsid w:val="001B4508"/>
    <w:rsid w:val="001B48AC"/>
    <w:rsid w:val="001B5F2B"/>
    <w:rsid w:val="001B6350"/>
    <w:rsid w:val="001B70BD"/>
    <w:rsid w:val="001B7D22"/>
    <w:rsid w:val="001C0C73"/>
    <w:rsid w:val="001C0E12"/>
    <w:rsid w:val="001C0F92"/>
    <w:rsid w:val="001C24CA"/>
    <w:rsid w:val="001C2C33"/>
    <w:rsid w:val="001C321F"/>
    <w:rsid w:val="001C3752"/>
    <w:rsid w:val="001C377E"/>
    <w:rsid w:val="001C392A"/>
    <w:rsid w:val="001C4351"/>
    <w:rsid w:val="001C4E7A"/>
    <w:rsid w:val="001C5279"/>
    <w:rsid w:val="001C5291"/>
    <w:rsid w:val="001C5699"/>
    <w:rsid w:val="001C5A5C"/>
    <w:rsid w:val="001C5C1B"/>
    <w:rsid w:val="001C6837"/>
    <w:rsid w:val="001C692A"/>
    <w:rsid w:val="001C7DB3"/>
    <w:rsid w:val="001D0104"/>
    <w:rsid w:val="001D0278"/>
    <w:rsid w:val="001D0702"/>
    <w:rsid w:val="001D0A08"/>
    <w:rsid w:val="001D0B2D"/>
    <w:rsid w:val="001D10FF"/>
    <w:rsid w:val="001D1585"/>
    <w:rsid w:val="001D2776"/>
    <w:rsid w:val="001D2A9C"/>
    <w:rsid w:val="001D3E61"/>
    <w:rsid w:val="001D490C"/>
    <w:rsid w:val="001D4ECD"/>
    <w:rsid w:val="001D60FD"/>
    <w:rsid w:val="001D6518"/>
    <w:rsid w:val="001D6626"/>
    <w:rsid w:val="001D67C1"/>
    <w:rsid w:val="001D6A98"/>
    <w:rsid w:val="001D6AF7"/>
    <w:rsid w:val="001D7915"/>
    <w:rsid w:val="001E0870"/>
    <w:rsid w:val="001E174E"/>
    <w:rsid w:val="001E197E"/>
    <w:rsid w:val="001E1CE6"/>
    <w:rsid w:val="001E23CB"/>
    <w:rsid w:val="001E2682"/>
    <w:rsid w:val="001E26AE"/>
    <w:rsid w:val="001E38A5"/>
    <w:rsid w:val="001E4F28"/>
    <w:rsid w:val="001E5227"/>
    <w:rsid w:val="001E5D61"/>
    <w:rsid w:val="001E5D9A"/>
    <w:rsid w:val="001E6A6F"/>
    <w:rsid w:val="001F0771"/>
    <w:rsid w:val="001F1AFF"/>
    <w:rsid w:val="001F1C23"/>
    <w:rsid w:val="001F361F"/>
    <w:rsid w:val="001F3673"/>
    <w:rsid w:val="001F3A9B"/>
    <w:rsid w:val="001F3C1D"/>
    <w:rsid w:val="001F5CDD"/>
    <w:rsid w:val="001F5E78"/>
    <w:rsid w:val="001F62EB"/>
    <w:rsid w:val="001F6A93"/>
    <w:rsid w:val="001F6B91"/>
    <w:rsid w:val="001F73CF"/>
    <w:rsid w:val="0020085D"/>
    <w:rsid w:val="00200A1E"/>
    <w:rsid w:val="00201578"/>
    <w:rsid w:val="002025F7"/>
    <w:rsid w:val="00202D1C"/>
    <w:rsid w:val="002031FE"/>
    <w:rsid w:val="002033FF"/>
    <w:rsid w:val="00203803"/>
    <w:rsid w:val="00203BA3"/>
    <w:rsid w:val="002042E9"/>
    <w:rsid w:val="00204D9D"/>
    <w:rsid w:val="002055CC"/>
    <w:rsid w:val="00205A02"/>
    <w:rsid w:val="00205AB2"/>
    <w:rsid w:val="00205EEC"/>
    <w:rsid w:val="00206A66"/>
    <w:rsid w:val="00206C35"/>
    <w:rsid w:val="00206E78"/>
    <w:rsid w:val="002075FC"/>
    <w:rsid w:val="002077FD"/>
    <w:rsid w:val="00207DBC"/>
    <w:rsid w:val="0021020C"/>
    <w:rsid w:val="00210514"/>
    <w:rsid w:val="00210DD9"/>
    <w:rsid w:val="00210FB4"/>
    <w:rsid w:val="002111AD"/>
    <w:rsid w:val="00211AB7"/>
    <w:rsid w:val="00212EF3"/>
    <w:rsid w:val="002135BB"/>
    <w:rsid w:val="00213A48"/>
    <w:rsid w:val="00215321"/>
    <w:rsid w:val="00215C27"/>
    <w:rsid w:val="002164F8"/>
    <w:rsid w:val="00216C51"/>
    <w:rsid w:val="00216D3B"/>
    <w:rsid w:val="0021772C"/>
    <w:rsid w:val="0021794A"/>
    <w:rsid w:val="00217C18"/>
    <w:rsid w:val="0022065C"/>
    <w:rsid w:val="002222F4"/>
    <w:rsid w:val="0022284C"/>
    <w:rsid w:val="00223A0F"/>
    <w:rsid w:val="00223A38"/>
    <w:rsid w:val="002242A3"/>
    <w:rsid w:val="0022443B"/>
    <w:rsid w:val="00224645"/>
    <w:rsid w:val="00224748"/>
    <w:rsid w:val="002256F5"/>
    <w:rsid w:val="002261B9"/>
    <w:rsid w:val="00226F28"/>
    <w:rsid w:val="00227060"/>
    <w:rsid w:val="0022707A"/>
    <w:rsid w:val="00227AA4"/>
    <w:rsid w:val="00230897"/>
    <w:rsid w:val="00230C02"/>
    <w:rsid w:val="00231A9E"/>
    <w:rsid w:val="00232A82"/>
    <w:rsid w:val="0023401F"/>
    <w:rsid w:val="00234A60"/>
    <w:rsid w:val="00234EBD"/>
    <w:rsid w:val="002355D5"/>
    <w:rsid w:val="00235786"/>
    <w:rsid w:val="00235890"/>
    <w:rsid w:val="00235C80"/>
    <w:rsid w:val="002368E6"/>
    <w:rsid w:val="00237A0D"/>
    <w:rsid w:val="00237A8E"/>
    <w:rsid w:val="00240020"/>
    <w:rsid w:val="00240B6B"/>
    <w:rsid w:val="00240F03"/>
    <w:rsid w:val="00240F48"/>
    <w:rsid w:val="002413EA"/>
    <w:rsid w:val="00242273"/>
    <w:rsid w:val="00243178"/>
    <w:rsid w:val="00243457"/>
    <w:rsid w:val="00243F04"/>
    <w:rsid w:val="0024425D"/>
    <w:rsid w:val="002454BB"/>
    <w:rsid w:val="0024552A"/>
    <w:rsid w:val="0024612B"/>
    <w:rsid w:val="00247194"/>
    <w:rsid w:val="00250145"/>
    <w:rsid w:val="00250552"/>
    <w:rsid w:val="00254440"/>
    <w:rsid w:val="002556EC"/>
    <w:rsid w:val="002567D8"/>
    <w:rsid w:val="00257F85"/>
    <w:rsid w:val="002601EF"/>
    <w:rsid w:val="00260453"/>
    <w:rsid w:val="002615D3"/>
    <w:rsid w:val="0026265E"/>
    <w:rsid w:val="00264B44"/>
    <w:rsid w:val="0026518B"/>
    <w:rsid w:val="0026550F"/>
    <w:rsid w:val="0026644A"/>
    <w:rsid w:val="00266ECC"/>
    <w:rsid w:val="00267BBA"/>
    <w:rsid w:val="00270560"/>
    <w:rsid w:val="00270C6F"/>
    <w:rsid w:val="002717F3"/>
    <w:rsid w:val="00271936"/>
    <w:rsid w:val="00271F61"/>
    <w:rsid w:val="002722D6"/>
    <w:rsid w:val="00272680"/>
    <w:rsid w:val="00272982"/>
    <w:rsid w:val="002729D3"/>
    <w:rsid w:val="00273B78"/>
    <w:rsid w:val="00273B87"/>
    <w:rsid w:val="00273FE9"/>
    <w:rsid w:val="002741DB"/>
    <w:rsid w:val="00274476"/>
    <w:rsid w:val="00274E86"/>
    <w:rsid w:val="00275346"/>
    <w:rsid w:val="002753DD"/>
    <w:rsid w:val="0027645B"/>
    <w:rsid w:val="002765E7"/>
    <w:rsid w:val="002801AC"/>
    <w:rsid w:val="0028056C"/>
    <w:rsid w:val="002819D1"/>
    <w:rsid w:val="0028227C"/>
    <w:rsid w:val="0028324C"/>
    <w:rsid w:val="0028339F"/>
    <w:rsid w:val="002850D9"/>
    <w:rsid w:val="00285694"/>
    <w:rsid w:val="002860EC"/>
    <w:rsid w:val="002866C0"/>
    <w:rsid w:val="002871B5"/>
    <w:rsid w:val="0028761C"/>
    <w:rsid w:val="00287AD3"/>
    <w:rsid w:val="00287E5D"/>
    <w:rsid w:val="00290D83"/>
    <w:rsid w:val="00291922"/>
    <w:rsid w:val="002921BF"/>
    <w:rsid w:val="00294216"/>
    <w:rsid w:val="00296538"/>
    <w:rsid w:val="0029670D"/>
    <w:rsid w:val="00296852"/>
    <w:rsid w:val="002968B9"/>
    <w:rsid w:val="00297E38"/>
    <w:rsid w:val="002A0323"/>
    <w:rsid w:val="002A0650"/>
    <w:rsid w:val="002A0BB7"/>
    <w:rsid w:val="002A0C90"/>
    <w:rsid w:val="002A17E1"/>
    <w:rsid w:val="002A19F3"/>
    <w:rsid w:val="002A2434"/>
    <w:rsid w:val="002A2BC5"/>
    <w:rsid w:val="002A341C"/>
    <w:rsid w:val="002A3814"/>
    <w:rsid w:val="002A4B76"/>
    <w:rsid w:val="002A59BF"/>
    <w:rsid w:val="002A5C3A"/>
    <w:rsid w:val="002A6A3C"/>
    <w:rsid w:val="002A6D30"/>
    <w:rsid w:val="002A72DB"/>
    <w:rsid w:val="002A74EF"/>
    <w:rsid w:val="002A7EE0"/>
    <w:rsid w:val="002B1B17"/>
    <w:rsid w:val="002B3BF4"/>
    <w:rsid w:val="002B3E52"/>
    <w:rsid w:val="002B5249"/>
    <w:rsid w:val="002B56E4"/>
    <w:rsid w:val="002B58CB"/>
    <w:rsid w:val="002B595F"/>
    <w:rsid w:val="002B766C"/>
    <w:rsid w:val="002B7791"/>
    <w:rsid w:val="002B78D7"/>
    <w:rsid w:val="002C05F9"/>
    <w:rsid w:val="002C0802"/>
    <w:rsid w:val="002C0967"/>
    <w:rsid w:val="002C146D"/>
    <w:rsid w:val="002C1FA1"/>
    <w:rsid w:val="002C263D"/>
    <w:rsid w:val="002C2B22"/>
    <w:rsid w:val="002C36E0"/>
    <w:rsid w:val="002C5193"/>
    <w:rsid w:val="002C5AB5"/>
    <w:rsid w:val="002C64EA"/>
    <w:rsid w:val="002D045C"/>
    <w:rsid w:val="002D0902"/>
    <w:rsid w:val="002D1397"/>
    <w:rsid w:val="002D1D07"/>
    <w:rsid w:val="002D2916"/>
    <w:rsid w:val="002D2C42"/>
    <w:rsid w:val="002D2EEA"/>
    <w:rsid w:val="002D2F53"/>
    <w:rsid w:val="002D4AF3"/>
    <w:rsid w:val="002D674F"/>
    <w:rsid w:val="002D6BC4"/>
    <w:rsid w:val="002D70D7"/>
    <w:rsid w:val="002D757D"/>
    <w:rsid w:val="002D79F6"/>
    <w:rsid w:val="002E0DA8"/>
    <w:rsid w:val="002E14B7"/>
    <w:rsid w:val="002E1AB8"/>
    <w:rsid w:val="002E3DEB"/>
    <w:rsid w:val="002E3EE1"/>
    <w:rsid w:val="002E523D"/>
    <w:rsid w:val="002E584D"/>
    <w:rsid w:val="002E5A8B"/>
    <w:rsid w:val="002F0003"/>
    <w:rsid w:val="002F0880"/>
    <w:rsid w:val="002F1240"/>
    <w:rsid w:val="002F16CE"/>
    <w:rsid w:val="002F18F0"/>
    <w:rsid w:val="002F1A77"/>
    <w:rsid w:val="002F2700"/>
    <w:rsid w:val="002F289C"/>
    <w:rsid w:val="002F2A95"/>
    <w:rsid w:val="002F2DC7"/>
    <w:rsid w:val="002F2FE1"/>
    <w:rsid w:val="002F340A"/>
    <w:rsid w:val="002F363E"/>
    <w:rsid w:val="002F453A"/>
    <w:rsid w:val="002F5304"/>
    <w:rsid w:val="002F606B"/>
    <w:rsid w:val="002F612A"/>
    <w:rsid w:val="002F66B4"/>
    <w:rsid w:val="002F7ACB"/>
    <w:rsid w:val="00301B2B"/>
    <w:rsid w:val="00302003"/>
    <w:rsid w:val="00302E11"/>
    <w:rsid w:val="003035DE"/>
    <w:rsid w:val="0030369C"/>
    <w:rsid w:val="00304093"/>
    <w:rsid w:val="003047E9"/>
    <w:rsid w:val="003064AF"/>
    <w:rsid w:val="0030653B"/>
    <w:rsid w:val="00306F72"/>
    <w:rsid w:val="00307C0C"/>
    <w:rsid w:val="0031058B"/>
    <w:rsid w:val="00310D38"/>
    <w:rsid w:val="00310E8D"/>
    <w:rsid w:val="00311039"/>
    <w:rsid w:val="00311C74"/>
    <w:rsid w:val="00311D87"/>
    <w:rsid w:val="00311FF7"/>
    <w:rsid w:val="00312165"/>
    <w:rsid w:val="0031228F"/>
    <w:rsid w:val="00312E43"/>
    <w:rsid w:val="00314584"/>
    <w:rsid w:val="003149E6"/>
    <w:rsid w:val="00314D15"/>
    <w:rsid w:val="00315E4B"/>
    <w:rsid w:val="00320247"/>
    <w:rsid w:val="00320278"/>
    <w:rsid w:val="0032037C"/>
    <w:rsid w:val="00321074"/>
    <w:rsid w:val="003236B9"/>
    <w:rsid w:val="003237BA"/>
    <w:rsid w:val="00323E35"/>
    <w:rsid w:val="00324930"/>
    <w:rsid w:val="00324A3D"/>
    <w:rsid w:val="00324FFA"/>
    <w:rsid w:val="003264DF"/>
    <w:rsid w:val="003311DC"/>
    <w:rsid w:val="00332EF7"/>
    <w:rsid w:val="003360FA"/>
    <w:rsid w:val="003361BA"/>
    <w:rsid w:val="003362C0"/>
    <w:rsid w:val="00337000"/>
    <w:rsid w:val="00340B3B"/>
    <w:rsid w:val="00341816"/>
    <w:rsid w:val="00343158"/>
    <w:rsid w:val="0034388D"/>
    <w:rsid w:val="003459E3"/>
    <w:rsid w:val="00346110"/>
    <w:rsid w:val="00346958"/>
    <w:rsid w:val="00346B73"/>
    <w:rsid w:val="00346BB3"/>
    <w:rsid w:val="003500C9"/>
    <w:rsid w:val="00350D3E"/>
    <w:rsid w:val="00351126"/>
    <w:rsid w:val="00351BD5"/>
    <w:rsid w:val="00351F52"/>
    <w:rsid w:val="00352100"/>
    <w:rsid w:val="00352A3A"/>
    <w:rsid w:val="00352FB5"/>
    <w:rsid w:val="00354168"/>
    <w:rsid w:val="003543F9"/>
    <w:rsid w:val="0035521E"/>
    <w:rsid w:val="00356B45"/>
    <w:rsid w:val="003573CB"/>
    <w:rsid w:val="00357E60"/>
    <w:rsid w:val="00357E90"/>
    <w:rsid w:val="00360550"/>
    <w:rsid w:val="003608AB"/>
    <w:rsid w:val="00360A83"/>
    <w:rsid w:val="00361FF2"/>
    <w:rsid w:val="003627D7"/>
    <w:rsid w:val="0036557B"/>
    <w:rsid w:val="00366AC8"/>
    <w:rsid w:val="00366C96"/>
    <w:rsid w:val="00370C17"/>
    <w:rsid w:val="00371D9B"/>
    <w:rsid w:val="00371E5C"/>
    <w:rsid w:val="00372A4E"/>
    <w:rsid w:val="00373BC5"/>
    <w:rsid w:val="00374EF1"/>
    <w:rsid w:val="003750EE"/>
    <w:rsid w:val="00375B90"/>
    <w:rsid w:val="00375B94"/>
    <w:rsid w:val="00376010"/>
    <w:rsid w:val="0037691C"/>
    <w:rsid w:val="00377A74"/>
    <w:rsid w:val="00380320"/>
    <w:rsid w:val="003806FA"/>
    <w:rsid w:val="003806FE"/>
    <w:rsid w:val="00380CAF"/>
    <w:rsid w:val="0038179C"/>
    <w:rsid w:val="00381FA1"/>
    <w:rsid w:val="0038254E"/>
    <w:rsid w:val="00382AAD"/>
    <w:rsid w:val="00382F01"/>
    <w:rsid w:val="00382F0B"/>
    <w:rsid w:val="00383A87"/>
    <w:rsid w:val="0038471F"/>
    <w:rsid w:val="0038528E"/>
    <w:rsid w:val="003856E1"/>
    <w:rsid w:val="00386333"/>
    <w:rsid w:val="00387457"/>
    <w:rsid w:val="00387720"/>
    <w:rsid w:val="003879D0"/>
    <w:rsid w:val="0039032F"/>
    <w:rsid w:val="0039121A"/>
    <w:rsid w:val="0039182D"/>
    <w:rsid w:val="0039340A"/>
    <w:rsid w:val="00393865"/>
    <w:rsid w:val="003938FE"/>
    <w:rsid w:val="00393C3F"/>
    <w:rsid w:val="00393CD1"/>
    <w:rsid w:val="00393D46"/>
    <w:rsid w:val="003958BD"/>
    <w:rsid w:val="003965CF"/>
    <w:rsid w:val="00396CD5"/>
    <w:rsid w:val="00396EB2"/>
    <w:rsid w:val="003979DB"/>
    <w:rsid w:val="003A011A"/>
    <w:rsid w:val="003A073E"/>
    <w:rsid w:val="003A124F"/>
    <w:rsid w:val="003A3806"/>
    <w:rsid w:val="003A4177"/>
    <w:rsid w:val="003A4CAE"/>
    <w:rsid w:val="003A5435"/>
    <w:rsid w:val="003A5508"/>
    <w:rsid w:val="003A591F"/>
    <w:rsid w:val="003A5D8B"/>
    <w:rsid w:val="003A61E9"/>
    <w:rsid w:val="003A781F"/>
    <w:rsid w:val="003B0CFF"/>
    <w:rsid w:val="003B16B1"/>
    <w:rsid w:val="003B2986"/>
    <w:rsid w:val="003B30A7"/>
    <w:rsid w:val="003B3293"/>
    <w:rsid w:val="003B3DAA"/>
    <w:rsid w:val="003B471E"/>
    <w:rsid w:val="003B547A"/>
    <w:rsid w:val="003B580A"/>
    <w:rsid w:val="003B5C74"/>
    <w:rsid w:val="003B6B07"/>
    <w:rsid w:val="003B7829"/>
    <w:rsid w:val="003B7A23"/>
    <w:rsid w:val="003B7E8F"/>
    <w:rsid w:val="003C0786"/>
    <w:rsid w:val="003C0832"/>
    <w:rsid w:val="003C1727"/>
    <w:rsid w:val="003C232B"/>
    <w:rsid w:val="003C234C"/>
    <w:rsid w:val="003C27E6"/>
    <w:rsid w:val="003C28D1"/>
    <w:rsid w:val="003C3226"/>
    <w:rsid w:val="003C3373"/>
    <w:rsid w:val="003C3FDF"/>
    <w:rsid w:val="003C4286"/>
    <w:rsid w:val="003C44EA"/>
    <w:rsid w:val="003C5830"/>
    <w:rsid w:val="003C6D74"/>
    <w:rsid w:val="003C7A53"/>
    <w:rsid w:val="003D1262"/>
    <w:rsid w:val="003D15B6"/>
    <w:rsid w:val="003D1D57"/>
    <w:rsid w:val="003D277C"/>
    <w:rsid w:val="003D381F"/>
    <w:rsid w:val="003D39D0"/>
    <w:rsid w:val="003D47FE"/>
    <w:rsid w:val="003D72F0"/>
    <w:rsid w:val="003D77C0"/>
    <w:rsid w:val="003E01FF"/>
    <w:rsid w:val="003E0287"/>
    <w:rsid w:val="003E0844"/>
    <w:rsid w:val="003E0E80"/>
    <w:rsid w:val="003E1AE3"/>
    <w:rsid w:val="003E2112"/>
    <w:rsid w:val="003E4346"/>
    <w:rsid w:val="003E5AF6"/>
    <w:rsid w:val="003E6280"/>
    <w:rsid w:val="003E69B8"/>
    <w:rsid w:val="003E7914"/>
    <w:rsid w:val="003F0073"/>
    <w:rsid w:val="003F191F"/>
    <w:rsid w:val="003F1BD6"/>
    <w:rsid w:val="003F1C22"/>
    <w:rsid w:val="003F2B8E"/>
    <w:rsid w:val="003F3B73"/>
    <w:rsid w:val="003F41BB"/>
    <w:rsid w:val="003F50BC"/>
    <w:rsid w:val="003F50CD"/>
    <w:rsid w:val="003F56C9"/>
    <w:rsid w:val="003F6A60"/>
    <w:rsid w:val="003F6E7E"/>
    <w:rsid w:val="00401D2D"/>
    <w:rsid w:val="00402A61"/>
    <w:rsid w:val="00403354"/>
    <w:rsid w:val="0040341C"/>
    <w:rsid w:val="0040421D"/>
    <w:rsid w:val="00404A4F"/>
    <w:rsid w:val="00404D4C"/>
    <w:rsid w:val="004054F5"/>
    <w:rsid w:val="004065AB"/>
    <w:rsid w:val="00406B5B"/>
    <w:rsid w:val="00406D29"/>
    <w:rsid w:val="00406DF4"/>
    <w:rsid w:val="0041008E"/>
    <w:rsid w:val="004101D2"/>
    <w:rsid w:val="00410256"/>
    <w:rsid w:val="004110DC"/>
    <w:rsid w:val="004126E0"/>
    <w:rsid w:val="004143BE"/>
    <w:rsid w:val="00415FA7"/>
    <w:rsid w:val="00416BD2"/>
    <w:rsid w:val="0041707C"/>
    <w:rsid w:val="00417D3E"/>
    <w:rsid w:val="00420A0F"/>
    <w:rsid w:val="00421F45"/>
    <w:rsid w:val="004231CB"/>
    <w:rsid w:val="004240FC"/>
    <w:rsid w:val="004244EB"/>
    <w:rsid w:val="004254C8"/>
    <w:rsid w:val="00427454"/>
    <w:rsid w:val="004274B2"/>
    <w:rsid w:val="004274EA"/>
    <w:rsid w:val="0042795D"/>
    <w:rsid w:val="00430209"/>
    <w:rsid w:val="00430DAC"/>
    <w:rsid w:val="00431B2E"/>
    <w:rsid w:val="00431D47"/>
    <w:rsid w:val="00432747"/>
    <w:rsid w:val="00433C2A"/>
    <w:rsid w:val="00434CDA"/>
    <w:rsid w:val="004352BA"/>
    <w:rsid w:val="00435BBA"/>
    <w:rsid w:val="00437DEB"/>
    <w:rsid w:val="00440351"/>
    <w:rsid w:val="004417B1"/>
    <w:rsid w:val="00441D71"/>
    <w:rsid w:val="00441FAF"/>
    <w:rsid w:val="00442A36"/>
    <w:rsid w:val="00445178"/>
    <w:rsid w:val="00445247"/>
    <w:rsid w:val="004460C3"/>
    <w:rsid w:val="00446EC6"/>
    <w:rsid w:val="00450A68"/>
    <w:rsid w:val="00450C75"/>
    <w:rsid w:val="00451026"/>
    <w:rsid w:val="00452AA4"/>
    <w:rsid w:val="00454801"/>
    <w:rsid w:val="00454C18"/>
    <w:rsid w:val="0045619B"/>
    <w:rsid w:val="004569B0"/>
    <w:rsid w:val="0045736C"/>
    <w:rsid w:val="00457392"/>
    <w:rsid w:val="004574D2"/>
    <w:rsid w:val="0046005D"/>
    <w:rsid w:val="0046052B"/>
    <w:rsid w:val="00460CF6"/>
    <w:rsid w:val="004622D2"/>
    <w:rsid w:val="00464A40"/>
    <w:rsid w:val="00464CE0"/>
    <w:rsid w:val="00464FD6"/>
    <w:rsid w:val="004656F8"/>
    <w:rsid w:val="00467442"/>
    <w:rsid w:val="00467A3A"/>
    <w:rsid w:val="00470953"/>
    <w:rsid w:val="004710EE"/>
    <w:rsid w:val="00471666"/>
    <w:rsid w:val="00471674"/>
    <w:rsid w:val="00471FBF"/>
    <w:rsid w:val="0047201F"/>
    <w:rsid w:val="00472089"/>
    <w:rsid w:val="004721C8"/>
    <w:rsid w:val="00472613"/>
    <w:rsid w:val="00472F6F"/>
    <w:rsid w:val="00473049"/>
    <w:rsid w:val="0047354B"/>
    <w:rsid w:val="0047366E"/>
    <w:rsid w:val="0047404E"/>
    <w:rsid w:val="00474F8A"/>
    <w:rsid w:val="004751D1"/>
    <w:rsid w:val="00476444"/>
    <w:rsid w:val="00476494"/>
    <w:rsid w:val="004778E0"/>
    <w:rsid w:val="00477B99"/>
    <w:rsid w:val="004800B0"/>
    <w:rsid w:val="00480109"/>
    <w:rsid w:val="00480E6B"/>
    <w:rsid w:val="0048145D"/>
    <w:rsid w:val="004821E3"/>
    <w:rsid w:val="00482F5A"/>
    <w:rsid w:val="0048338E"/>
    <w:rsid w:val="00484DFC"/>
    <w:rsid w:val="0048505E"/>
    <w:rsid w:val="00485B03"/>
    <w:rsid w:val="00486FE2"/>
    <w:rsid w:val="00487EFA"/>
    <w:rsid w:val="004901DA"/>
    <w:rsid w:val="00490B2C"/>
    <w:rsid w:val="00490B72"/>
    <w:rsid w:val="0049236E"/>
    <w:rsid w:val="00492B49"/>
    <w:rsid w:val="00492C0C"/>
    <w:rsid w:val="00493374"/>
    <w:rsid w:val="0049466C"/>
    <w:rsid w:val="00494718"/>
    <w:rsid w:val="00494A95"/>
    <w:rsid w:val="00495C6D"/>
    <w:rsid w:val="0049761A"/>
    <w:rsid w:val="004A02AC"/>
    <w:rsid w:val="004A0431"/>
    <w:rsid w:val="004A0AAB"/>
    <w:rsid w:val="004A20C4"/>
    <w:rsid w:val="004A23A3"/>
    <w:rsid w:val="004A2AC2"/>
    <w:rsid w:val="004A2DF3"/>
    <w:rsid w:val="004A2E47"/>
    <w:rsid w:val="004A504B"/>
    <w:rsid w:val="004A5984"/>
    <w:rsid w:val="004A5BAD"/>
    <w:rsid w:val="004A5E62"/>
    <w:rsid w:val="004A5E99"/>
    <w:rsid w:val="004A70A8"/>
    <w:rsid w:val="004A7D63"/>
    <w:rsid w:val="004B07FA"/>
    <w:rsid w:val="004B186D"/>
    <w:rsid w:val="004B208A"/>
    <w:rsid w:val="004B2578"/>
    <w:rsid w:val="004B2A5F"/>
    <w:rsid w:val="004B2CF5"/>
    <w:rsid w:val="004B32EE"/>
    <w:rsid w:val="004B395B"/>
    <w:rsid w:val="004B3DBA"/>
    <w:rsid w:val="004B3EB0"/>
    <w:rsid w:val="004B4A85"/>
    <w:rsid w:val="004B4AEC"/>
    <w:rsid w:val="004B4C07"/>
    <w:rsid w:val="004B4E95"/>
    <w:rsid w:val="004B575D"/>
    <w:rsid w:val="004B5F19"/>
    <w:rsid w:val="004B5FE9"/>
    <w:rsid w:val="004B6747"/>
    <w:rsid w:val="004C002E"/>
    <w:rsid w:val="004C3302"/>
    <w:rsid w:val="004C3F1D"/>
    <w:rsid w:val="004C4003"/>
    <w:rsid w:val="004C403C"/>
    <w:rsid w:val="004C5730"/>
    <w:rsid w:val="004C6EAC"/>
    <w:rsid w:val="004D01CD"/>
    <w:rsid w:val="004D2A2E"/>
    <w:rsid w:val="004D2FEF"/>
    <w:rsid w:val="004D3299"/>
    <w:rsid w:val="004D3D1A"/>
    <w:rsid w:val="004D57D5"/>
    <w:rsid w:val="004D7534"/>
    <w:rsid w:val="004D7E1C"/>
    <w:rsid w:val="004E0249"/>
    <w:rsid w:val="004E0E46"/>
    <w:rsid w:val="004E12E0"/>
    <w:rsid w:val="004E1C1D"/>
    <w:rsid w:val="004E39B1"/>
    <w:rsid w:val="004E4014"/>
    <w:rsid w:val="004E417E"/>
    <w:rsid w:val="004E4FE9"/>
    <w:rsid w:val="004E5B95"/>
    <w:rsid w:val="004E6958"/>
    <w:rsid w:val="004E6B0D"/>
    <w:rsid w:val="004E720F"/>
    <w:rsid w:val="004E79DE"/>
    <w:rsid w:val="004E7CAC"/>
    <w:rsid w:val="004F0C3B"/>
    <w:rsid w:val="004F0FD1"/>
    <w:rsid w:val="004F14B1"/>
    <w:rsid w:val="004F1AE9"/>
    <w:rsid w:val="004F2506"/>
    <w:rsid w:val="004F2A72"/>
    <w:rsid w:val="004F3EF0"/>
    <w:rsid w:val="004F48EE"/>
    <w:rsid w:val="004F52CB"/>
    <w:rsid w:val="004F5AD1"/>
    <w:rsid w:val="004F629C"/>
    <w:rsid w:val="004F639B"/>
    <w:rsid w:val="004F6523"/>
    <w:rsid w:val="004F793C"/>
    <w:rsid w:val="004F7AF1"/>
    <w:rsid w:val="00500973"/>
    <w:rsid w:val="00501375"/>
    <w:rsid w:val="005014AB"/>
    <w:rsid w:val="0050153C"/>
    <w:rsid w:val="005019A3"/>
    <w:rsid w:val="005026A4"/>
    <w:rsid w:val="00502F02"/>
    <w:rsid w:val="00503303"/>
    <w:rsid w:val="00505239"/>
    <w:rsid w:val="00506729"/>
    <w:rsid w:val="00506733"/>
    <w:rsid w:val="005070B3"/>
    <w:rsid w:val="005075FF"/>
    <w:rsid w:val="0051025B"/>
    <w:rsid w:val="005121E3"/>
    <w:rsid w:val="00512F37"/>
    <w:rsid w:val="00513352"/>
    <w:rsid w:val="00513E1C"/>
    <w:rsid w:val="00514A7F"/>
    <w:rsid w:val="00515248"/>
    <w:rsid w:val="00515DF0"/>
    <w:rsid w:val="00517650"/>
    <w:rsid w:val="00517AD1"/>
    <w:rsid w:val="00517B17"/>
    <w:rsid w:val="00517C11"/>
    <w:rsid w:val="00520C42"/>
    <w:rsid w:val="00520E2C"/>
    <w:rsid w:val="00524DBF"/>
    <w:rsid w:val="00526233"/>
    <w:rsid w:val="00526A0D"/>
    <w:rsid w:val="005276E6"/>
    <w:rsid w:val="00527978"/>
    <w:rsid w:val="00527D77"/>
    <w:rsid w:val="005302BE"/>
    <w:rsid w:val="00530942"/>
    <w:rsid w:val="00531AD3"/>
    <w:rsid w:val="005320CA"/>
    <w:rsid w:val="0053319A"/>
    <w:rsid w:val="00533B3F"/>
    <w:rsid w:val="00533FE4"/>
    <w:rsid w:val="0053473B"/>
    <w:rsid w:val="00534840"/>
    <w:rsid w:val="00535D1D"/>
    <w:rsid w:val="00536E06"/>
    <w:rsid w:val="00536F60"/>
    <w:rsid w:val="00537B77"/>
    <w:rsid w:val="00541115"/>
    <w:rsid w:val="0054150E"/>
    <w:rsid w:val="00541C34"/>
    <w:rsid w:val="0054274A"/>
    <w:rsid w:val="00543024"/>
    <w:rsid w:val="00543AC0"/>
    <w:rsid w:val="00543F69"/>
    <w:rsid w:val="00544665"/>
    <w:rsid w:val="00544C6B"/>
    <w:rsid w:val="005454CD"/>
    <w:rsid w:val="00546E82"/>
    <w:rsid w:val="00547D65"/>
    <w:rsid w:val="00551767"/>
    <w:rsid w:val="0055355C"/>
    <w:rsid w:val="00553C57"/>
    <w:rsid w:val="005564D0"/>
    <w:rsid w:val="005567A1"/>
    <w:rsid w:val="00556BE1"/>
    <w:rsid w:val="00557E17"/>
    <w:rsid w:val="0056123A"/>
    <w:rsid w:val="0056139E"/>
    <w:rsid w:val="00561A2E"/>
    <w:rsid w:val="00561B27"/>
    <w:rsid w:val="00561B2A"/>
    <w:rsid w:val="00562383"/>
    <w:rsid w:val="00562688"/>
    <w:rsid w:val="005632A6"/>
    <w:rsid w:val="0056365A"/>
    <w:rsid w:val="00564470"/>
    <w:rsid w:val="0056537C"/>
    <w:rsid w:val="0056552A"/>
    <w:rsid w:val="00566102"/>
    <w:rsid w:val="00567351"/>
    <w:rsid w:val="00567456"/>
    <w:rsid w:val="00567526"/>
    <w:rsid w:val="00570B6D"/>
    <w:rsid w:val="00571FF3"/>
    <w:rsid w:val="005729CD"/>
    <w:rsid w:val="00572F79"/>
    <w:rsid w:val="00573E7A"/>
    <w:rsid w:val="00574240"/>
    <w:rsid w:val="005764CB"/>
    <w:rsid w:val="0057755A"/>
    <w:rsid w:val="00577621"/>
    <w:rsid w:val="00577C21"/>
    <w:rsid w:val="00577C38"/>
    <w:rsid w:val="00580143"/>
    <w:rsid w:val="00580F35"/>
    <w:rsid w:val="005826D4"/>
    <w:rsid w:val="00582945"/>
    <w:rsid w:val="00583896"/>
    <w:rsid w:val="0058578E"/>
    <w:rsid w:val="0058626C"/>
    <w:rsid w:val="00590DC6"/>
    <w:rsid w:val="005919E8"/>
    <w:rsid w:val="005922F9"/>
    <w:rsid w:val="00594B19"/>
    <w:rsid w:val="00594CEC"/>
    <w:rsid w:val="00595303"/>
    <w:rsid w:val="00595BEA"/>
    <w:rsid w:val="0059605D"/>
    <w:rsid w:val="0059640B"/>
    <w:rsid w:val="005967CB"/>
    <w:rsid w:val="00596836"/>
    <w:rsid w:val="005975E4"/>
    <w:rsid w:val="005A1443"/>
    <w:rsid w:val="005A1744"/>
    <w:rsid w:val="005A243C"/>
    <w:rsid w:val="005A2585"/>
    <w:rsid w:val="005A27C8"/>
    <w:rsid w:val="005A2DCA"/>
    <w:rsid w:val="005A3245"/>
    <w:rsid w:val="005A4366"/>
    <w:rsid w:val="005A5EA1"/>
    <w:rsid w:val="005A69FE"/>
    <w:rsid w:val="005A6D6D"/>
    <w:rsid w:val="005A7156"/>
    <w:rsid w:val="005A7528"/>
    <w:rsid w:val="005A7BD5"/>
    <w:rsid w:val="005A7EDD"/>
    <w:rsid w:val="005B06A0"/>
    <w:rsid w:val="005B3862"/>
    <w:rsid w:val="005B3BDF"/>
    <w:rsid w:val="005B3C71"/>
    <w:rsid w:val="005B415B"/>
    <w:rsid w:val="005B503B"/>
    <w:rsid w:val="005B59B1"/>
    <w:rsid w:val="005B6248"/>
    <w:rsid w:val="005B63AE"/>
    <w:rsid w:val="005B65B2"/>
    <w:rsid w:val="005B7E47"/>
    <w:rsid w:val="005C052C"/>
    <w:rsid w:val="005C0989"/>
    <w:rsid w:val="005C1645"/>
    <w:rsid w:val="005C18A5"/>
    <w:rsid w:val="005C271E"/>
    <w:rsid w:val="005C3996"/>
    <w:rsid w:val="005C409C"/>
    <w:rsid w:val="005C6B35"/>
    <w:rsid w:val="005C723B"/>
    <w:rsid w:val="005C7BC7"/>
    <w:rsid w:val="005C7C5C"/>
    <w:rsid w:val="005D0103"/>
    <w:rsid w:val="005D087B"/>
    <w:rsid w:val="005D0E10"/>
    <w:rsid w:val="005D1E74"/>
    <w:rsid w:val="005D234D"/>
    <w:rsid w:val="005D31C8"/>
    <w:rsid w:val="005D47C9"/>
    <w:rsid w:val="005D5559"/>
    <w:rsid w:val="005D6011"/>
    <w:rsid w:val="005D6702"/>
    <w:rsid w:val="005E0443"/>
    <w:rsid w:val="005E3D78"/>
    <w:rsid w:val="005E3F51"/>
    <w:rsid w:val="005E493A"/>
    <w:rsid w:val="005E4DFA"/>
    <w:rsid w:val="005E5A10"/>
    <w:rsid w:val="005F0734"/>
    <w:rsid w:val="005F07F6"/>
    <w:rsid w:val="005F1F19"/>
    <w:rsid w:val="005F305E"/>
    <w:rsid w:val="005F30E0"/>
    <w:rsid w:val="005F32EB"/>
    <w:rsid w:val="005F3B48"/>
    <w:rsid w:val="005F4FCE"/>
    <w:rsid w:val="005F5432"/>
    <w:rsid w:val="005F686C"/>
    <w:rsid w:val="005F6F37"/>
    <w:rsid w:val="005F715D"/>
    <w:rsid w:val="005F7323"/>
    <w:rsid w:val="005F73E0"/>
    <w:rsid w:val="0060030E"/>
    <w:rsid w:val="00600958"/>
    <w:rsid w:val="00600C44"/>
    <w:rsid w:val="00600FAB"/>
    <w:rsid w:val="0060156E"/>
    <w:rsid w:val="00601928"/>
    <w:rsid w:val="006019F2"/>
    <w:rsid w:val="00601CFA"/>
    <w:rsid w:val="006025C6"/>
    <w:rsid w:val="0060261D"/>
    <w:rsid w:val="00602635"/>
    <w:rsid w:val="00602CF9"/>
    <w:rsid w:val="0060301E"/>
    <w:rsid w:val="00604A0A"/>
    <w:rsid w:val="00605827"/>
    <w:rsid w:val="00607315"/>
    <w:rsid w:val="00610B46"/>
    <w:rsid w:val="0061158F"/>
    <w:rsid w:val="00611F72"/>
    <w:rsid w:val="00612011"/>
    <w:rsid w:val="006121B6"/>
    <w:rsid w:val="00612739"/>
    <w:rsid w:val="00612AE1"/>
    <w:rsid w:val="00612C30"/>
    <w:rsid w:val="00613452"/>
    <w:rsid w:val="00615624"/>
    <w:rsid w:val="00615D7A"/>
    <w:rsid w:val="00617727"/>
    <w:rsid w:val="00617A61"/>
    <w:rsid w:val="00620EB5"/>
    <w:rsid w:val="006211A4"/>
    <w:rsid w:val="00622416"/>
    <w:rsid w:val="006226EC"/>
    <w:rsid w:val="00622DD8"/>
    <w:rsid w:val="006238F1"/>
    <w:rsid w:val="00624738"/>
    <w:rsid w:val="0062499C"/>
    <w:rsid w:val="00624DA5"/>
    <w:rsid w:val="006265B5"/>
    <w:rsid w:val="0062670F"/>
    <w:rsid w:val="00626823"/>
    <w:rsid w:val="00626899"/>
    <w:rsid w:val="00626CE5"/>
    <w:rsid w:val="00627BEB"/>
    <w:rsid w:val="00630AB6"/>
    <w:rsid w:val="0063121B"/>
    <w:rsid w:val="00631BDC"/>
    <w:rsid w:val="00631D44"/>
    <w:rsid w:val="00632C31"/>
    <w:rsid w:val="00632D61"/>
    <w:rsid w:val="00632E10"/>
    <w:rsid w:val="006337AC"/>
    <w:rsid w:val="00634BDA"/>
    <w:rsid w:val="00634D63"/>
    <w:rsid w:val="00635083"/>
    <w:rsid w:val="00636875"/>
    <w:rsid w:val="006370C4"/>
    <w:rsid w:val="0063737C"/>
    <w:rsid w:val="00637D7B"/>
    <w:rsid w:val="00640DFF"/>
    <w:rsid w:val="006420D9"/>
    <w:rsid w:val="00642300"/>
    <w:rsid w:val="006428C0"/>
    <w:rsid w:val="0064307E"/>
    <w:rsid w:val="00643336"/>
    <w:rsid w:val="00643791"/>
    <w:rsid w:val="00644AEC"/>
    <w:rsid w:val="00645B59"/>
    <w:rsid w:val="006462CE"/>
    <w:rsid w:val="00646868"/>
    <w:rsid w:val="00647C04"/>
    <w:rsid w:val="00650007"/>
    <w:rsid w:val="0065039C"/>
    <w:rsid w:val="006503BA"/>
    <w:rsid w:val="00650461"/>
    <w:rsid w:val="00651348"/>
    <w:rsid w:val="006526C6"/>
    <w:rsid w:val="006527DE"/>
    <w:rsid w:val="00652E1C"/>
    <w:rsid w:val="00652E39"/>
    <w:rsid w:val="00653DBD"/>
    <w:rsid w:val="00655707"/>
    <w:rsid w:val="0065583A"/>
    <w:rsid w:val="006559D1"/>
    <w:rsid w:val="006560DD"/>
    <w:rsid w:val="00656158"/>
    <w:rsid w:val="00656375"/>
    <w:rsid w:val="00656C9C"/>
    <w:rsid w:val="006608E6"/>
    <w:rsid w:val="00660F62"/>
    <w:rsid w:val="00661423"/>
    <w:rsid w:val="00661C15"/>
    <w:rsid w:val="006622FB"/>
    <w:rsid w:val="006624AE"/>
    <w:rsid w:val="00662EC6"/>
    <w:rsid w:val="00664363"/>
    <w:rsid w:val="006672BD"/>
    <w:rsid w:val="00667D6A"/>
    <w:rsid w:val="0067065B"/>
    <w:rsid w:val="0067154F"/>
    <w:rsid w:val="00671F80"/>
    <w:rsid w:val="00672F2E"/>
    <w:rsid w:val="00673021"/>
    <w:rsid w:val="0067359C"/>
    <w:rsid w:val="00673AAE"/>
    <w:rsid w:val="00675595"/>
    <w:rsid w:val="00675DCE"/>
    <w:rsid w:val="00676461"/>
    <w:rsid w:val="00676C7A"/>
    <w:rsid w:val="0068090E"/>
    <w:rsid w:val="006825FA"/>
    <w:rsid w:val="006827F5"/>
    <w:rsid w:val="00682EDC"/>
    <w:rsid w:val="00683A58"/>
    <w:rsid w:val="006844D5"/>
    <w:rsid w:val="00684A9F"/>
    <w:rsid w:val="00684CE3"/>
    <w:rsid w:val="006863A9"/>
    <w:rsid w:val="00686D72"/>
    <w:rsid w:val="006874D8"/>
    <w:rsid w:val="00687F75"/>
    <w:rsid w:val="00690500"/>
    <w:rsid w:val="00690609"/>
    <w:rsid w:val="00690C4B"/>
    <w:rsid w:val="006927CD"/>
    <w:rsid w:val="00692EB8"/>
    <w:rsid w:val="00693AB5"/>
    <w:rsid w:val="00694D55"/>
    <w:rsid w:val="006960C6"/>
    <w:rsid w:val="00696252"/>
    <w:rsid w:val="00696415"/>
    <w:rsid w:val="00696601"/>
    <w:rsid w:val="0069682C"/>
    <w:rsid w:val="00696D48"/>
    <w:rsid w:val="006971C7"/>
    <w:rsid w:val="00697809"/>
    <w:rsid w:val="00697B06"/>
    <w:rsid w:val="006A20AD"/>
    <w:rsid w:val="006A218D"/>
    <w:rsid w:val="006A2ACF"/>
    <w:rsid w:val="006A2DC1"/>
    <w:rsid w:val="006A4EF7"/>
    <w:rsid w:val="006A4FA4"/>
    <w:rsid w:val="006A5459"/>
    <w:rsid w:val="006A610C"/>
    <w:rsid w:val="006A71F3"/>
    <w:rsid w:val="006A7E04"/>
    <w:rsid w:val="006B0761"/>
    <w:rsid w:val="006B088C"/>
    <w:rsid w:val="006B08FA"/>
    <w:rsid w:val="006B13F2"/>
    <w:rsid w:val="006B184A"/>
    <w:rsid w:val="006B1DFC"/>
    <w:rsid w:val="006B27FD"/>
    <w:rsid w:val="006B28A5"/>
    <w:rsid w:val="006B4345"/>
    <w:rsid w:val="006B5E4D"/>
    <w:rsid w:val="006B66B4"/>
    <w:rsid w:val="006B727A"/>
    <w:rsid w:val="006B7A1B"/>
    <w:rsid w:val="006B7E1F"/>
    <w:rsid w:val="006C07A9"/>
    <w:rsid w:val="006C0C14"/>
    <w:rsid w:val="006C3573"/>
    <w:rsid w:val="006C452D"/>
    <w:rsid w:val="006C63DA"/>
    <w:rsid w:val="006C7C40"/>
    <w:rsid w:val="006D03D4"/>
    <w:rsid w:val="006D0420"/>
    <w:rsid w:val="006D1C29"/>
    <w:rsid w:val="006D2383"/>
    <w:rsid w:val="006D2B6E"/>
    <w:rsid w:val="006D2F15"/>
    <w:rsid w:val="006D33B7"/>
    <w:rsid w:val="006D3C04"/>
    <w:rsid w:val="006D3C4C"/>
    <w:rsid w:val="006D4564"/>
    <w:rsid w:val="006D5990"/>
    <w:rsid w:val="006D5F70"/>
    <w:rsid w:val="006D651F"/>
    <w:rsid w:val="006D6ABB"/>
    <w:rsid w:val="006D6C4D"/>
    <w:rsid w:val="006D6D51"/>
    <w:rsid w:val="006D6EC5"/>
    <w:rsid w:val="006D7792"/>
    <w:rsid w:val="006D7C10"/>
    <w:rsid w:val="006E0D40"/>
    <w:rsid w:val="006E29E2"/>
    <w:rsid w:val="006E3538"/>
    <w:rsid w:val="006E36FE"/>
    <w:rsid w:val="006E3FEA"/>
    <w:rsid w:val="006E4860"/>
    <w:rsid w:val="006E57DF"/>
    <w:rsid w:val="006E6856"/>
    <w:rsid w:val="006F04D0"/>
    <w:rsid w:val="006F094A"/>
    <w:rsid w:val="006F1AC4"/>
    <w:rsid w:val="006F2AFE"/>
    <w:rsid w:val="006F340D"/>
    <w:rsid w:val="006F34F1"/>
    <w:rsid w:val="006F3F20"/>
    <w:rsid w:val="006F4F1D"/>
    <w:rsid w:val="006F54FA"/>
    <w:rsid w:val="006F7F1C"/>
    <w:rsid w:val="00701345"/>
    <w:rsid w:val="00701879"/>
    <w:rsid w:val="0070236F"/>
    <w:rsid w:val="00702F86"/>
    <w:rsid w:val="00703912"/>
    <w:rsid w:val="00703986"/>
    <w:rsid w:val="00703E17"/>
    <w:rsid w:val="00704D96"/>
    <w:rsid w:val="00705337"/>
    <w:rsid w:val="00706641"/>
    <w:rsid w:val="00706981"/>
    <w:rsid w:val="00706C46"/>
    <w:rsid w:val="007104E6"/>
    <w:rsid w:val="00711C1D"/>
    <w:rsid w:val="00712B8C"/>
    <w:rsid w:val="00713437"/>
    <w:rsid w:val="00713F29"/>
    <w:rsid w:val="007150C6"/>
    <w:rsid w:val="0071555B"/>
    <w:rsid w:val="0071616E"/>
    <w:rsid w:val="007164FC"/>
    <w:rsid w:val="00721042"/>
    <w:rsid w:val="00722C82"/>
    <w:rsid w:val="00723192"/>
    <w:rsid w:val="00723337"/>
    <w:rsid w:val="00723475"/>
    <w:rsid w:val="007237A1"/>
    <w:rsid w:val="00723B99"/>
    <w:rsid w:val="00723C34"/>
    <w:rsid w:val="00723DDE"/>
    <w:rsid w:val="0072468C"/>
    <w:rsid w:val="007259BE"/>
    <w:rsid w:val="007315CC"/>
    <w:rsid w:val="00732239"/>
    <w:rsid w:val="0073283D"/>
    <w:rsid w:val="00732F64"/>
    <w:rsid w:val="00734562"/>
    <w:rsid w:val="00735C9F"/>
    <w:rsid w:val="0073706A"/>
    <w:rsid w:val="00737DCD"/>
    <w:rsid w:val="00740116"/>
    <w:rsid w:val="00740B37"/>
    <w:rsid w:val="007437FC"/>
    <w:rsid w:val="0074461F"/>
    <w:rsid w:val="00744741"/>
    <w:rsid w:val="00744FBE"/>
    <w:rsid w:val="00745515"/>
    <w:rsid w:val="00745AA6"/>
    <w:rsid w:val="0074654C"/>
    <w:rsid w:val="00746C83"/>
    <w:rsid w:val="0074723C"/>
    <w:rsid w:val="00752EE7"/>
    <w:rsid w:val="00753ADA"/>
    <w:rsid w:val="00754B5B"/>
    <w:rsid w:val="00754E1F"/>
    <w:rsid w:val="00755170"/>
    <w:rsid w:val="007557AE"/>
    <w:rsid w:val="007559A7"/>
    <w:rsid w:val="007567BE"/>
    <w:rsid w:val="00756C9F"/>
    <w:rsid w:val="007577F5"/>
    <w:rsid w:val="00757D2F"/>
    <w:rsid w:val="00762779"/>
    <w:rsid w:val="00763261"/>
    <w:rsid w:val="007632FC"/>
    <w:rsid w:val="00763E6A"/>
    <w:rsid w:val="00763F49"/>
    <w:rsid w:val="007655A0"/>
    <w:rsid w:val="00765817"/>
    <w:rsid w:val="007670FB"/>
    <w:rsid w:val="00767338"/>
    <w:rsid w:val="0077101C"/>
    <w:rsid w:val="00771C4E"/>
    <w:rsid w:val="00773471"/>
    <w:rsid w:val="00773796"/>
    <w:rsid w:val="007744B9"/>
    <w:rsid w:val="007749AE"/>
    <w:rsid w:val="00774E7C"/>
    <w:rsid w:val="0077516C"/>
    <w:rsid w:val="00775892"/>
    <w:rsid w:val="00776206"/>
    <w:rsid w:val="00776CC8"/>
    <w:rsid w:val="007774D2"/>
    <w:rsid w:val="00780A74"/>
    <w:rsid w:val="007810FE"/>
    <w:rsid w:val="0078274D"/>
    <w:rsid w:val="00782DE3"/>
    <w:rsid w:val="00782E81"/>
    <w:rsid w:val="00782FF8"/>
    <w:rsid w:val="00783C0B"/>
    <w:rsid w:val="00785013"/>
    <w:rsid w:val="00785252"/>
    <w:rsid w:val="0078607D"/>
    <w:rsid w:val="00786092"/>
    <w:rsid w:val="0078797A"/>
    <w:rsid w:val="00787DF8"/>
    <w:rsid w:val="007904F3"/>
    <w:rsid w:val="007907AE"/>
    <w:rsid w:val="00790897"/>
    <w:rsid w:val="00790B06"/>
    <w:rsid w:val="00791C67"/>
    <w:rsid w:val="0079319F"/>
    <w:rsid w:val="0079416D"/>
    <w:rsid w:val="00794342"/>
    <w:rsid w:val="007953D5"/>
    <w:rsid w:val="00795E09"/>
    <w:rsid w:val="00796BB3"/>
    <w:rsid w:val="007977F9"/>
    <w:rsid w:val="00797AA1"/>
    <w:rsid w:val="00797E35"/>
    <w:rsid w:val="007A0546"/>
    <w:rsid w:val="007A09EB"/>
    <w:rsid w:val="007A0B5E"/>
    <w:rsid w:val="007A0F22"/>
    <w:rsid w:val="007A0F32"/>
    <w:rsid w:val="007A19BA"/>
    <w:rsid w:val="007A2399"/>
    <w:rsid w:val="007A3CEC"/>
    <w:rsid w:val="007A61E5"/>
    <w:rsid w:val="007A6BD2"/>
    <w:rsid w:val="007A7741"/>
    <w:rsid w:val="007B0489"/>
    <w:rsid w:val="007B08F3"/>
    <w:rsid w:val="007B1088"/>
    <w:rsid w:val="007B1547"/>
    <w:rsid w:val="007B1883"/>
    <w:rsid w:val="007B1DF4"/>
    <w:rsid w:val="007B32D2"/>
    <w:rsid w:val="007B3440"/>
    <w:rsid w:val="007B3895"/>
    <w:rsid w:val="007B48C3"/>
    <w:rsid w:val="007B6040"/>
    <w:rsid w:val="007B6D18"/>
    <w:rsid w:val="007B6FA0"/>
    <w:rsid w:val="007C0017"/>
    <w:rsid w:val="007C101D"/>
    <w:rsid w:val="007C4B0D"/>
    <w:rsid w:val="007C5153"/>
    <w:rsid w:val="007C5B02"/>
    <w:rsid w:val="007C6723"/>
    <w:rsid w:val="007C763B"/>
    <w:rsid w:val="007C78AA"/>
    <w:rsid w:val="007C7C4C"/>
    <w:rsid w:val="007D015A"/>
    <w:rsid w:val="007D0A7B"/>
    <w:rsid w:val="007D184E"/>
    <w:rsid w:val="007D219F"/>
    <w:rsid w:val="007D283A"/>
    <w:rsid w:val="007D2A77"/>
    <w:rsid w:val="007D330F"/>
    <w:rsid w:val="007D3448"/>
    <w:rsid w:val="007D3557"/>
    <w:rsid w:val="007D3822"/>
    <w:rsid w:val="007D43DD"/>
    <w:rsid w:val="007D4781"/>
    <w:rsid w:val="007D4DBD"/>
    <w:rsid w:val="007D5810"/>
    <w:rsid w:val="007D5922"/>
    <w:rsid w:val="007D5DAE"/>
    <w:rsid w:val="007D7AAA"/>
    <w:rsid w:val="007D7BD5"/>
    <w:rsid w:val="007E04EB"/>
    <w:rsid w:val="007E0A4E"/>
    <w:rsid w:val="007E173A"/>
    <w:rsid w:val="007E17BC"/>
    <w:rsid w:val="007E185F"/>
    <w:rsid w:val="007E1E34"/>
    <w:rsid w:val="007E217E"/>
    <w:rsid w:val="007E2716"/>
    <w:rsid w:val="007E2FCB"/>
    <w:rsid w:val="007E387C"/>
    <w:rsid w:val="007E6C8A"/>
    <w:rsid w:val="007E722D"/>
    <w:rsid w:val="007E792E"/>
    <w:rsid w:val="007F0795"/>
    <w:rsid w:val="007F18C5"/>
    <w:rsid w:val="007F1F6C"/>
    <w:rsid w:val="007F23E1"/>
    <w:rsid w:val="007F3676"/>
    <w:rsid w:val="007F3E0E"/>
    <w:rsid w:val="007F3F4A"/>
    <w:rsid w:val="007F42A3"/>
    <w:rsid w:val="007F4930"/>
    <w:rsid w:val="007F4EE5"/>
    <w:rsid w:val="007F532C"/>
    <w:rsid w:val="007F61D6"/>
    <w:rsid w:val="007F6C0A"/>
    <w:rsid w:val="007F726B"/>
    <w:rsid w:val="007F78EB"/>
    <w:rsid w:val="00801C24"/>
    <w:rsid w:val="008022A2"/>
    <w:rsid w:val="008025BC"/>
    <w:rsid w:val="00802F9F"/>
    <w:rsid w:val="008030BD"/>
    <w:rsid w:val="00803D26"/>
    <w:rsid w:val="00804181"/>
    <w:rsid w:val="008054C4"/>
    <w:rsid w:val="00805D15"/>
    <w:rsid w:val="008067AF"/>
    <w:rsid w:val="00806BE6"/>
    <w:rsid w:val="00806F81"/>
    <w:rsid w:val="008072A9"/>
    <w:rsid w:val="0080732A"/>
    <w:rsid w:val="00810042"/>
    <w:rsid w:val="00810D01"/>
    <w:rsid w:val="00810DF5"/>
    <w:rsid w:val="00811769"/>
    <w:rsid w:val="008120E2"/>
    <w:rsid w:val="0081249B"/>
    <w:rsid w:val="00812BB8"/>
    <w:rsid w:val="0081354B"/>
    <w:rsid w:val="00813C3C"/>
    <w:rsid w:val="00813CB2"/>
    <w:rsid w:val="00814273"/>
    <w:rsid w:val="0081451F"/>
    <w:rsid w:val="00815CD1"/>
    <w:rsid w:val="008160EC"/>
    <w:rsid w:val="008168F8"/>
    <w:rsid w:val="0082022A"/>
    <w:rsid w:val="0082045C"/>
    <w:rsid w:val="00822015"/>
    <w:rsid w:val="0082288D"/>
    <w:rsid w:val="00823CF2"/>
    <w:rsid w:val="00824A13"/>
    <w:rsid w:val="00824A23"/>
    <w:rsid w:val="0082531A"/>
    <w:rsid w:val="008254DE"/>
    <w:rsid w:val="0082578E"/>
    <w:rsid w:val="00826D8B"/>
    <w:rsid w:val="00827E0D"/>
    <w:rsid w:val="0083028F"/>
    <w:rsid w:val="0083082C"/>
    <w:rsid w:val="00831F12"/>
    <w:rsid w:val="00832426"/>
    <w:rsid w:val="0083296D"/>
    <w:rsid w:val="00832C9C"/>
    <w:rsid w:val="0083359C"/>
    <w:rsid w:val="008338CA"/>
    <w:rsid w:val="00833EC9"/>
    <w:rsid w:val="00833FA7"/>
    <w:rsid w:val="00834316"/>
    <w:rsid w:val="008343E5"/>
    <w:rsid w:val="00834BEC"/>
    <w:rsid w:val="00835092"/>
    <w:rsid w:val="008353A8"/>
    <w:rsid w:val="0083545A"/>
    <w:rsid w:val="00835548"/>
    <w:rsid w:val="0083578B"/>
    <w:rsid w:val="00835999"/>
    <w:rsid w:val="0083678C"/>
    <w:rsid w:val="00836A07"/>
    <w:rsid w:val="00840B1E"/>
    <w:rsid w:val="00842E30"/>
    <w:rsid w:val="00842F70"/>
    <w:rsid w:val="00843598"/>
    <w:rsid w:val="00843B09"/>
    <w:rsid w:val="00844BA9"/>
    <w:rsid w:val="008453B0"/>
    <w:rsid w:val="0084585D"/>
    <w:rsid w:val="008475CA"/>
    <w:rsid w:val="00847772"/>
    <w:rsid w:val="008479F4"/>
    <w:rsid w:val="00850054"/>
    <w:rsid w:val="0085005C"/>
    <w:rsid w:val="0085088F"/>
    <w:rsid w:val="008515AF"/>
    <w:rsid w:val="00851A4E"/>
    <w:rsid w:val="008521A5"/>
    <w:rsid w:val="008522EF"/>
    <w:rsid w:val="008524A6"/>
    <w:rsid w:val="00852E94"/>
    <w:rsid w:val="0085314E"/>
    <w:rsid w:val="008543C7"/>
    <w:rsid w:val="00854BA8"/>
    <w:rsid w:val="00854C63"/>
    <w:rsid w:val="00854CF4"/>
    <w:rsid w:val="008551F4"/>
    <w:rsid w:val="00855C35"/>
    <w:rsid w:val="0085634C"/>
    <w:rsid w:val="008568C9"/>
    <w:rsid w:val="008579E1"/>
    <w:rsid w:val="00860D9A"/>
    <w:rsid w:val="00861093"/>
    <w:rsid w:val="008630B8"/>
    <w:rsid w:val="00863B23"/>
    <w:rsid w:val="00864293"/>
    <w:rsid w:val="0086548F"/>
    <w:rsid w:val="00865C77"/>
    <w:rsid w:val="00865D3F"/>
    <w:rsid w:val="008717CF"/>
    <w:rsid w:val="00872DD8"/>
    <w:rsid w:val="00872ED5"/>
    <w:rsid w:val="008734A1"/>
    <w:rsid w:val="0087359A"/>
    <w:rsid w:val="008737F2"/>
    <w:rsid w:val="00873821"/>
    <w:rsid w:val="008738FC"/>
    <w:rsid w:val="00874877"/>
    <w:rsid w:val="0087517D"/>
    <w:rsid w:val="00875A89"/>
    <w:rsid w:val="00875C81"/>
    <w:rsid w:val="00876189"/>
    <w:rsid w:val="00877591"/>
    <w:rsid w:val="00880BE8"/>
    <w:rsid w:val="0088152C"/>
    <w:rsid w:val="00883609"/>
    <w:rsid w:val="008844F6"/>
    <w:rsid w:val="00884BAA"/>
    <w:rsid w:val="00885A8F"/>
    <w:rsid w:val="00885DD4"/>
    <w:rsid w:val="00885EDC"/>
    <w:rsid w:val="0088688C"/>
    <w:rsid w:val="00886CA8"/>
    <w:rsid w:val="00887039"/>
    <w:rsid w:val="00890402"/>
    <w:rsid w:val="008904FB"/>
    <w:rsid w:val="00891078"/>
    <w:rsid w:val="00891202"/>
    <w:rsid w:val="008915BC"/>
    <w:rsid w:val="008927D9"/>
    <w:rsid w:val="008930C0"/>
    <w:rsid w:val="0089319D"/>
    <w:rsid w:val="008933BB"/>
    <w:rsid w:val="008934B4"/>
    <w:rsid w:val="00893BB1"/>
    <w:rsid w:val="00894A1B"/>
    <w:rsid w:val="00894CB0"/>
    <w:rsid w:val="0089569E"/>
    <w:rsid w:val="00895F70"/>
    <w:rsid w:val="008966FF"/>
    <w:rsid w:val="008969B9"/>
    <w:rsid w:val="00896BF8"/>
    <w:rsid w:val="008A0127"/>
    <w:rsid w:val="008A0431"/>
    <w:rsid w:val="008A0939"/>
    <w:rsid w:val="008A0B28"/>
    <w:rsid w:val="008A0F61"/>
    <w:rsid w:val="008A29F1"/>
    <w:rsid w:val="008A2A8E"/>
    <w:rsid w:val="008A3D23"/>
    <w:rsid w:val="008A3D3B"/>
    <w:rsid w:val="008A46EE"/>
    <w:rsid w:val="008A5351"/>
    <w:rsid w:val="008A65A5"/>
    <w:rsid w:val="008A6634"/>
    <w:rsid w:val="008A6B26"/>
    <w:rsid w:val="008A6BD1"/>
    <w:rsid w:val="008A719A"/>
    <w:rsid w:val="008A7279"/>
    <w:rsid w:val="008A769B"/>
    <w:rsid w:val="008B0131"/>
    <w:rsid w:val="008B09D4"/>
    <w:rsid w:val="008B0E72"/>
    <w:rsid w:val="008B1875"/>
    <w:rsid w:val="008B23E4"/>
    <w:rsid w:val="008B2A14"/>
    <w:rsid w:val="008B2D47"/>
    <w:rsid w:val="008B2DDE"/>
    <w:rsid w:val="008B4B8C"/>
    <w:rsid w:val="008B6109"/>
    <w:rsid w:val="008B7842"/>
    <w:rsid w:val="008C0A94"/>
    <w:rsid w:val="008C1BBA"/>
    <w:rsid w:val="008C1E61"/>
    <w:rsid w:val="008C2EA4"/>
    <w:rsid w:val="008C3838"/>
    <w:rsid w:val="008C4BB0"/>
    <w:rsid w:val="008C4FB0"/>
    <w:rsid w:val="008C5937"/>
    <w:rsid w:val="008C6DAD"/>
    <w:rsid w:val="008D0A59"/>
    <w:rsid w:val="008D1558"/>
    <w:rsid w:val="008D28A4"/>
    <w:rsid w:val="008D303A"/>
    <w:rsid w:val="008D3F90"/>
    <w:rsid w:val="008D3FFA"/>
    <w:rsid w:val="008D4858"/>
    <w:rsid w:val="008D6C32"/>
    <w:rsid w:val="008D70AE"/>
    <w:rsid w:val="008D77C8"/>
    <w:rsid w:val="008D7BF9"/>
    <w:rsid w:val="008E043F"/>
    <w:rsid w:val="008E09DC"/>
    <w:rsid w:val="008E1123"/>
    <w:rsid w:val="008E176A"/>
    <w:rsid w:val="008E21FD"/>
    <w:rsid w:val="008E2861"/>
    <w:rsid w:val="008E31D4"/>
    <w:rsid w:val="008E3BEA"/>
    <w:rsid w:val="008E3FAE"/>
    <w:rsid w:val="008E518A"/>
    <w:rsid w:val="008E7675"/>
    <w:rsid w:val="008E7BA0"/>
    <w:rsid w:val="008F157F"/>
    <w:rsid w:val="008F307A"/>
    <w:rsid w:val="008F36D7"/>
    <w:rsid w:val="008F3ED6"/>
    <w:rsid w:val="008F4C1E"/>
    <w:rsid w:val="008F4EF6"/>
    <w:rsid w:val="008F50E4"/>
    <w:rsid w:val="008F54F0"/>
    <w:rsid w:val="008F751C"/>
    <w:rsid w:val="00900392"/>
    <w:rsid w:val="00900A44"/>
    <w:rsid w:val="00902A63"/>
    <w:rsid w:val="00903865"/>
    <w:rsid w:val="00903D21"/>
    <w:rsid w:val="00905113"/>
    <w:rsid w:val="00905754"/>
    <w:rsid w:val="00905C7E"/>
    <w:rsid w:val="00906A11"/>
    <w:rsid w:val="00906ED0"/>
    <w:rsid w:val="0090780A"/>
    <w:rsid w:val="009104BA"/>
    <w:rsid w:val="00910A83"/>
    <w:rsid w:val="009114B2"/>
    <w:rsid w:val="00911AF5"/>
    <w:rsid w:val="00911D42"/>
    <w:rsid w:val="009124D5"/>
    <w:rsid w:val="00913D18"/>
    <w:rsid w:val="009141B1"/>
    <w:rsid w:val="00915E41"/>
    <w:rsid w:val="0091606D"/>
    <w:rsid w:val="009169F4"/>
    <w:rsid w:val="009175EB"/>
    <w:rsid w:val="00917A6F"/>
    <w:rsid w:val="00917C1F"/>
    <w:rsid w:val="009206C9"/>
    <w:rsid w:val="00920AB2"/>
    <w:rsid w:val="009211EC"/>
    <w:rsid w:val="00921260"/>
    <w:rsid w:val="0092136F"/>
    <w:rsid w:val="00922610"/>
    <w:rsid w:val="00923A2F"/>
    <w:rsid w:val="00923B81"/>
    <w:rsid w:val="00923BB1"/>
    <w:rsid w:val="00924264"/>
    <w:rsid w:val="00924E38"/>
    <w:rsid w:val="00930380"/>
    <w:rsid w:val="00930789"/>
    <w:rsid w:val="00930A79"/>
    <w:rsid w:val="00930DF8"/>
    <w:rsid w:val="00930F2A"/>
    <w:rsid w:val="0093149F"/>
    <w:rsid w:val="00931A95"/>
    <w:rsid w:val="00932F34"/>
    <w:rsid w:val="009338D8"/>
    <w:rsid w:val="00934761"/>
    <w:rsid w:val="00936C08"/>
    <w:rsid w:val="00937201"/>
    <w:rsid w:val="00937755"/>
    <w:rsid w:val="00940340"/>
    <w:rsid w:val="00940988"/>
    <w:rsid w:val="0094414F"/>
    <w:rsid w:val="00944923"/>
    <w:rsid w:val="00944B1D"/>
    <w:rsid w:val="0094503B"/>
    <w:rsid w:val="00945778"/>
    <w:rsid w:val="00945AC0"/>
    <w:rsid w:val="00945D3B"/>
    <w:rsid w:val="00946B7B"/>
    <w:rsid w:val="00947152"/>
    <w:rsid w:val="00947281"/>
    <w:rsid w:val="009502E0"/>
    <w:rsid w:val="0095033B"/>
    <w:rsid w:val="009504EE"/>
    <w:rsid w:val="00950EB5"/>
    <w:rsid w:val="009516E3"/>
    <w:rsid w:val="00951DF1"/>
    <w:rsid w:val="00952A02"/>
    <w:rsid w:val="00953489"/>
    <w:rsid w:val="009535D6"/>
    <w:rsid w:val="00953633"/>
    <w:rsid w:val="00953A80"/>
    <w:rsid w:val="00956666"/>
    <w:rsid w:val="00956A56"/>
    <w:rsid w:val="00960B6E"/>
    <w:rsid w:val="00960B9A"/>
    <w:rsid w:val="009612CE"/>
    <w:rsid w:val="00961C87"/>
    <w:rsid w:val="0096292A"/>
    <w:rsid w:val="00962E0F"/>
    <w:rsid w:val="0096450B"/>
    <w:rsid w:val="00964B2C"/>
    <w:rsid w:val="00964E26"/>
    <w:rsid w:val="00966684"/>
    <w:rsid w:val="009668EC"/>
    <w:rsid w:val="00970363"/>
    <w:rsid w:val="00970FED"/>
    <w:rsid w:val="00971296"/>
    <w:rsid w:val="00972977"/>
    <w:rsid w:val="00972C43"/>
    <w:rsid w:val="00973277"/>
    <w:rsid w:val="009734C9"/>
    <w:rsid w:val="00974035"/>
    <w:rsid w:val="009744A7"/>
    <w:rsid w:val="009751F2"/>
    <w:rsid w:val="009759FA"/>
    <w:rsid w:val="00976868"/>
    <w:rsid w:val="00976987"/>
    <w:rsid w:val="00976E75"/>
    <w:rsid w:val="00976EFE"/>
    <w:rsid w:val="009803AE"/>
    <w:rsid w:val="00980A54"/>
    <w:rsid w:val="00980CFC"/>
    <w:rsid w:val="009822E9"/>
    <w:rsid w:val="009823A6"/>
    <w:rsid w:val="0098350C"/>
    <w:rsid w:val="00984806"/>
    <w:rsid w:val="00984FAB"/>
    <w:rsid w:val="00985293"/>
    <w:rsid w:val="00985E1D"/>
    <w:rsid w:val="009866B3"/>
    <w:rsid w:val="00986F74"/>
    <w:rsid w:val="0099078D"/>
    <w:rsid w:val="00991814"/>
    <w:rsid w:val="00991C1F"/>
    <w:rsid w:val="0099234A"/>
    <w:rsid w:val="00992689"/>
    <w:rsid w:val="0099276A"/>
    <w:rsid w:val="00992919"/>
    <w:rsid w:val="009939A4"/>
    <w:rsid w:val="00994D3E"/>
    <w:rsid w:val="00994E85"/>
    <w:rsid w:val="009950CF"/>
    <w:rsid w:val="009952EB"/>
    <w:rsid w:val="00996408"/>
    <w:rsid w:val="009966C1"/>
    <w:rsid w:val="009977EE"/>
    <w:rsid w:val="00997F15"/>
    <w:rsid w:val="009A2034"/>
    <w:rsid w:val="009A21FC"/>
    <w:rsid w:val="009A241F"/>
    <w:rsid w:val="009A3CB8"/>
    <w:rsid w:val="009A4CAC"/>
    <w:rsid w:val="009A5964"/>
    <w:rsid w:val="009A6DE9"/>
    <w:rsid w:val="009A711F"/>
    <w:rsid w:val="009B1089"/>
    <w:rsid w:val="009B1A0E"/>
    <w:rsid w:val="009B268A"/>
    <w:rsid w:val="009B39B7"/>
    <w:rsid w:val="009B51F5"/>
    <w:rsid w:val="009B5800"/>
    <w:rsid w:val="009B5ED7"/>
    <w:rsid w:val="009B64F3"/>
    <w:rsid w:val="009B6CE1"/>
    <w:rsid w:val="009C11D5"/>
    <w:rsid w:val="009C199F"/>
    <w:rsid w:val="009C1C97"/>
    <w:rsid w:val="009C1D85"/>
    <w:rsid w:val="009C2A89"/>
    <w:rsid w:val="009C2BBD"/>
    <w:rsid w:val="009C30F1"/>
    <w:rsid w:val="009C3129"/>
    <w:rsid w:val="009C3D8D"/>
    <w:rsid w:val="009C4831"/>
    <w:rsid w:val="009C48DD"/>
    <w:rsid w:val="009C490A"/>
    <w:rsid w:val="009C5431"/>
    <w:rsid w:val="009C5742"/>
    <w:rsid w:val="009C5BF2"/>
    <w:rsid w:val="009C68EE"/>
    <w:rsid w:val="009C69AC"/>
    <w:rsid w:val="009C7115"/>
    <w:rsid w:val="009C7134"/>
    <w:rsid w:val="009C74B4"/>
    <w:rsid w:val="009C7A1E"/>
    <w:rsid w:val="009D00E0"/>
    <w:rsid w:val="009D0AA4"/>
    <w:rsid w:val="009D0B49"/>
    <w:rsid w:val="009D21A6"/>
    <w:rsid w:val="009D26F3"/>
    <w:rsid w:val="009D4014"/>
    <w:rsid w:val="009D64D9"/>
    <w:rsid w:val="009D6BC5"/>
    <w:rsid w:val="009E0724"/>
    <w:rsid w:val="009E0AB2"/>
    <w:rsid w:val="009E0CF9"/>
    <w:rsid w:val="009E153B"/>
    <w:rsid w:val="009E1775"/>
    <w:rsid w:val="009E2146"/>
    <w:rsid w:val="009E2386"/>
    <w:rsid w:val="009E27CB"/>
    <w:rsid w:val="009E29FB"/>
    <w:rsid w:val="009E3105"/>
    <w:rsid w:val="009E3A0A"/>
    <w:rsid w:val="009E3A70"/>
    <w:rsid w:val="009E4FBB"/>
    <w:rsid w:val="009E591D"/>
    <w:rsid w:val="009E59AC"/>
    <w:rsid w:val="009E5E47"/>
    <w:rsid w:val="009E61B2"/>
    <w:rsid w:val="009E6328"/>
    <w:rsid w:val="009F059F"/>
    <w:rsid w:val="009F0990"/>
    <w:rsid w:val="009F117D"/>
    <w:rsid w:val="009F2A30"/>
    <w:rsid w:val="009F3313"/>
    <w:rsid w:val="009F3FD8"/>
    <w:rsid w:val="009F49C3"/>
    <w:rsid w:val="009F5800"/>
    <w:rsid w:val="009F5817"/>
    <w:rsid w:val="009F62B9"/>
    <w:rsid w:val="009F6CBF"/>
    <w:rsid w:val="00A00918"/>
    <w:rsid w:val="00A03689"/>
    <w:rsid w:val="00A03E96"/>
    <w:rsid w:val="00A0456D"/>
    <w:rsid w:val="00A04964"/>
    <w:rsid w:val="00A051BF"/>
    <w:rsid w:val="00A07234"/>
    <w:rsid w:val="00A1055B"/>
    <w:rsid w:val="00A109CF"/>
    <w:rsid w:val="00A12565"/>
    <w:rsid w:val="00A12E74"/>
    <w:rsid w:val="00A13800"/>
    <w:rsid w:val="00A13CB0"/>
    <w:rsid w:val="00A13E10"/>
    <w:rsid w:val="00A151FB"/>
    <w:rsid w:val="00A1559D"/>
    <w:rsid w:val="00A158B8"/>
    <w:rsid w:val="00A15A81"/>
    <w:rsid w:val="00A1657E"/>
    <w:rsid w:val="00A1695F"/>
    <w:rsid w:val="00A16DDF"/>
    <w:rsid w:val="00A17F44"/>
    <w:rsid w:val="00A20084"/>
    <w:rsid w:val="00A20F46"/>
    <w:rsid w:val="00A2179C"/>
    <w:rsid w:val="00A220B3"/>
    <w:rsid w:val="00A22670"/>
    <w:rsid w:val="00A23752"/>
    <w:rsid w:val="00A2458B"/>
    <w:rsid w:val="00A25530"/>
    <w:rsid w:val="00A25AA1"/>
    <w:rsid w:val="00A26060"/>
    <w:rsid w:val="00A266F2"/>
    <w:rsid w:val="00A26CB2"/>
    <w:rsid w:val="00A26F6D"/>
    <w:rsid w:val="00A27B63"/>
    <w:rsid w:val="00A30476"/>
    <w:rsid w:val="00A30BEE"/>
    <w:rsid w:val="00A30F55"/>
    <w:rsid w:val="00A33F01"/>
    <w:rsid w:val="00A3498F"/>
    <w:rsid w:val="00A34AB9"/>
    <w:rsid w:val="00A37863"/>
    <w:rsid w:val="00A40571"/>
    <w:rsid w:val="00A41C18"/>
    <w:rsid w:val="00A4233A"/>
    <w:rsid w:val="00A42580"/>
    <w:rsid w:val="00A42BC0"/>
    <w:rsid w:val="00A438C7"/>
    <w:rsid w:val="00A43A3D"/>
    <w:rsid w:val="00A43A44"/>
    <w:rsid w:val="00A4604B"/>
    <w:rsid w:val="00A46B89"/>
    <w:rsid w:val="00A46FB2"/>
    <w:rsid w:val="00A47F81"/>
    <w:rsid w:val="00A47FB2"/>
    <w:rsid w:val="00A51481"/>
    <w:rsid w:val="00A51779"/>
    <w:rsid w:val="00A5178B"/>
    <w:rsid w:val="00A517DB"/>
    <w:rsid w:val="00A5192B"/>
    <w:rsid w:val="00A51FCA"/>
    <w:rsid w:val="00A52441"/>
    <w:rsid w:val="00A52ED7"/>
    <w:rsid w:val="00A54BFC"/>
    <w:rsid w:val="00A55958"/>
    <w:rsid w:val="00A55BC8"/>
    <w:rsid w:val="00A56A73"/>
    <w:rsid w:val="00A56BB3"/>
    <w:rsid w:val="00A573B3"/>
    <w:rsid w:val="00A60151"/>
    <w:rsid w:val="00A6054E"/>
    <w:rsid w:val="00A60A91"/>
    <w:rsid w:val="00A61998"/>
    <w:rsid w:val="00A6221F"/>
    <w:rsid w:val="00A6236B"/>
    <w:rsid w:val="00A6356F"/>
    <w:rsid w:val="00A63BF4"/>
    <w:rsid w:val="00A642D6"/>
    <w:rsid w:val="00A655CD"/>
    <w:rsid w:val="00A66025"/>
    <w:rsid w:val="00A66540"/>
    <w:rsid w:val="00A66578"/>
    <w:rsid w:val="00A66807"/>
    <w:rsid w:val="00A66D3C"/>
    <w:rsid w:val="00A67643"/>
    <w:rsid w:val="00A67D8A"/>
    <w:rsid w:val="00A71368"/>
    <w:rsid w:val="00A71511"/>
    <w:rsid w:val="00A72C3C"/>
    <w:rsid w:val="00A730F2"/>
    <w:rsid w:val="00A73226"/>
    <w:rsid w:val="00A738FD"/>
    <w:rsid w:val="00A73ABE"/>
    <w:rsid w:val="00A73B12"/>
    <w:rsid w:val="00A73C7C"/>
    <w:rsid w:val="00A744DA"/>
    <w:rsid w:val="00A748D1"/>
    <w:rsid w:val="00A74D0E"/>
    <w:rsid w:val="00A769CF"/>
    <w:rsid w:val="00A76E24"/>
    <w:rsid w:val="00A7719B"/>
    <w:rsid w:val="00A77919"/>
    <w:rsid w:val="00A779F1"/>
    <w:rsid w:val="00A803AC"/>
    <w:rsid w:val="00A811DD"/>
    <w:rsid w:val="00A82BF5"/>
    <w:rsid w:val="00A83C3B"/>
    <w:rsid w:val="00A83E33"/>
    <w:rsid w:val="00A85044"/>
    <w:rsid w:val="00A855EF"/>
    <w:rsid w:val="00A85AFD"/>
    <w:rsid w:val="00A86921"/>
    <w:rsid w:val="00A86F4A"/>
    <w:rsid w:val="00A87E58"/>
    <w:rsid w:val="00A90AFB"/>
    <w:rsid w:val="00A90CB2"/>
    <w:rsid w:val="00A93341"/>
    <w:rsid w:val="00A940B6"/>
    <w:rsid w:val="00A946BA"/>
    <w:rsid w:val="00A956D3"/>
    <w:rsid w:val="00A95B6F"/>
    <w:rsid w:val="00A95E19"/>
    <w:rsid w:val="00A96A09"/>
    <w:rsid w:val="00A96A5E"/>
    <w:rsid w:val="00A971C9"/>
    <w:rsid w:val="00A9757D"/>
    <w:rsid w:val="00AA000C"/>
    <w:rsid w:val="00AA0FF3"/>
    <w:rsid w:val="00AA1AC2"/>
    <w:rsid w:val="00AA1BE7"/>
    <w:rsid w:val="00AA2233"/>
    <w:rsid w:val="00AA2459"/>
    <w:rsid w:val="00AA24F9"/>
    <w:rsid w:val="00AA2CE7"/>
    <w:rsid w:val="00AA33CD"/>
    <w:rsid w:val="00AA57BF"/>
    <w:rsid w:val="00AA57C8"/>
    <w:rsid w:val="00AA594C"/>
    <w:rsid w:val="00AA5DF1"/>
    <w:rsid w:val="00AA69C8"/>
    <w:rsid w:val="00AB06DA"/>
    <w:rsid w:val="00AB1C3F"/>
    <w:rsid w:val="00AB1C87"/>
    <w:rsid w:val="00AB21C2"/>
    <w:rsid w:val="00AB32F9"/>
    <w:rsid w:val="00AB348F"/>
    <w:rsid w:val="00AB3965"/>
    <w:rsid w:val="00AB4F96"/>
    <w:rsid w:val="00AB7888"/>
    <w:rsid w:val="00AC0C06"/>
    <w:rsid w:val="00AC25CC"/>
    <w:rsid w:val="00AC2E41"/>
    <w:rsid w:val="00AC3349"/>
    <w:rsid w:val="00AC4290"/>
    <w:rsid w:val="00AC4691"/>
    <w:rsid w:val="00AC4872"/>
    <w:rsid w:val="00AC59BE"/>
    <w:rsid w:val="00AC6458"/>
    <w:rsid w:val="00AC6C45"/>
    <w:rsid w:val="00AC70AA"/>
    <w:rsid w:val="00AC7919"/>
    <w:rsid w:val="00AD0170"/>
    <w:rsid w:val="00AD036D"/>
    <w:rsid w:val="00AD06C4"/>
    <w:rsid w:val="00AD128F"/>
    <w:rsid w:val="00AD1713"/>
    <w:rsid w:val="00AD2174"/>
    <w:rsid w:val="00AD2453"/>
    <w:rsid w:val="00AD2634"/>
    <w:rsid w:val="00AD26D1"/>
    <w:rsid w:val="00AD4359"/>
    <w:rsid w:val="00AD4936"/>
    <w:rsid w:val="00AD6C84"/>
    <w:rsid w:val="00AD6FD4"/>
    <w:rsid w:val="00AD7C33"/>
    <w:rsid w:val="00AE0FD2"/>
    <w:rsid w:val="00AE175D"/>
    <w:rsid w:val="00AE1A33"/>
    <w:rsid w:val="00AE25C2"/>
    <w:rsid w:val="00AE2678"/>
    <w:rsid w:val="00AE28F8"/>
    <w:rsid w:val="00AE3C8D"/>
    <w:rsid w:val="00AE4CD2"/>
    <w:rsid w:val="00AE56CB"/>
    <w:rsid w:val="00AE5F9D"/>
    <w:rsid w:val="00AE66E9"/>
    <w:rsid w:val="00AE7570"/>
    <w:rsid w:val="00AF094E"/>
    <w:rsid w:val="00AF0F92"/>
    <w:rsid w:val="00AF1810"/>
    <w:rsid w:val="00AF1D6A"/>
    <w:rsid w:val="00AF271E"/>
    <w:rsid w:val="00AF28E3"/>
    <w:rsid w:val="00AF3490"/>
    <w:rsid w:val="00AF3974"/>
    <w:rsid w:val="00AF3AAB"/>
    <w:rsid w:val="00AF438B"/>
    <w:rsid w:val="00AF44E6"/>
    <w:rsid w:val="00AF4EAB"/>
    <w:rsid w:val="00AF64BF"/>
    <w:rsid w:val="00AF6E73"/>
    <w:rsid w:val="00AF7BD1"/>
    <w:rsid w:val="00B0080F"/>
    <w:rsid w:val="00B01AD7"/>
    <w:rsid w:val="00B026E6"/>
    <w:rsid w:val="00B030E8"/>
    <w:rsid w:val="00B033B9"/>
    <w:rsid w:val="00B052BB"/>
    <w:rsid w:val="00B056FE"/>
    <w:rsid w:val="00B057D0"/>
    <w:rsid w:val="00B061BF"/>
    <w:rsid w:val="00B07035"/>
    <w:rsid w:val="00B07275"/>
    <w:rsid w:val="00B117AD"/>
    <w:rsid w:val="00B11BFF"/>
    <w:rsid w:val="00B11F0F"/>
    <w:rsid w:val="00B11FFD"/>
    <w:rsid w:val="00B13391"/>
    <w:rsid w:val="00B13D02"/>
    <w:rsid w:val="00B13D18"/>
    <w:rsid w:val="00B14B97"/>
    <w:rsid w:val="00B15639"/>
    <w:rsid w:val="00B15E95"/>
    <w:rsid w:val="00B1739C"/>
    <w:rsid w:val="00B1749B"/>
    <w:rsid w:val="00B17B07"/>
    <w:rsid w:val="00B17DE7"/>
    <w:rsid w:val="00B200CF"/>
    <w:rsid w:val="00B20326"/>
    <w:rsid w:val="00B21F43"/>
    <w:rsid w:val="00B22415"/>
    <w:rsid w:val="00B233D7"/>
    <w:rsid w:val="00B23587"/>
    <w:rsid w:val="00B23659"/>
    <w:rsid w:val="00B24204"/>
    <w:rsid w:val="00B2434E"/>
    <w:rsid w:val="00B24A03"/>
    <w:rsid w:val="00B24CF4"/>
    <w:rsid w:val="00B25938"/>
    <w:rsid w:val="00B26075"/>
    <w:rsid w:val="00B26733"/>
    <w:rsid w:val="00B26C76"/>
    <w:rsid w:val="00B2736E"/>
    <w:rsid w:val="00B27FC2"/>
    <w:rsid w:val="00B31161"/>
    <w:rsid w:val="00B31753"/>
    <w:rsid w:val="00B318BC"/>
    <w:rsid w:val="00B31BA0"/>
    <w:rsid w:val="00B3259F"/>
    <w:rsid w:val="00B3357C"/>
    <w:rsid w:val="00B33604"/>
    <w:rsid w:val="00B33C10"/>
    <w:rsid w:val="00B33EB9"/>
    <w:rsid w:val="00B3610C"/>
    <w:rsid w:val="00B36CFB"/>
    <w:rsid w:val="00B377AE"/>
    <w:rsid w:val="00B37B9D"/>
    <w:rsid w:val="00B4123A"/>
    <w:rsid w:val="00B41A3C"/>
    <w:rsid w:val="00B41DA7"/>
    <w:rsid w:val="00B42D97"/>
    <w:rsid w:val="00B4317A"/>
    <w:rsid w:val="00B438FA"/>
    <w:rsid w:val="00B43E6B"/>
    <w:rsid w:val="00B45B82"/>
    <w:rsid w:val="00B4639A"/>
    <w:rsid w:val="00B474A3"/>
    <w:rsid w:val="00B47B68"/>
    <w:rsid w:val="00B503E6"/>
    <w:rsid w:val="00B507F0"/>
    <w:rsid w:val="00B51759"/>
    <w:rsid w:val="00B52423"/>
    <w:rsid w:val="00B52C71"/>
    <w:rsid w:val="00B52CF1"/>
    <w:rsid w:val="00B5323A"/>
    <w:rsid w:val="00B551B4"/>
    <w:rsid w:val="00B5528A"/>
    <w:rsid w:val="00B5600A"/>
    <w:rsid w:val="00B56841"/>
    <w:rsid w:val="00B56B48"/>
    <w:rsid w:val="00B573A6"/>
    <w:rsid w:val="00B57788"/>
    <w:rsid w:val="00B57A24"/>
    <w:rsid w:val="00B57CE1"/>
    <w:rsid w:val="00B6046A"/>
    <w:rsid w:val="00B61717"/>
    <w:rsid w:val="00B61760"/>
    <w:rsid w:val="00B61E76"/>
    <w:rsid w:val="00B6234A"/>
    <w:rsid w:val="00B6528C"/>
    <w:rsid w:val="00B65AD8"/>
    <w:rsid w:val="00B67316"/>
    <w:rsid w:val="00B711AC"/>
    <w:rsid w:val="00B749E1"/>
    <w:rsid w:val="00B75666"/>
    <w:rsid w:val="00B7607D"/>
    <w:rsid w:val="00B77639"/>
    <w:rsid w:val="00B77A1A"/>
    <w:rsid w:val="00B802C3"/>
    <w:rsid w:val="00B80E98"/>
    <w:rsid w:val="00B82890"/>
    <w:rsid w:val="00B82927"/>
    <w:rsid w:val="00B9154D"/>
    <w:rsid w:val="00B917CF"/>
    <w:rsid w:val="00B9231F"/>
    <w:rsid w:val="00B93770"/>
    <w:rsid w:val="00B939EB"/>
    <w:rsid w:val="00B93CFC"/>
    <w:rsid w:val="00B94127"/>
    <w:rsid w:val="00B94316"/>
    <w:rsid w:val="00B944B4"/>
    <w:rsid w:val="00B94E4A"/>
    <w:rsid w:val="00B973A4"/>
    <w:rsid w:val="00B9759C"/>
    <w:rsid w:val="00BA1E5E"/>
    <w:rsid w:val="00BA22B6"/>
    <w:rsid w:val="00BA2ABA"/>
    <w:rsid w:val="00BA4899"/>
    <w:rsid w:val="00BA5984"/>
    <w:rsid w:val="00BA5B83"/>
    <w:rsid w:val="00BA7037"/>
    <w:rsid w:val="00BA7156"/>
    <w:rsid w:val="00BA716E"/>
    <w:rsid w:val="00BB0243"/>
    <w:rsid w:val="00BB03C6"/>
    <w:rsid w:val="00BB0E69"/>
    <w:rsid w:val="00BB1103"/>
    <w:rsid w:val="00BB17C1"/>
    <w:rsid w:val="00BB1CF6"/>
    <w:rsid w:val="00BB227C"/>
    <w:rsid w:val="00BB26B3"/>
    <w:rsid w:val="00BB3426"/>
    <w:rsid w:val="00BB481A"/>
    <w:rsid w:val="00BB54D1"/>
    <w:rsid w:val="00BB5A56"/>
    <w:rsid w:val="00BB6BB7"/>
    <w:rsid w:val="00BB6F8B"/>
    <w:rsid w:val="00BB6FF4"/>
    <w:rsid w:val="00BC073E"/>
    <w:rsid w:val="00BC0D61"/>
    <w:rsid w:val="00BC17E6"/>
    <w:rsid w:val="00BC18AC"/>
    <w:rsid w:val="00BC1D99"/>
    <w:rsid w:val="00BC2394"/>
    <w:rsid w:val="00BC24E2"/>
    <w:rsid w:val="00BC2CB7"/>
    <w:rsid w:val="00BC32D5"/>
    <w:rsid w:val="00BC3708"/>
    <w:rsid w:val="00BC4483"/>
    <w:rsid w:val="00BC55C6"/>
    <w:rsid w:val="00BC6A0F"/>
    <w:rsid w:val="00BD0954"/>
    <w:rsid w:val="00BD0BB4"/>
    <w:rsid w:val="00BD3FD0"/>
    <w:rsid w:val="00BD4031"/>
    <w:rsid w:val="00BD5AFC"/>
    <w:rsid w:val="00BD6A22"/>
    <w:rsid w:val="00BD73B0"/>
    <w:rsid w:val="00BD7EED"/>
    <w:rsid w:val="00BE0354"/>
    <w:rsid w:val="00BE06A2"/>
    <w:rsid w:val="00BE078F"/>
    <w:rsid w:val="00BE22BE"/>
    <w:rsid w:val="00BE3D41"/>
    <w:rsid w:val="00BE5F0F"/>
    <w:rsid w:val="00BE6430"/>
    <w:rsid w:val="00BE7FDB"/>
    <w:rsid w:val="00BF0875"/>
    <w:rsid w:val="00BF09F2"/>
    <w:rsid w:val="00BF18DF"/>
    <w:rsid w:val="00BF1BB2"/>
    <w:rsid w:val="00BF27E5"/>
    <w:rsid w:val="00BF2F4C"/>
    <w:rsid w:val="00BF36A8"/>
    <w:rsid w:val="00BF4733"/>
    <w:rsid w:val="00BF5513"/>
    <w:rsid w:val="00BF6599"/>
    <w:rsid w:val="00BF6874"/>
    <w:rsid w:val="00BF6FD4"/>
    <w:rsid w:val="00BF748D"/>
    <w:rsid w:val="00C004AD"/>
    <w:rsid w:val="00C007DE"/>
    <w:rsid w:val="00C01383"/>
    <w:rsid w:val="00C01897"/>
    <w:rsid w:val="00C027A1"/>
    <w:rsid w:val="00C03DA3"/>
    <w:rsid w:val="00C04CFB"/>
    <w:rsid w:val="00C05D98"/>
    <w:rsid w:val="00C06BDA"/>
    <w:rsid w:val="00C07CE5"/>
    <w:rsid w:val="00C07D4B"/>
    <w:rsid w:val="00C10665"/>
    <w:rsid w:val="00C10BB7"/>
    <w:rsid w:val="00C11004"/>
    <w:rsid w:val="00C112E3"/>
    <w:rsid w:val="00C12270"/>
    <w:rsid w:val="00C126F2"/>
    <w:rsid w:val="00C128BF"/>
    <w:rsid w:val="00C12953"/>
    <w:rsid w:val="00C129C7"/>
    <w:rsid w:val="00C12CBC"/>
    <w:rsid w:val="00C12F67"/>
    <w:rsid w:val="00C13487"/>
    <w:rsid w:val="00C137F2"/>
    <w:rsid w:val="00C14DA4"/>
    <w:rsid w:val="00C14F5C"/>
    <w:rsid w:val="00C15D79"/>
    <w:rsid w:val="00C16132"/>
    <w:rsid w:val="00C1679C"/>
    <w:rsid w:val="00C16F45"/>
    <w:rsid w:val="00C1720E"/>
    <w:rsid w:val="00C20607"/>
    <w:rsid w:val="00C20F8E"/>
    <w:rsid w:val="00C210A4"/>
    <w:rsid w:val="00C21121"/>
    <w:rsid w:val="00C21DAB"/>
    <w:rsid w:val="00C22A59"/>
    <w:rsid w:val="00C22B94"/>
    <w:rsid w:val="00C22C04"/>
    <w:rsid w:val="00C23C24"/>
    <w:rsid w:val="00C2572E"/>
    <w:rsid w:val="00C257B3"/>
    <w:rsid w:val="00C262C1"/>
    <w:rsid w:val="00C27AEA"/>
    <w:rsid w:val="00C30324"/>
    <w:rsid w:val="00C3112A"/>
    <w:rsid w:val="00C318D5"/>
    <w:rsid w:val="00C31BCC"/>
    <w:rsid w:val="00C31F76"/>
    <w:rsid w:val="00C339A1"/>
    <w:rsid w:val="00C33BF6"/>
    <w:rsid w:val="00C34354"/>
    <w:rsid w:val="00C34531"/>
    <w:rsid w:val="00C40404"/>
    <w:rsid w:val="00C40733"/>
    <w:rsid w:val="00C40FB7"/>
    <w:rsid w:val="00C41663"/>
    <w:rsid w:val="00C42CEA"/>
    <w:rsid w:val="00C42F7C"/>
    <w:rsid w:val="00C44011"/>
    <w:rsid w:val="00C44616"/>
    <w:rsid w:val="00C44825"/>
    <w:rsid w:val="00C4498F"/>
    <w:rsid w:val="00C459B1"/>
    <w:rsid w:val="00C45AF1"/>
    <w:rsid w:val="00C45D36"/>
    <w:rsid w:val="00C45F6C"/>
    <w:rsid w:val="00C4603F"/>
    <w:rsid w:val="00C46895"/>
    <w:rsid w:val="00C47565"/>
    <w:rsid w:val="00C50984"/>
    <w:rsid w:val="00C50FE1"/>
    <w:rsid w:val="00C51768"/>
    <w:rsid w:val="00C52230"/>
    <w:rsid w:val="00C522F4"/>
    <w:rsid w:val="00C529F4"/>
    <w:rsid w:val="00C537E9"/>
    <w:rsid w:val="00C53845"/>
    <w:rsid w:val="00C53994"/>
    <w:rsid w:val="00C53D98"/>
    <w:rsid w:val="00C5415A"/>
    <w:rsid w:val="00C544D3"/>
    <w:rsid w:val="00C5573A"/>
    <w:rsid w:val="00C56DF2"/>
    <w:rsid w:val="00C57BC3"/>
    <w:rsid w:val="00C603A3"/>
    <w:rsid w:val="00C614AC"/>
    <w:rsid w:val="00C62487"/>
    <w:rsid w:val="00C6299A"/>
    <w:rsid w:val="00C65710"/>
    <w:rsid w:val="00C661EF"/>
    <w:rsid w:val="00C7078C"/>
    <w:rsid w:val="00C70A28"/>
    <w:rsid w:val="00C70A94"/>
    <w:rsid w:val="00C716F6"/>
    <w:rsid w:val="00C7190B"/>
    <w:rsid w:val="00C71B1F"/>
    <w:rsid w:val="00C72097"/>
    <w:rsid w:val="00C72462"/>
    <w:rsid w:val="00C72D14"/>
    <w:rsid w:val="00C7356B"/>
    <w:rsid w:val="00C74011"/>
    <w:rsid w:val="00C74D57"/>
    <w:rsid w:val="00C755C6"/>
    <w:rsid w:val="00C762F4"/>
    <w:rsid w:val="00C80472"/>
    <w:rsid w:val="00C80630"/>
    <w:rsid w:val="00C80BFC"/>
    <w:rsid w:val="00C811F2"/>
    <w:rsid w:val="00C81917"/>
    <w:rsid w:val="00C83010"/>
    <w:rsid w:val="00C8492E"/>
    <w:rsid w:val="00C84BAA"/>
    <w:rsid w:val="00C84EEF"/>
    <w:rsid w:val="00C86584"/>
    <w:rsid w:val="00C901B6"/>
    <w:rsid w:val="00C91343"/>
    <w:rsid w:val="00C91779"/>
    <w:rsid w:val="00C927DE"/>
    <w:rsid w:val="00C92D6E"/>
    <w:rsid w:val="00C94400"/>
    <w:rsid w:val="00C9487A"/>
    <w:rsid w:val="00C959C0"/>
    <w:rsid w:val="00C959D6"/>
    <w:rsid w:val="00C96315"/>
    <w:rsid w:val="00C97BFA"/>
    <w:rsid w:val="00C97D86"/>
    <w:rsid w:val="00CA0EBA"/>
    <w:rsid w:val="00CA0EE5"/>
    <w:rsid w:val="00CA2505"/>
    <w:rsid w:val="00CA2BCE"/>
    <w:rsid w:val="00CA3719"/>
    <w:rsid w:val="00CA38B8"/>
    <w:rsid w:val="00CA4106"/>
    <w:rsid w:val="00CA4CC0"/>
    <w:rsid w:val="00CA4DC6"/>
    <w:rsid w:val="00CA5562"/>
    <w:rsid w:val="00CA5689"/>
    <w:rsid w:val="00CA5B43"/>
    <w:rsid w:val="00CA7305"/>
    <w:rsid w:val="00CA737F"/>
    <w:rsid w:val="00CB043A"/>
    <w:rsid w:val="00CB3248"/>
    <w:rsid w:val="00CB4514"/>
    <w:rsid w:val="00CB49F6"/>
    <w:rsid w:val="00CB54C3"/>
    <w:rsid w:val="00CB623B"/>
    <w:rsid w:val="00CB654E"/>
    <w:rsid w:val="00CB7672"/>
    <w:rsid w:val="00CC299C"/>
    <w:rsid w:val="00CC2A7C"/>
    <w:rsid w:val="00CC3B3A"/>
    <w:rsid w:val="00CC58A7"/>
    <w:rsid w:val="00CC70F7"/>
    <w:rsid w:val="00CC7E5F"/>
    <w:rsid w:val="00CD1031"/>
    <w:rsid w:val="00CD2099"/>
    <w:rsid w:val="00CD27F6"/>
    <w:rsid w:val="00CD3B9B"/>
    <w:rsid w:val="00CD4082"/>
    <w:rsid w:val="00CD5732"/>
    <w:rsid w:val="00CD65EC"/>
    <w:rsid w:val="00CD7238"/>
    <w:rsid w:val="00CE27EB"/>
    <w:rsid w:val="00CE3622"/>
    <w:rsid w:val="00CE556A"/>
    <w:rsid w:val="00CE6CA8"/>
    <w:rsid w:val="00CE713F"/>
    <w:rsid w:val="00CE7819"/>
    <w:rsid w:val="00CE7EB8"/>
    <w:rsid w:val="00CF026A"/>
    <w:rsid w:val="00CF148E"/>
    <w:rsid w:val="00CF180B"/>
    <w:rsid w:val="00CF1E1E"/>
    <w:rsid w:val="00CF2C7B"/>
    <w:rsid w:val="00CF5405"/>
    <w:rsid w:val="00CF5CC4"/>
    <w:rsid w:val="00CF6B1B"/>
    <w:rsid w:val="00CF6FD4"/>
    <w:rsid w:val="00CF75D1"/>
    <w:rsid w:val="00CF7926"/>
    <w:rsid w:val="00CF7B08"/>
    <w:rsid w:val="00CF7F60"/>
    <w:rsid w:val="00D00AA7"/>
    <w:rsid w:val="00D00B32"/>
    <w:rsid w:val="00D00DDA"/>
    <w:rsid w:val="00D0152F"/>
    <w:rsid w:val="00D02163"/>
    <w:rsid w:val="00D02881"/>
    <w:rsid w:val="00D02E10"/>
    <w:rsid w:val="00D039BB"/>
    <w:rsid w:val="00D04903"/>
    <w:rsid w:val="00D052EF"/>
    <w:rsid w:val="00D05587"/>
    <w:rsid w:val="00D0683F"/>
    <w:rsid w:val="00D06ECB"/>
    <w:rsid w:val="00D07010"/>
    <w:rsid w:val="00D075D7"/>
    <w:rsid w:val="00D078E3"/>
    <w:rsid w:val="00D10180"/>
    <w:rsid w:val="00D10F9D"/>
    <w:rsid w:val="00D1110E"/>
    <w:rsid w:val="00D116A6"/>
    <w:rsid w:val="00D11862"/>
    <w:rsid w:val="00D121BB"/>
    <w:rsid w:val="00D12C50"/>
    <w:rsid w:val="00D13524"/>
    <w:rsid w:val="00D149F4"/>
    <w:rsid w:val="00D15212"/>
    <w:rsid w:val="00D1522F"/>
    <w:rsid w:val="00D1526C"/>
    <w:rsid w:val="00D168EC"/>
    <w:rsid w:val="00D16A85"/>
    <w:rsid w:val="00D17B35"/>
    <w:rsid w:val="00D2005F"/>
    <w:rsid w:val="00D211B2"/>
    <w:rsid w:val="00D21420"/>
    <w:rsid w:val="00D21773"/>
    <w:rsid w:val="00D21858"/>
    <w:rsid w:val="00D23452"/>
    <w:rsid w:val="00D238A0"/>
    <w:rsid w:val="00D255C4"/>
    <w:rsid w:val="00D260DB"/>
    <w:rsid w:val="00D26926"/>
    <w:rsid w:val="00D27613"/>
    <w:rsid w:val="00D30857"/>
    <w:rsid w:val="00D30C82"/>
    <w:rsid w:val="00D32FD3"/>
    <w:rsid w:val="00D34A6E"/>
    <w:rsid w:val="00D35252"/>
    <w:rsid w:val="00D35679"/>
    <w:rsid w:val="00D3578D"/>
    <w:rsid w:val="00D36DC0"/>
    <w:rsid w:val="00D371EB"/>
    <w:rsid w:val="00D41F09"/>
    <w:rsid w:val="00D4278C"/>
    <w:rsid w:val="00D438BF"/>
    <w:rsid w:val="00D440E8"/>
    <w:rsid w:val="00D440FC"/>
    <w:rsid w:val="00D45F1C"/>
    <w:rsid w:val="00D46874"/>
    <w:rsid w:val="00D472E6"/>
    <w:rsid w:val="00D47EED"/>
    <w:rsid w:val="00D502A1"/>
    <w:rsid w:val="00D504CC"/>
    <w:rsid w:val="00D512FB"/>
    <w:rsid w:val="00D52E2B"/>
    <w:rsid w:val="00D5348E"/>
    <w:rsid w:val="00D53A8A"/>
    <w:rsid w:val="00D53E44"/>
    <w:rsid w:val="00D54F65"/>
    <w:rsid w:val="00D556AB"/>
    <w:rsid w:val="00D56241"/>
    <w:rsid w:val="00D56B97"/>
    <w:rsid w:val="00D60103"/>
    <w:rsid w:val="00D603AB"/>
    <w:rsid w:val="00D60F8C"/>
    <w:rsid w:val="00D61FBA"/>
    <w:rsid w:val="00D63E3D"/>
    <w:rsid w:val="00D64C9E"/>
    <w:rsid w:val="00D651AA"/>
    <w:rsid w:val="00D7063C"/>
    <w:rsid w:val="00D70BC6"/>
    <w:rsid w:val="00D71C32"/>
    <w:rsid w:val="00D71E60"/>
    <w:rsid w:val="00D73D5F"/>
    <w:rsid w:val="00D742E7"/>
    <w:rsid w:val="00D74B0A"/>
    <w:rsid w:val="00D7580B"/>
    <w:rsid w:val="00D80013"/>
    <w:rsid w:val="00D800F6"/>
    <w:rsid w:val="00D80D3D"/>
    <w:rsid w:val="00D81573"/>
    <w:rsid w:val="00D82DF6"/>
    <w:rsid w:val="00D832E0"/>
    <w:rsid w:val="00D852D4"/>
    <w:rsid w:val="00D8530B"/>
    <w:rsid w:val="00D860F8"/>
    <w:rsid w:val="00D86ACA"/>
    <w:rsid w:val="00D8731C"/>
    <w:rsid w:val="00D87655"/>
    <w:rsid w:val="00D90359"/>
    <w:rsid w:val="00D90C48"/>
    <w:rsid w:val="00D90F52"/>
    <w:rsid w:val="00D91FC9"/>
    <w:rsid w:val="00D92779"/>
    <w:rsid w:val="00D93396"/>
    <w:rsid w:val="00D94358"/>
    <w:rsid w:val="00D95F23"/>
    <w:rsid w:val="00D968FF"/>
    <w:rsid w:val="00D96C38"/>
    <w:rsid w:val="00D96CDA"/>
    <w:rsid w:val="00DA17A6"/>
    <w:rsid w:val="00DA1CA4"/>
    <w:rsid w:val="00DA2931"/>
    <w:rsid w:val="00DA29FF"/>
    <w:rsid w:val="00DA2EC1"/>
    <w:rsid w:val="00DA49CE"/>
    <w:rsid w:val="00DA4DBC"/>
    <w:rsid w:val="00DA4F8B"/>
    <w:rsid w:val="00DA53D3"/>
    <w:rsid w:val="00DA5E53"/>
    <w:rsid w:val="00DA6844"/>
    <w:rsid w:val="00DA7229"/>
    <w:rsid w:val="00DA7E40"/>
    <w:rsid w:val="00DB0714"/>
    <w:rsid w:val="00DB4DF1"/>
    <w:rsid w:val="00DB5360"/>
    <w:rsid w:val="00DB5811"/>
    <w:rsid w:val="00DB6BE1"/>
    <w:rsid w:val="00DB79BA"/>
    <w:rsid w:val="00DB7AD4"/>
    <w:rsid w:val="00DB7CC4"/>
    <w:rsid w:val="00DC0452"/>
    <w:rsid w:val="00DC0A1A"/>
    <w:rsid w:val="00DC14FE"/>
    <w:rsid w:val="00DC27CE"/>
    <w:rsid w:val="00DC38A5"/>
    <w:rsid w:val="00DC3FE3"/>
    <w:rsid w:val="00DC45BD"/>
    <w:rsid w:val="00DC4CF0"/>
    <w:rsid w:val="00DC4D31"/>
    <w:rsid w:val="00DC51CE"/>
    <w:rsid w:val="00DC5DCC"/>
    <w:rsid w:val="00DC6026"/>
    <w:rsid w:val="00DC6548"/>
    <w:rsid w:val="00DC6DAD"/>
    <w:rsid w:val="00DC7C7B"/>
    <w:rsid w:val="00DD0BB4"/>
    <w:rsid w:val="00DD145F"/>
    <w:rsid w:val="00DD1AA7"/>
    <w:rsid w:val="00DD34D2"/>
    <w:rsid w:val="00DD41D0"/>
    <w:rsid w:val="00DD65BD"/>
    <w:rsid w:val="00DD6742"/>
    <w:rsid w:val="00DD68DD"/>
    <w:rsid w:val="00DD7488"/>
    <w:rsid w:val="00DD753A"/>
    <w:rsid w:val="00DE275B"/>
    <w:rsid w:val="00DE27E5"/>
    <w:rsid w:val="00DE420E"/>
    <w:rsid w:val="00DE4F93"/>
    <w:rsid w:val="00DE5686"/>
    <w:rsid w:val="00DE5A6C"/>
    <w:rsid w:val="00DE613F"/>
    <w:rsid w:val="00DE6356"/>
    <w:rsid w:val="00DE71CB"/>
    <w:rsid w:val="00DE7B37"/>
    <w:rsid w:val="00DF028E"/>
    <w:rsid w:val="00DF0C5A"/>
    <w:rsid w:val="00DF203B"/>
    <w:rsid w:val="00DF2490"/>
    <w:rsid w:val="00DF2955"/>
    <w:rsid w:val="00DF2AC2"/>
    <w:rsid w:val="00DF2FB5"/>
    <w:rsid w:val="00DF46BF"/>
    <w:rsid w:val="00DF5AC4"/>
    <w:rsid w:val="00DF6220"/>
    <w:rsid w:val="00DF65A8"/>
    <w:rsid w:val="00DF6872"/>
    <w:rsid w:val="00DF6C93"/>
    <w:rsid w:val="00DF6F15"/>
    <w:rsid w:val="00DF71DE"/>
    <w:rsid w:val="00DF7FAA"/>
    <w:rsid w:val="00E01094"/>
    <w:rsid w:val="00E01A5F"/>
    <w:rsid w:val="00E02775"/>
    <w:rsid w:val="00E028FE"/>
    <w:rsid w:val="00E03239"/>
    <w:rsid w:val="00E05A3E"/>
    <w:rsid w:val="00E05DAA"/>
    <w:rsid w:val="00E05E5C"/>
    <w:rsid w:val="00E05EB9"/>
    <w:rsid w:val="00E07549"/>
    <w:rsid w:val="00E0758D"/>
    <w:rsid w:val="00E07967"/>
    <w:rsid w:val="00E07FD5"/>
    <w:rsid w:val="00E110FC"/>
    <w:rsid w:val="00E118D5"/>
    <w:rsid w:val="00E11C20"/>
    <w:rsid w:val="00E11EE8"/>
    <w:rsid w:val="00E1242B"/>
    <w:rsid w:val="00E13ABB"/>
    <w:rsid w:val="00E13F65"/>
    <w:rsid w:val="00E14374"/>
    <w:rsid w:val="00E15D53"/>
    <w:rsid w:val="00E1674D"/>
    <w:rsid w:val="00E170EA"/>
    <w:rsid w:val="00E1737B"/>
    <w:rsid w:val="00E17A1F"/>
    <w:rsid w:val="00E20481"/>
    <w:rsid w:val="00E20F67"/>
    <w:rsid w:val="00E211A6"/>
    <w:rsid w:val="00E2175B"/>
    <w:rsid w:val="00E21A4C"/>
    <w:rsid w:val="00E236DE"/>
    <w:rsid w:val="00E23B4F"/>
    <w:rsid w:val="00E2476B"/>
    <w:rsid w:val="00E251C5"/>
    <w:rsid w:val="00E25B96"/>
    <w:rsid w:val="00E270FD"/>
    <w:rsid w:val="00E27636"/>
    <w:rsid w:val="00E27655"/>
    <w:rsid w:val="00E316B9"/>
    <w:rsid w:val="00E31E2F"/>
    <w:rsid w:val="00E33092"/>
    <w:rsid w:val="00E3604F"/>
    <w:rsid w:val="00E369E8"/>
    <w:rsid w:val="00E41543"/>
    <w:rsid w:val="00E4174C"/>
    <w:rsid w:val="00E41DE0"/>
    <w:rsid w:val="00E41E2D"/>
    <w:rsid w:val="00E4292C"/>
    <w:rsid w:val="00E42AA6"/>
    <w:rsid w:val="00E4308E"/>
    <w:rsid w:val="00E45863"/>
    <w:rsid w:val="00E4663D"/>
    <w:rsid w:val="00E47659"/>
    <w:rsid w:val="00E47B24"/>
    <w:rsid w:val="00E47F24"/>
    <w:rsid w:val="00E50893"/>
    <w:rsid w:val="00E50EDF"/>
    <w:rsid w:val="00E5359B"/>
    <w:rsid w:val="00E53AD8"/>
    <w:rsid w:val="00E540E5"/>
    <w:rsid w:val="00E541DF"/>
    <w:rsid w:val="00E54663"/>
    <w:rsid w:val="00E547F4"/>
    <w:rsid w:val="00E5514F"/>
    <w:rsid w:val="00E558BC"/>
    <w:rsid w:val="00E561FC"/>
    <w:rsid w:val="00E56CDA"/>
    <w:rsid w:val="00E57998"/>
    <w:rsid w:val="00E607D7"/>
    <w:rsid w:val="00E60C7D"/>
    <w:rsid w:val="00E62121"/>
    <w:rsid w:val="00E629E7"/>
    <w:rsid w:val="00E648EA"/>
    <w:rsid w:val="00E6514D"/>
    <w:rsid w:val="00E65E8C"/>
    <w:rsid w:val="00E67C0B"/>
    <w:rsid w:val="00E67C58"/>
    <w:rsid w:val="00E67EB6"/>
    <w:rsid w:val="00E703A7"/>
    <w:rsid w:val="00E710CE"/>
    <w:rsid w:val="00E7125D"/>
    <w:rsid w:val="00E72453"/>
    <w:rsid w:val="00E729A4"/>
    <w:rsid w:val="00E72B42"/>
    <w:rsid w:val="00E73DF0"/>
    <w:rsid w:val="00E74A54"/>
    <w:rsid w:val="00E74F4E"/>
    <w:rsid w:val="00E75870"/>
    <w:rsid w:val="00E7652F"/>
    <w:rsid w:val="00E76BC6"/>
    <w:rsid w:val="00E771A8"/>
    <w:rsid w:val="00E77709"/>
    <w:rsid w:val="00E77FED"/>
    <w:rsid w:val="00E801BA"/>
    <w:rsid w:val="00E80CB0"/>
    <w:rsid w:val="00E80F13"/>
    <w:rsid w:val="00E81F3A"/>
    <w:rsid w:val="00E825BB"/>
    <w:rsid w:val="00E82CAC"/>
    <w:rsid w:val="00E8309B"/>
    <w:rsid w:val="00E838D0"/>
    <w:rsid w:val="00E8527A"/>
    <w:rsid w:val="00E8591E"/>
    <w:rsid w:val="00E86EA9"/>
    <w:rsid w:val="00E87E5A"/>
    <w:rsid w:val="00E9028D"/>
    <w:rsid w:val="00E9030F"/>
    <w:rsid w:val="00E90478"/>
    <w:rsid w:val="00E914AC"/>
    <w:rsid w:val="00E92262"/>
    <w:rsid w:val="00E95BA3"/>
    <w:rsid w:val="00E96735"/>
    <w:rsid w:val="00E974F7"/>
    <w:rsid w:val="00E975FF"/>
    <w:rsid w:val="00E978CF"/>
    <w:rsid w:val="00E978EC"/>
    <w:rsid w:val="00E979E2"/>
    <w:rsid w:val="00EA0AD5"/>
    <w:rsid w:val="00EA0F0E"/>
    <w:rsid w:val="00EA1164"/>
    <w:rsid w:val="00EA1208"/>
    <w:rsid w:val="00EA1701"/>
    <w:rsid w:val="00EA1E14"/>
    <w:rsid w:val="00EA255E"/>
    <w:rsid w:val="00EA2D79"/>
    <w:rsid w:val="00EA32B7"/>
    <w:rsid w:val="00EA43D3"/>
    <w:rsid w:val="00EA4C1E"/>
    <w:rsid w:val="00EA6098"/>
    <w:rsid w:val="00EA617E"/>
    <w:rsid w:val="00EA6345"/>
    <w:rsid w:val="00EA66FF"/>
    <w:rsid w:val="00EA68B5"/>
    <w:rsid w:val="00EA7725"/>
    <w:rsid w:val="00EA7911"/>
    <w:rsid w:val="00EA7CF5"/>
    <w:rsid w:val="00EB0D99"/>
    <w:rsid w:val="00EB2481"/>
    <w:rsid w:val="00EB3F4A"/>
    <w:rsid w:val="00EB4FC0"/>
    <w:rsid w:val="00EB5367"/>
    <w:rsid w:val="00EB5519"/>
    <w:rsid w:val="00EB5AEF"/>
    <w:rsid w:val="00EB5ED8"/>
    <w:rsid w:val="00EB7C40"/>
    <w:rsid w:val="00EB7CF7"/>
    <w:rsid w:val="00EC0605"/>
    <w:rsid w:val="00EC0A85"/>
    <w:rsid w:val="00EC0E88"/>
    <w:rsid w:val="00EC2614"/>
    <w:rsid w:val="00EC304C"/>
    <w:rsid w:val="00EC489E"/>
    <w:rsid w:val="00EC48FC"/>
    <w:rsid w:val="00EC5287"/>
    <w:rsid w:val="00EC59F5"/>
    <w:rsid w:val="00EC5B77"/>
    <w:rsid w:val="00EC5D76"/>
    <w:rsid w:val="00EC6828"/>
    <w:rsid w:val="00EC7150"/>
    <w:rsid w:val="00EC7DCA"/>
    <w:rsid w:val="00ED21E1"/>
    <w:rsid w:val="00ED459F"/>
    <w:rsid w:val="00ED4B3E"/>
    <w:rsid w:val="00ED552B"/>
    <w:rsid w:val="00ED5F80"/>
    <w:rsid w:val="00ED654C"/>
    <w:rsid w:val="00ED68AE"/>
    <w:rsid w:val="00ED6C46"/>
    <w:rsid w:val="00EE045A"/>
    <w:rsid w:val="00EE051B"/>
    <w:rsid w:val="00EE0CA3"/>
    <w:rsid w:val="00EE1F99"/>
    <w:rsid w:val="00EE252E"/>
    <w:rsid w:val="00EE3120"/>
    <w:rsid w:val="00EE3A59"/>
    <w:rsid w:val="00EE3B88"/>
    <w:rsid w:val="00EE420D"/>
    <w:rsid w:val="00EE43B3"/>
    <w:rsid w:val="00EE65F7"/>
    <w:rsid w:val="00EE7989"/>
    <w:rsid w:val="00EE7A22"/>
    <w:rsid w:val="00EF0AFE"/>
    <w:rsid w:val="00EF0CF9"/>
    <w:rsid w:val="00EF1DB6"/>
    <w:rsid w:val="00EF20B7"/>
    <w:rsid w:val="00EF3318"/>
    <w:rsid w:val="00EF40B8"/>
    <w:rsid w:val="00EF41C1"/>
    <w:rsid w:val="00EF760D"/>
    <w:rsid w:val="00F00287"/>
    <w:rsid w:val="00F0271A"/>
    <w:rsid w:val="00F02D32"/>
    <w:rsid w:val="00F03527"/>
    <w:rsid w:val="00F043E6"/>
    <w:rsid w:val="00F05427"/>
    <w:rsid w:val="00F0562D"/>
    <w:rsid w:val="00F05C33"/>
    <w:rsid w:val="00F065A2"/>
    <w:rsid w:val="00F067EE"/>
    <w:rsid w:val="00F068B6"/>
    <w:rsid w:val="00F101C8"/>
    <w:rsid w:val="00F1034B"/>
    <w:rsid w:val="00F104BD"/>
    <w:rsid w:val="00F10B69"/>
    <w:rsid w:val="00F10D64"/>
    <w:rsid w:val="00F115FB"/>
    <w:rsid w:val="00F11D56"/>
    <w:rsid w:val="00F11F3A"/>
    <w:rsid w:val="00F12A33"/>
    <w:rsid w:val="00F12BD9"/>
    <w:rsid w:val="00F141C3"/>
    <w:rsid w:val="00F14953"/>
    <w:rsid w:val="00F1619C"/>
    <w:rsid w:val="00F166A5"/>
    <w:rsid w:val="00F172BF"/>
    <w:rsid w:val="00F17C5A"/>
    <w:rsid w:val="00F20A6A"/>
    <w:rsid w:val="00F21438"/>
    <w:rsid w:val="00F21653"/>
    <w:rsid w:val="00F22B66"/>
    <w:rsid w:val="00F23D03"/>
    <w:rsid w:val="00F2489D"/>
    <w:rsid w:val="00F252C5"/>
    <w:rsid w:val="00F2633D"/>
    <w:rsid w:val="00F266C7"/>
    <w:rsid w:val="00F305F2"/>
    <w:rsid w:val="00F3142A"/>
    <w:rsid w:val="00F32C1A"/>
    <w:rsid w:val="00F32FD8"/>
    <w:rsid w:val="00F33CA9"/>
    <w:rsid w:val="00F3426C"/>
    <w:rsid w:val="00F3445C"/>
    <w:rsid w:val="00F348E9"/>
    <w:rsid w:val="00F351EE"/>
    <w:rsid w:val="00F36AE7"/>
    <w:rsid w:val="00F36AF4"/>
    <w:rsid w:val="00F36CC8"/>
    <w:rsid w:val="00F40BD0"/>
    <w:rsid w:val="00F40FA6"/>
    <w:rsid w:val="00F42599"/>
    <w:rsid w:val="00F42803"/>
    <w:rsid w:val="00F4338E"/>
    <w:rsid w:val="00F442AB"/>
    <w:rsid w:val="00F443C3"/>
    <w:rsid w:val="00F44E7D"/>
    <w:rsid w:val="00F45EAF"/>
    <w:rsid w:val="00F46119"/>
    <w:rsid w:val="00F461DD"/>
    <w:rsid w:val="00F46219"/>
    <w:rsid w:val="00F47158"/>
    <w:rsid w:val="00F4783E"/>
    <w:rsid w:val="00F524D6"/>
    <w:rsid w:val="00F52D8B"/>
    <w:rsid w:val="00F5310C"/>
    <w:rsid w:val="00F5373B"/>
    <w:rsid w:val="00F53EDE"/>
    <w:rsid w:val="00F54A53"/>
    <w:rsid w:val="00F5502C"/>
    <w:rsid w:val="00F559C7"/>
    <w:rsid w:val="00F60BA9"/>
    <w:rsid w:val="00F6120C"/>
    <w:rsid w:val="00F61270"/>
    <w:rsid w:val="00F61AA5"/>
    <w:rsid w:val="00F61D8D"/>
    <w:rsid w:val="00F62B5A"/>
    <w:rsid w:val="00F62D7F"/>
    <w:rsid w:val="00F6361C"/>
    <w:rsid w:val="00F646BF"/>
    <w:rsid w:val="00F649CA"/>
    <w:rsid w:val="00F65026"/>
    <w:rsid w:val="00F666CD"/>
    <w:rsid w:val="00F71640"/>
    <w:rsid w:val="00F71EBB"/>
    <w:rsid w:val="00F72060"/>
    <w:rsid w:val="00F725B3"/>
    <w:rsid w:val="00F727A5"/>
    <w:rsid w:val="00F72842"/>
    <w:rsid w:val="00F73356"/>
    <w:rsid w:val="00F7350E"/>
    <w:rsid w:val="00F73770"/>
    <w:rsid w:val="00F74C60"/>
    <w:rsid w:val="00F74E18"/>
    <w:rsid w:val="00F74EE8"/>
    <w:rsid w:val="00F75266"/>
    <w:rsid w:val="00F75772"/>
    <w:rsid w:val="00F75907"/>
    <w:rsid w:val="00F75F3C"/>
    <w:rsid w:val="00F7647E"/>
    <w:rsid w:val="00F766FD"/>
    <w:rsid w:val="00F768AE"/>
    <w:rsid w:val="00F77F50"/>
    <w:rsid w:val="00F8069C"/>
    <w:rsid w:val="00F8145C"/>
    <w:rsid w:val="00F81A5C"/>
    <w:rsid w:val="00F81CD4"/>
    <w:rsid w:val="00F822AF"/>
    <w:rsid w:val="00F82411"/>
    <w:rsid w:val="00F826CE"/>
    <w:rsid w:val="00F82BE0"/>
    <w:rsid w:val="00F830E5"/>
    <w:rsid w:val="00F844AE"/>
    <w:rsid w:val="00F84521"/>
    <w:rsid w:val="00F8496B"/>
    <w:rsid w:val="00F84D13"/>
    <w:rsid w:val="00F85007"/>
    <w:rsid w:val="00F8577D"/>
    <w:rsid w:val="00F8595D"/>
    <w:rsid w:val="00F85D16"/>
    <w:rsid w:val="00F8666A"/>
    <w:rsid w:val="00F874DD"/>
    <w:rsid w:val="00F87D9C"/>
    <w:rsid w:val="00F90C09"/>
    <w:rsid w:val="00F90ECD"/>
    <w:rsid w:val="00F91394"/>
    <w:rsid w:val="00F91464"/>
    <w:rsid w:val="00F92AFA"/>
    <w:rsid w:val="00F93DFA"/>
    <w:rsid w:val="00F94ABD"/>
    <w:rsid w:val="00F94BC3"/>
    <w:rsid w:val="00F96297"/>
    <w:rsid w:val="00F96501"/>
    <w:rsid w:val="00F96545"/>
    <w:rsid w:val="00F978D3"/>
    <w:rsid w:val="00FA0E89"/>
    <w:rsid w:val="00FA0F47"/>
    <w:rsid w:val="00FA1416"/>
    <w:rsid w:val="00FA14EA"/>
    <w:rsid w:val="00FA2851"/>
    <w:rsid w:val="00FA2D3B"/>
    <w:rsid w:val="00FA33DA"/>
    <w:rsid w:val="00FA34A2"/>
    <w:rsid w:val="00FA4D04"/>
    <w:rsid w:val="00FA4E5E"/>
    <w:rsid w:val="00FA568D"/>
    <w:rsid w:val="00FA5C21"/>
    <w:rsid w:val="00FA7B09"/>
    <w:rsid w:val="00FB1D78"/>
    <w:rsid w:val="00FB27A8"/>
    <w:rsid w:val="00FB2B19"/>
    <w:rsid w:val="00FB32A2"/>
    <w:rsid w:val="00FB3582"/>
    <w:rsid w:val="00FB3DBA"/>
    <w:rsid w:val="00FB4D1C"/>
    <w:rsid w:val="00FB4DBF"/>
    <w:rsid w:val="00FB5CAC"/>
    <w:rsid w:val="00FB5D96"/>
    <w:rsid w:val="00FB625C"/>
    <w:rsid w:val="00FB62AA"/>
    <w:rsid w:val="00FB6736"/>
    <w:rsid w:val="00FB703A"/>
    <w:rsid w:val="00FB782D"/>
    <w:rsid w:val="00FB7CBD"/>
    <w:rsid w:val="00FC035E"/>
    <w:rsid w:val="00FC4422"/>
    <w:rsid w:val="00FC4517"/>
    <w:rsid w:val="00FC56F2"/>
    <w:rsid w:val="00FC5756"/>
    <w:rsid w:val="00FC609D"/>
    <w:rsid w:val="00FC7478"/>
    <w:rsid w:val="00FD040E"/>
    <w:rsid w:val="00FD329D"/>
    <w:rsid w:val="00FD3ADF"/>
    <w:rsid w:val="00FD3E7D"/>
    <w:rsid w:val="00FD4782"/>
    <w:rsid w:val="00FD5472"/>
    <w:rsid w:val="00FD5AE0"/>
    <w:rsid w:val="00FD6D1A"/>
    <w:rsid w:val="00FD701B"/>
    <w:rsid w:val="00FD743A"/>
    <w:rsid w:val="00FD784A"/>
    <w:rsid w:val="00FD7A34"/>
    <w:rsid w:val="00FE067A"/>
    <w:rsid w:val="00FE077C"/>
    <w:rsid w:val="00FE10A4"/>
    <w:rsid w:val="00FE168F"/>
    <w:rsid w:val="00FE1BF9"/>
    <w:rsid w:val="00FE1EE7"/>
    <w:rsid w:val="00FE2637"/>
    <w:rsid w:val="00FE388F"/>
    <w:rsid w:val="00FE3A64"/>
    <w:rsid w:val="00FE4072"/>
    <w:rsid w:val="00FE415D"/>
    <w:rsid w:val="00FE4BCD"/>
    <w:rsid w:val="00FE4F72"/>
    <w:rsid w:val="00FE4FA1"/>
    <w:rsid w:val="00FE5F27"/>
    <w:rsid w:val="00FE6C25"/>
    <w:rsid w:val="00FF106C"/>
    <w:rsid w:val="00FF1DFB"/>
    <w:rsid w:val="00FF317A"/>
    <w:rsid w:val="00FF3404"/>
    <w:rsid w:val="00FF4111"/>
    <w:rsid w:val="00FF5962"/>
    <w:rsid w:val="00FF59AF"/>
    <w:rsid w:val="00FF5A5A"/>
    <w:rsid w:val="00FF5E72"/>
    <w:rsid w:val="00FF66DA"/>
    <w:rsid w:val="00FF6E13"/>
    <w:rsid w:val="00FF71A5"/>
    <w:rsid w:val="00FF75D9"/>
    <w:rsid w:val="00FF772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7061A8"/>
  <w15:chartTrackingRefBased/>
  <w15:docId w15:val="{2CC54983-9D11-4A31-8E38-177C85A3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="Times New Roman" w:hAnsi="TH SarabunIT๙" w:cs="TH SarabunIT๙"/>
        <w:sz w:val="3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803"/>
    <w:pPr>
      <w:suppressAutoHyphens/>
    </w:p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ngsanaUPC" w:hAnsi="AngsanaUPC" w:cs="AngsanaUPC"/>
      <w:b/>
      <w:bCs/>
      <w:color w:val="00000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u w:val="single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DefaultParagraphFont1">
    <w:name w:val="Default Paragraph Font1"/>
  </w:style>
  <w:style w:type="character" w:styleId="a3">
    <w:name w:val="Strong"/>
    <w:qFormat/>
    <w:rPr>
      <w:b/>
      <w:bCs/>
      <w:lang w:eastAsia="th-TH" w:bidi="th-TH"/>
    </w:rPr>
  </w:style>
  <w:style w:type="character" w:styleId="a4">
    <w:name w:val="page number"/>
    <w:basedOn w:val="DefaultParagraphFont1"/>
  </w:style>
  <w:style w:type="character" w:customStyle="1" w:styleId="style391">
    <w:name w:val="style391"/>
    <w:rPr>
      <w:color w:val="CC0000"/>
      <w:lang w:eastAsia="th-TH" w:bidi="th-TH"/>
    </w:rPr>
  </w:style>
  <w:style w:type="character" w:customStyle="1" w:styleId="a5">
    <w:name w:val="สัญลักษณ์รายการลำดับ"/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Waree" w:eastAsia="Waree" w:hAnsi="Waree" w:cs="Kinnari"/>
      <w:sz w:val="28"/>
      <w:szCs w:val="37"/>
    </w:rPr>
  </w:style>
  <w:style w:type="paragraph" w:styleId="a6">
    <w:name w:val="Body Text"/>
    <w:basedOn w:val="a"/>
    <w:link w:val="a7"/>
    <w:rPr>
      <w:rFonts w:ascii="Cordia New" w:hAnsi="Cordia New"/>
      <w:lang w:val="x-none"/>
    </w:rPr>
  </w:style>
  <w:style w:type="paragraph" w:styleId="a8">
    <w:name w:val="List"/>
    <w:basedOn w:val="a6"/>
    <w:rPr>
      <w:rFonts w:cs="Kinnari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Kinnari"/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rFonts w:cs="Kinnari"/>
    </w:rPr>
  </w:style>
  <w:style w:type="paragraph" w:customStyle="1" w:styleId="a9">
    <w:name w:val="หัวข้อ"/>
    <w:basedOn w:val="a"/>
    <w:next w:val="a6"/>
    <w:pPr>
      <w:keepNext/>
      <w:spacing w:before="240" w:after="120"/>
    </w:pPr>
    <w:rPr>
      <w:rFonts w:ascii="Waree" w:eastAsia="Waree" w:hAnsi="Waree" w:cs="Kinnari"/>
      <w:sz w:val="28"/>
      <w:szCs w:val="37"/>
    </w:rPr>
  </w:style>
  <w:style w:type="paragraph" w:customStyle="1" w:styleId="aa">
    <w:name w:val="คำอธิบายเฉพาะ"/>
    <w:basedOn w:val="a"/>
    <w:pPr>
      <w:suppressLineNumbers/>
      <w:spacing w:before="120" w:after="120"/>
    </w:pPr>
    <w:rPr>
      <w:rFonts w:cs="Kinnari"/>
      <w:i/>
      <w:iCs/>
      <w:sz w:val="24"/>
    </w:rPr>
  </w:style>
  <w:style w:type="paragraph" w:customStyle="1" w:styleId="ab">
    <w:name w:val="ดัชนี"/>
    <w:basedOn w:val="a"/>
    <w:pPr>
      <w:suppressLineNumbers/>
    </w:pPr>
    <w:rPr>
      <w:rFonts w:cs="Kinnari"/>
    </w:rPr>
  </w:style>
  <w:style w:type="paragraph" w:customStyle="1" w:styleId="10">
    <w:name w:val="ปกติ (เว็บ)1"/>
    <w:basedOn w:val="a"/>
    <w:rPr>
      <w:rFonts w:ascii="Tahoma" w:hAnsi="Tahoma" w:cs="Tahoma"/>
      <w:sz w:val="24"/>
      <w:szCs w:val="24"/>
    </w:rPr>
  </w:style>
  <w:style w:type="paragraph" w:styleId="ac">
    <w:name w:val="Body Text Indent"/>
    <w:basedOn w:val="a"/>
    <w:pPr>
      <w:ind w:firstLine="720"/>
    </w:p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f">
    <w:name w:val="footer"/>
    <w:basedOn w:val="a"/>
    <w:pPr>
      <w:tabs>
        <w:tab w:val="center" w:pos="4153"/>
        <w:tab w:val="right" w:pos="8306"/>
      </w:tabs>
    </w:pPr>
  </w:style>
  <w:style w:type="paragraph" w:customStyle="1" w:styleId="af0">
    <w:name w:val="เนื้อหากรอบ"/>
    <w:basedOn w:val="a6"/>
  </w:style>
  <w:style w:type="paragraph" w:customStyle="1" w:styleId="Framecontents">
    <w:name w:val="Frame contents"/>
    <w:basedOn w:val="a6"/>
  </w:style>
  <w:style w:type="table" w:styleId="af1">
    <w:name w:val="Table Grid"/>
    <w:basedOn w:val="a1"/>
    <w:uiPriority w:val="59"/>
    <w:rsid w:val="004B3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2164F8"/>
    <w:rPr>
      <w:color w:val="0000FF"/>
      <w:u w:val="single"/>
    </w:rPr>
  </w:style>
  <w:style w:type="character" w:customStyle="1" w:styleId="ae">
    <w:name w:val="หัวกระดาษ อักขระ"/>
    <w:link w:val="ad"/>
    <w:uiPriority w:val="99"/>
    <w:rsid w:val="00C603A3"/>
    <w:rPr>
      <w:rFonts w:ascii="Angsana New" w:eastAsia="Cordia New" w:hAnsi="Angsana New" w:cs="Angsana New"/>
      <w:sz w:val="32"/>
      <w:szCs w:val="32"/>
      <w:lang w:eastAsia="th-TH"/>
    </w:rPr>
  </w:style>
  <w:style w:type="character" w:styleId="af3">
    <w:name w:val="Emphasis"/>
    <w:uiPriority w:val="20"/>
    <w:qFormat/>
    <w:rsid w:val="003361BA"/>
    <w:rPr>
      <w:i/>
      <w:iCs/>
    </w:rPr>
  </w:style>
  <w:style w:type="paragraph" w:styleId="af4">
    <w:name w:val="Subtitle"/>
    <w:basedOn w:val="a"/>
    <w:link w:val="af5"/>
    <w:qFormat/>
    <w:rsid w:val="00D603AB"/>
    <w:pPr>
      <w:suppressAutoHyphens w:val="0"/>
    </w:pPr>
    <w:rPr>
      <w:rFonts w:ascii="Cordia New" w:hAnsi="Cordia New"/>
      <w:b/>
      <w:bCs/>
      <w:lang w:val="x-none" w:eastAsia="x-none"/>
    </w:rPr>
  </w:style>
  <w:style w:type="character" w:customStyle="1" w:styleId="af5">
    <w:name w:val="ชื่อเรื่องรอง อักขระ"/>
    <w:link w:val="af4"/>
    <w:rsid w:val="00D603AB"/>
    <w:rPr>
      <w:rFonts w:ascii="Cordia New" w:eastAsia="Cordia New" w:hAnsi="Cordia New" w:cs="Angsana New"/>
      <w:b/>
      <w:bCs/>
      <w:sz w:val="32"/>
      <w:szCs w:val="32"/>
    </w:rPr>
  </w:style>
  <w:style w:type="paragraph" w:styleId="af6">
    <w:name w:val="Balloon Text"/>
    <w:basedOn w:val="a"/>
    <w:link w:val="af7"/>
    <w:uiPriority w:val="99"/>
    <w:semiHidden/>
    <w:unhideWhenUsed/>
    <w:rsid w:val="0008233A"/>
    <w:rPr>
      <w:rFonts w:ascii="Segoe UI" w:hAnsi="Segoe UI"/>
      <w:sz w:val="18"/>
      <w:szCs w:val="22"/>
      <w:lang w:val="x-none"/>
    </w:rPr>
  </w:style>
  <w:style w:type="character" w:customStyle="1" w:styleId="af7">
    <w:name w:val="ข้อความบอลลูน อักขระ"/>
    <w:link w:val="af6"/>
    <w:uiPriority w:val="99"/>
    <w:semiHidden/>
    <w:rsid w:val="0008233A"/>
    <w:rPr>
      <w:rFonts w:ascii="Segoe UI" w:eastAsia="Cordia New" w:hAnsi="Segoe UI" w:cs="Angsana New"/>
      <w:sz w:val="18"/>
      <w:szCs w:val="22"/>
      <w:lang w:eastAsia="th-TH"/>
    </w:rPr>
  </w:style>
  <w:style w:type="character" w:customStyle="1" w:styleId="70">
    <w:name w:val="หัวเรื่อง 7 อักขระ"/>
    <w:link w:val="7"/>
    <w:rsid w:val="004274B2"/>
    <w:rPr>
      <w:rFonts w:cs="Angsana New"/>
      <w:b/>
      <w:bCs/>
      <w:sz w:val="32"/>
      <w:szCs w:val="32"/>
      <w:lang w:eastAsia="th-TH"/>
    </w:rPr>
  </w:style>
  <w:style w:type="character" w:customStyle="1" w:styleId="a7">
    <w:name w:val="เนื้อความ อักขระ"/>
    <w:link w:val="a6"/>
    <w:rsid w:val="004274B2"/>
    <w:rPr>
      <w:rFonts w:ascii="Cordia New" w:eastAsia="Cordia New" w:hAnsi="Cordia New" w:cs="Cordia New"/>
      <w:sz w:val="32"/>
      <w:szCs w:val="32"/>
      <w:lang w:eastAsia="th-TH"/>
    </w:rPr>
  </w:style>
  <w:style w:type="character" w:styleId="af8">
    <w:name w:val="Unresolved Mention"/>
    <w:basedOn w:val="a0"/>
    <w:uiPriority w:val="99"/>
    <w:semiHidden/>
    <w:unhideWhenUsed/>
    <w:rsid w:val="00AF1D6A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72468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8FFD-61AD-41A4-BFB0-F6AD75C6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8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FasterOS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BHC</dc:creator>
  <cp:keywords/>
  <cp:lastModifiedBy>Sutthipan limpan</cp:lastModifiedBy>
  <cp:revision>10396</cp:revision>
  <cp:lastPrinted>2023-05-10T10:03:00Z</cp:lastPrinted>
  <dcterms:created xsi:type="dcterms:W3CDTF">2021-02-08T10:16:00Z</dcterms:created>
  <dcterms:modified xsi:type="dcterms:W3CDTF">2024-06-17T19:21:00Z</dcterms:modified>
</cp:coreProperties>
</file>